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C3" w:rsidRDefault="002D3BC3" w:rsidP="002D3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JEČKO-BARANJSKA ŽUPANIJA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MNAZIJA BELI MANASTIR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: </w:t>
      </w:r>
      <w:r w:rsidR="00F872BC">
        <w:rPr>
          <w:rFonts w:ascii="Times New Roman" w:hAnsi="Times New Roman" w:cs="Times New Roman"/>
          <w:sz w:val="28"/>
          <w:szCs w:val="28"/>
        </w:rPr>
        <w:t xml:space="preserve"> 602-03/19-01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b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72BC">
        <w:rPr>
          <w:rFonts w:ascii="Times New Roman" w:hAnsi="Times New Roman" w:cs="Times New Roman"/>
          <w:sz w:val="28"/>
          <w:szCs w:val="28"/>
        </w:rPr>
        <w:t>2100/21-19-01-186</w:t>
      </w:r>
    </w:p>
    <w:p w:rsidR="002D3BC3" w:rsidRDefault="002D3BC3" w:rsidP="002D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C3" w:rsidRDefault="002D3BC3" w:rsidP="002D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C3" w:rsidRDefault="002D3BC3" w:rsidP="002D3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DIŠNJI PLAN I PROGRAM RADA </w:t>
      </w: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školsku godinu 2019./2020.</w:t>
      </w: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BC3" w:rsidRDefault="00562FB7" w:rsidP="002D3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 Manastir, rujan 2019</w:t>
      </w:r>
      <w:r w:rsidR="002D3BC3">
        <w:rPr>
          <w:rFonts w:ascii="Times New Roman" w:hAnsi="Times New Roman" w:cs="Times New Roman"/>
          <w:sz w:val="28"/>
          <w:szCs w:val="28"/>
        </w:rPr>
        <w:t>.</w:t>
      </w: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VOD</w:t>
      </w:r>
    </w:p>
    <w:p w:rsidR="002D3BC3" w:rsidRDefault="002D3BC3" w:rsidP="004F3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zija Beli Manastir jedna je od tri srednje škole u Belom Manastiru. </w:t>
      </w:r>
    </w:p>
    <w:p w:rsidR="002D3BC3" w:rsidRDefault="002D3BC3" w:rsidP="004F3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u petodnevnom radnom tjednu i to u prijepodnevnoj smjeni, ali se po dogovoru nastava može organizirati i poslijepodne i subotom.</w:t>
      </w:r>
    </w:p>
    <w:p w:rsidR="002D3BC3" w:rsidRDefault="002D3BC3" w:rsidP="004F3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o vrijeme ravnatelja, administrativnog i pomoćno-tehničkog osoblja planirano je od 7.00 do 15.00 sati.</w:t>
      </w:r>
    </w:p>
    <w:p w:rsidR="002D3BC3" w:rsidRDefault="002D3BC3" w:rsidP="004F3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se učenici obrazuju po programu opće gimnazije.</w:t>
      </w:r>
    </w:p>
    <w:p w:rsidR="002D3BC3" w:rsidRDefault="002D3BC3" w:rsidP="004F3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ove godine učenici prvog razreda, odnosno njihovi profesori, počinju s radom</w:t>
      </w:r>
      <w:r w:rsidR="004F3DC6">
        <w:rPr>
          <w:rFonts w:ascii="Times New Roman" w:hAnsi="Times New Roman" w:cs="Times New Roman"/>
          <w:sz w:val="24"/>
          <w:szCs w:val="24"/>
        </w:rPr>
        <w:t xml:space="preserve"> po programu ,,Š</w:t>
      </w:r>
      <w:r>
        <w:rPr>
          <w:rFonts w:ascii="Times New Roman" w:hAnsi="Times New Roman" w:cs="Times New Roman"/>
          <w:sz w:val="24"/>
          <w:szCs w:val="24"/>
        </w:rPr>
        <w:t>kole za život“.</w:t>
      </w:r>
    </w:p>
    <w:p w:rsidR="002D3BC3" w:rsidRDefault="002D3BC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NOVNI PODATCI O USTANOVI I BROJU ZAPOSLENIH</w:t>
      </w:r>
    </w:p>
    <w:p w:rsidR="002D3BC3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iv i sjedište:</w:t>
            </w:r>
          </w:p>
        </w:tc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ija Beli Manastir, Beli Manastir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a, županija: </w:t>
            </w:r>
          </w:p>
        </w:tc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ska 3, Osječko-baranjska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ifra ustanove:</w:t>
            </w:r>
          </w:p>
        </w:tc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1-501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vnatelj:</w:t>
            </w:r>
          </w:p>
        </w:tc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jko Frank, prof.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broj nastavnika:</w:t>
            </w:r>
          </w:p>
        </w:tc>
        <w:tc>
          <w:tcPr>
            <w:tcW w:w="4644" w:type="dxa"/>
          </w:tcPr>
          <w:p w:rsidR="002D3BC3" w:rsidRDefault="008C49C6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an broj stručnih suradnika:</w:t>
            </w:r>
          </w:p>
        </w:tc>
        <w:tc>
          <w:tcPr>
            <w:tcW w:w="4644" w:type="dxa"/>
          </w:tcPr>
          <w:p w:rsidR="002D3BC3" w:rsidRDefault="00C512B1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ivno-tehničko osoblje:</w:t>
            </w:r>
          </w:p>
        </w:tc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moćno osoblje:</w:t>
            </w:r>
          </w:p>
        </w:tc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3BC3" w:rsidTr="005B78A6">
        <w:tc>
          <w:tcPr>
            <w:tcW w:w="4644" w:type="dxa"/>
          </w:tcPr>
          <w:p w:rsidR="002D3BC3" w:rsidRDefault="002D3BC3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zaposlenih:</w:t>
            </w:r>
          </w:p>
        </w:tc>
        <w:tc>
          <w:tcPr>
            <w:tcW w:w="4644" w:type="dxa"/>
          </w:tcPr>
          <w:p w:rsidR="002D3BC3" w:rsidRDefault="008C49C6" w:rsidP="005B78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2D3BC3" w:rsidRDefault="002D3BC3" w:rsidP="002D3B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2B1" w:rsidRDefault="00C512B1" w:rsidP="002D3B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B1" w:rsidRDefault="00C512B1" w:rsidP="002D3B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3" w:rsidRPr="007B4FBB" w:rsidRDefault="002D3BC3" w:rsidP="002D3B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IJALNO-TEHNIČKI UVJETI RADA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su tri belomanastirske škole prostorno upućene jedna na drugu. 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te istu knjižnicu i sportsku dvoranu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 koristi dvanaest učionica, osam klasičnih i četiri specijalizirane i to za strani jezik, Kemiju, Fiziku i Informatiku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edam klasičnih učionica ima više od trideset mjesta za sjedenje, a u jednoj šesnaest. U učionicama se nalaze stolovi i stolci, ormari, ploče, umivaonici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su učionice opremljene računalima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onica namijenjena održavanju nastave stranih jezika, opremljena je televizorom, videom, grafoskopom, postoljem s platnom, panoom, LCD–projektorom, a šesnaest računala ima pristup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sz w:val="24"/>
          <w:szCs w:val="24"/>
        </w:rPr>
        <w:t>. Većina je ostalih učionica također opremljena LCD-projektorima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ije učionice s po šesnaest mjesta specijalizirane su za nastavu Kemije, odnosno Fizike. Svaka učionica ima ormare za odlaganje nastavnih sredstava i pomagala. Učionica Fizike ima i ,,pametnu ploču“ 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nformatičkoj se učionici nalazi šest samostojećih računala, jedno prijenosno računalo, šesnaest tankih klijenata sa serverskom potporom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q</w:t>
      </w:r>
      <w:proofErr w:type="spellEnd"/>
      <w:r>
        <w:rPr>
          <w:rFonts w:ascii="Times New Roman" w:hAnsi="Times New Roman" w:cs="Times New Roman"/>
          <w:sz w:val="24"/>
          <w:szCs w:val="24"/>
        </w:rPr>
        <w:t>–projektorom, dva laserska pisač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–Samsung i crno–bijeli Canon) , skenerom i mrežnom opremom. Svako je radno mjesto opremljeno stolom i stolcem. Od dodatne se opreme u učionici koristi digitalni foto–aparat i kamera. Kontinuirano radimo na modernizaciji informatičke opreme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krovlju se nalazi učionica u kojoj se izvodi nastava likovne i glazbene umjetnosti. Učionica je opremljena računalom, glazbenom linijom i </w:t>
      </w:r>
      <w:proofErr w:type="spellStart"/>
      <w:r>
        <w:rPr>
          <w:rFonts w:ascii="Times New Roman" w:hAnsi="Times New Roman" w:cs="Times New Roman"/>
          <w:sz w:val="24"/>
          <w:szCs w:val="24"/>
        </w:rPr>
        <w:t>Epson</w:t>
      </w:r>
      <w:proofErr w:type="spellEnd"/>
      <w:r>
        <w:rPr>
          <w:rFonts w:ascii="Times New Roman" w:hAnsi="Times New Roman" w:cs="Times New Roman"/>
          <w:sz w:val="24"/>
          <w:szCs w:val="24"/>
        </w:rPr>
        <w:t>–projektorom. U potkrovlju se nalazi školska knjižnica dostupna i ujutro i poslijepodne. Raspolaže s 13 162 knjige. Izvršen je popis svih knjiga i njihovi su inventarni brojevi uneseni u školsko računalo.</w:t>
      </w:r>
    </w:p>
    <w:p w:rsidR="002D3BC3" w:rsidRDefault="002D3BC3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rnica je opremljena novim namještajem, televizorom, računalom, videom, kazetofonom, grafoskopima, dijaprojektorima, zemljovidima. Nastavnici ih koriste za potrebe nastave.</w:t>
      </w:r>
    </w:p>
    <w:p w:rsidR="002D3BC3" w:rsidRDefault="002D3BC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Tjelesne i zdravstvene kulture odvija se u dvije sportske dvorane s uređenim sanitarijama, grijanjem, rasvjetom. Dvorane su potpuno opremljene nastavnom opremom. Uz njih se nalaze i vanjski asfaltirani tereni.</w:t>
      </w:r>
    </w:p>
    <w:p w:rsidR="003A1F33" w:rsidRDefault="003A1F33" w:rsidP="003A1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e se godine pomoću namjenskih sredstava koje je uplatilo Ministarstvo znanosti i obrazovanja, nastavlja s dodatnim opremanjem škole. Planiramo dodatno opremiti kabinete Biologije Fizike, Informatike, Kemije i Likovne umjetnosti.</w:t>
      </w:r>
    </w:p>
    <w:p w:rsidR="00C40B5E" w:rsidRDefault="00C40B5E" w:rsidP="003A1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B5E" w:rsidRDefault="00C40B5E" w:rsidP="003A1F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B5E" w:rsidRDefault="00C40B5E" w:rsidP="00C40B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NICI</w:t>
      </w:r>
      <w:r w:rsidR="00E609D3">
        <w:rPr>
          <w:rFonts w:ascii="Times New Roman" w:hAnsi="Times New Roman" w:cs="Times New Roman"/>
          <w:b/>
          <w:sz w:val="28"/>
          <w:szCs w:val="28"/>
        </w:rPr>
        <w:t xml:space="preserve"> (početak školske godin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7"/>
        <w:gridCol w:w="977"/>
        <w:gridCol w:w="507"/>
        <w:gridCol w:w="507"/>
        <w:gridCol w:w="978"/>
        <w:gridCol w:w="614"/>
        <w:gridCol w:w="615"/>
        <w:gridCol w:w="576"/>
        <w:gridCol w:w="494"/>
        <w:gridCol w:w="491"/>
        <w:gridCol w:w="576"/>
      </w:tblGrid>
      <w:tr w:rsidR="002B30F5" w:rsidTr="00C40B5E">
        <w:trPr>
          <w:cantSplit/>
          <w:trHeight w:val="57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0F5" w:rsidRDefault="002B30F5" w:rsidP="002B30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0F5" w:rsidRDefault="002B30F5" w:rsidP="002B30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</w:p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0F5" w:rsidRDefault="002B30F5" w:rsidP="002B30F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tr.j.</w:t>
            </w:r>
          </w:p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str.j</w:t>
            </w:r>
          </w:p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F5" w:rsidTr="00C40B5E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F5" w:rsidRDefault="002B30F5" w:rsidP="002B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F5" w:rsidRDefault="002B30F5" w:rsidP="002B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F5" w:rsidRDefault="002B30F5" w:rsidP="002B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E609D3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E609D3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CC12FF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F5" w:rsidRDefault="00CC12FF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609D3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CC12FF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CC12FF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11E02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0F5" w:rsidRDefault="00E9695E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CC12FF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2B30F5" w:rsidRDefault="00CC12FF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0F5" w:rsidTr="00C40B5E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B30F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206965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0F5" w:rsidRDefault="008E4119" w:rsidP="002B3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2D3BC3" w:rsidRDefault="002D3BC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C3" w:rsidRDefault="005F3BB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godine među upisanim učenicima nije bilo ponavljača.</w:t>
      </w:r>
    </w:p>
    <w:p w:rsidR="005F3BB3" w:rsidRDefault="005F3BB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B3" w:rsidRDefault="005F3BB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B3" w:rsidRDefault="005F3BB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B3" w:rsidRDefault="005F3BB3" w:rsidP="002D3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B3" w:rsidRDefault="005F3BB3" w:rsidP="005F3B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B3">
        <w:rPr>
          <w:rFonts w:ascii="Times New Roman" w:hAnsi="Times New Roman" w:cs="Times New Roman"/>
          <w:b/>
          <w:sz w:val="28"/>
          <w:szCs w:val="28"/>
        </w:rPr>
        <w:lastRenderedPageBreak/>
        <w:t>SPAJANJA U STRANIM JEZICIMA</w:t>
      </w:r>
    </w:p>
    <w:p w:rsidR="005F3BB3" w:rsidRDefault="005F3BB3" w:rsidP="00744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1. E, 2. E, 3. E i </w:t>
      </w:r>
      <w:r w:rsidR="00744CBC">
        <w:rPr>
          <w:rFonts w:ascii="Times New Roman" w:hAnsi="Times New Roman" w:cs="Times New Roman"/>
          <w:sz w:val="24"/>
          <w:szCs w:val="24"/>
        </w:rPr>
        <w:t>4. E</w:t>
      </w:r>
      <w:r>
        <w:rPr>
          <w:rFonts w:ascii="Times New Roman" w:hAnsi="Times New Roman" w:cs="Times New Roman"/>
          <w:sz w:val="24"/>
          <w:szCs w:val="24"/>
        </w:rPr>
        <w:t xml:space="preserve"> uče engleski kao prvi, a njemački kao drugi strani jezik.</w:t>
      </w:r>
    </w:p>
    <w:p w:rsidR="005F3BB3" w:rsidRDefault="005F3BB3" w:rsidP="00744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ćina učenika 1. O, 3. O i 4. O također uči engleski kao prvi, a njemački kao drugi strani jezik. Međutim, </w:t>
      </w:r>
      <w:r w:rsidR="00231E15">
        <w:rPr>
          <w:rFonts w:ascii="Times New Roman" w:hAnsi="Times New Roman" w:cs="Times New Roman"/>
          <w:sz w:val="24"/>
          <w:szCs w:val="24"/>
        </w:rPr>
        <w:t>pojedini učenici iz tih odjela uče njemački kao prvi, a engleski kao drugi strani jezik (točno je brojno stanje prikazano u gornjoj tablici).</w:t>
      </w:r>
    </w:p>
    <w:p w:rsidR="008A5820" w:rsidRDefault="008A5820" w:rsidP="00231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20" w:rsidRDefault="008A5820" w:rsidP="008A5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</w:t>
      </w:r>
      <w:r w:rsidR="002712E0">
        <w:rPr>
          <w:rFonts w:ascii="Times New Roman" w:hAnsi="Times New Roman" w:cs="Times New Roman"/>
          <w:b/>
          <w:sz w:val="28"/>
          <w:szCs w:val="28"/>
        </w:rPr>
        <w:t xml:space="preserve"> I FAKULTATIVNA</w:t>
      </w:r>
      <w:r>
        <w:rPr>
          <w:rFonts w:ascii="Times New Roman" w:hAnsi="Times New Roman" w:cs="Times New Roman"/>
          <w:b/>
          <w:sz w:val="28"/>
          <w:szCs w:val="28"/>
        </w:rPr>
        <w:t xml:space="preserve"> NASTAVA</w:t>
      </w:r>
      <w:r w:rsidR="00534D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NA POČETKU ŠKOLSKE GODINE</w:t>
      </w:r>
    </w:p>
    <w:p w:rsidR="008A5820" w:rsidRDefault="008A5820" w:rsidP="00F96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drugog razreda k</w:t>
      </w:r>
      <w:r w:rsidR="00B87390">
        <w:rPr>
          <w:rFonts w:ascii="Times New Roman" w:hAnsi="Times New Roman" w:cs="Times New Roman"/>
          <w:sz w:val="24"/>
          <w:szCs w:val="24"/>
        </w:rPr>
        <w:t>ao izborni su predmet odabrali E</w:t>
      </w:r>
      <w:r>
        <w:rPr>
          <w:rFonts w:ascii="Times New Roman" w:hAnsi="Times New Roman" w:cs="Times New Roman"/>
          <w:sz w:val="24"/>
          <w:szCs w:val="24"/>
        </w:rPr>
        <w:t xml:space="preserve">ngleski jezik. </w:t>
      </w:r>
    </w:p>
    <w:p w:rsidR="008A5820" w:rsidRDefault="008A5820" w:rsidP="00F96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učenika trećeg razreda izborno sluša Biologiju, a dio Informatiku.</w:t>
      </w:r>
      <w:r w:rsidR="00B1343F">
        <w:rPr>
          <w:rFonts w:ascii="Times New Roman" w:hAnsi="Times New Roman" w:cs="Times New Roman"/>
          <w:sz w:val="24"/>
          <w:szCs w:val="24"/>
        </w:rPr>
        <w:t xml:space="preserve"> Oba su predmeta zastupljena u oba odjela trećega razreda te se nastava odvija u kombiniranim grupama, kako se i prikazuje u e-dnevniku.</w:t>
      </w:r>
    </w:p>
    <w:p w:rsidR="008A5820" w:rsidRDefault="008A5820" w:rsidP="00F96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četvrtog razreda kao izborni su predmet odabrali Matematiku.</w:t>
      </w:r>
    </w:p>
    <w:p w:rsidR="002712E0" w:rsidRDefault="002712E0" w:rsidP="00F96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nica izborne nastave iznosi po dva sata tjedno.</w:t>
      </w:r>
    </w:p>
    <w:p w:rsidR="00E11497" w:rsidRDefault="00E11497" w:rsidP="00F96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koji to žele, u kombiniranim skupinama njeguju srpski (materinski) ili uče talijanski jezik. Satnica Srpskoga jezika iznosi po dva sata u svakoj od dvije skupine, a satnica Talijanskoga jezika i</w:t>
      </w:r>
      <w:r w:rsidR="001A0C85">
        <w:rPr>
          <w:rFonts w:ascii="Times New Roman" w:hAnsi="Times New Roman" w:cs="Times New Roman"/>
          <w:sz w:val="24"/>
          <w:szCs w:val="24"/>
        </w:rPr>
        <w:t>znosi dva sata za jednu skupinu (koliko i postoji).</w:t>
      </w:r>
      <w:r w:rsidR="00E57822">
        <w:rPr>
          <w:rFonts w:ascii="Times New Roman" w:hAnsi="Times New Roman" w:cs="Times New Roman"/>
          <w:sz w:val="24"/>
          <w:szCs w:val="24"/>
        </w:rPr>
        <w:t xml:space="preserve"> Talijanski jezik sluša ukupno </w:t>
      </w:r>
      <w:r w:rsidR="00F967A7">
        <w:rPr>
          <w:rFonts w:ascii="Times New Roman" w:hAnsi="Times New Roman" w:cs="Times New Roman"/>
          <w:sz w:val="24"/>
          <w:szCs w:val="24"/>
        </w:rPr>
        <w:t>sedmero</w:t>
      </w:r>
      <w:r w:rsidR="00E57822">
        <w:rPr>
          <w:rFonts w:ascii="Times New Roman" w:hAnsi="Times New Roman" w:cs="Times New Roman"/>
          <w:sz w:val="24"/>
          <w:szCs w:val="24"/>
        </w:rPr>
        <w:t xml:space="preserve"> učenika (kombinirano 1. E i 1. O) , a Srpski jezik jedna učenica 1. O, troje učenika 2. E, petero učenika 3. O, dvoje 4. E te dvoje 4. O.</w:t>
      </w:r>
    </w:p>
    <w:p w:rsidR="001A0C85" w:rsidRDefault="001A0C85" w:rsidP="00E11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0C85" w:rsidRDefault="001A0C85" w:rsidP="001A0C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NASTAVNE AKTIVNOSTI</w:t>
      </w:r>
    </w:p>
    <w:p w:rsidR="005B0554" w:rsidRDefault="00846F82" w:rsidP="005B05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su školske godine predviđene sljedeće izvannastavne aktivnosti:</w:t>
      </w:r>
    </w:p>
    <w:p w:rsidR="00846F82" w:rsidRDefault="00846F82" w:rsidP="00846F8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-skupin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6F82" w:rsidRDefault="00846F82" w:rsidP="00846F8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za uređenje interijer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46F82" w:rsidRDefault="00846F82" w:rsidP="00846F8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državnu maturu iz Kemije (prof. Radić)</w:t>
      </w:r>
    </w:p>
    <w:p w:rsidR="00846F82" w:rsidRDefault="00846F82" w:rsidP="00846F8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državnu maturu iz Hrvatskoga jezika (prof. Ivković)</w:t>
      </w:r>
    </w:p>
    <w:p w:rsidR="00846F82" w:rsidRDefault="00846F82" w:rsidP="00846F8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reme za državnu maturu iz Biologije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F4BB2" w:rsidRDefault="006F4BB2" w:rsidP="00846F8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preme za državnu maturu iz Fizike (prof. Knezović)</w:t>
      </w:r>
    </w:p>
    <w:p w:rsidR="00846F82" w:rsidRDefault="00846F82" w:rsidP="00846F82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e za državnu maturu iz Engleskoga jezika (prof. Bošnjaković).</w:t>
      </w:r>
    </w:p>
    <w:p w:rsidR="005B78A6" w:rsidRDefault="005B78A6" w:rsidP="005B78A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78A6" w:rsidRDefault="005B78A6" w:rsidP="005B78A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apanje izvannastavnih aktivnosti u satnicu bit će prikazano u pregledu tjednih zaduženja.</w:t>
      </w:r>
    </w:p>
    <w:p w:rsidR="005B78A6" w:rsidRDefault="005B78A6" w:rsidP="005B78A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8A6" w:rsidRDefault="005B78A6" w:rsidP="005B78A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8A6" w:rsidRDefault="005B78A6" w:rsidP="005B78A6">
      <w:pPr>
        <w:pStyle w:val="Odlomakpopis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ATCI O ZAPOSLENIMA</w:t>
      </w:r>
    </w:p>
    <w:p w:rsidR="005B78A6" w:rsidRDefault="005B78A6" w:rsidP="005B78A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ci u sljedećoj tablici odnose se na početak školske godine:</w:t>
      </w:r>
    </w:p>
    <w:p w:rsidR="005B78A6" w:rsidRDefault="005B78A6" w:rsidP="005B78A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757"/>
        <w:gridCol w:w="1161"/>
        <w:gridCol w:w="1318"/>
        <w:gridCol w:w="1725"/>
        <w:gridCol w:w="1667"/>
      </w:tblGrid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Pr="006C2C30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Pr="006C2C30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Str. sprema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Pr="006C2C30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đ</w:t>
            </w:r>
            <w:proofErr w:type="spellEnd"/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./staža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Pr="006C2C30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osredni rad/broj sati u nastavi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Određeno/</w:t>
            </w:r>
            <w:proofErr w:type="spellStart"/>
            <w:r w:rsidRPr="006C2C30">
              <w:rPr>
                <w:rFonts w:ascii="Times New Roman" w:hAnsi="Times New Roman" w:cs="Times New Roman"/>
                <w:b/>
                <w:sz w:val="24"/>
                <w:szCs w:val="24"/>
              </w:rPr>
              <w:t>neo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Pr="006C2C30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5B78A6" w:rsidTr="005B78A6">
        <w:tc>
          <w:tcPr>
            <w:tcW w:w="1940" w:type="dxa"/>
            <w:shd w:val="clear" w:color="auto" w:fill="A6A6A6" w:themeFill="background1" w:themeFillShade="A6"/>
          </w:tcPr>
          <w:p w:rsidR="005B78A6" w:rsidRPr="002C04D8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natelj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ko Frank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6./35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5B78A6" w:rsidTr="005B78A6">
        <w:tc>
          <w:tcPr>
            <w:tcW w:w="1940" w:type="dxa"/>
            <w:shd w:val="clear" w:color="auto" w:fill="A6A6A6" w:themeFill="background1" w:themeFillShade="A6"/>
          </w:tcPr>
          <w:p w:rsidR="005B78A6" w:rsidRPr="002C04D8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stručne suradnice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6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o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</w:t>
            </w:r>
            <w:proofErr w:type="spellEnd"/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./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Default="00960BC9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ta Burcar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5./3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gart</w:t>
            </w:r>
            <w:proofErr w:type="spellEnd"/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8/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Default="00B00874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ka</w:t>
            </w:r>
          </w:p>
        </w:tc>
      </w:tr>
      <w:tr w:rsidR="005B78A6" w:rsidTr="005B78A6">
        <w:tc>
          <w:tcPr>
            <w:tcW w:w="1940" w:type="dxa"/>
            <w:shd w:val="clear" w:color="auto" w:fill="A6A6A6" w:themeFill="background1" w:themeFillShade="A6"/>
          </w:tcPr>
          <w:p w:rsidR="005B78A6" w:rsidRPr="002C04D8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D8">
              <w:rPr>
                <w:rFonts w:ascii="Times New Roman" w:hAnsi="Times New Roman" w:cs="Times New Roman"/>
                <w:b/>
                <w:sz w:val="24"/>
                <w:szCs w:val="24"/>
              </w:rPr>
              <w:t>nastavnici</w:t>
            </w:r>
          </w:p>
        </w:tc>
        <w:tc>
          <w:tcPr>
            <w:tcW w:w="757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6A6A6" w:themeFill="background1" w:themeFillShade="A6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 Zagorščak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7./3</w:t>
            </w:r>
          </w:p>
        </w:tc>
        <w:tc>
          <w:tcPr>
            <w:tcW w:w="1318" w:type="dxa"/>
          </w:tcPr>
          <w:p w:rsidR="005B78A6" w:rsidRDefault="00393B50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355F9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  <w:p w:rsidR="00960BC9" w:rsidRDefault="00960BC9" w:rsidP="00393B50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B50" w:rsidTr="005B78A6">
        <w:tc>
          <w:tcPr>
            <w:tcW w:w="1940" w:type="dxa"/>
          </w:tcPr>
          <w:p w:rsidR="00393B50" w:rsidRDefault="00960BC9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a Ivković</w:t>
            </w:r>
          </w:p>
        </w:tc>
        <w:tc>
          <w:tcPr>
            <w:tcW w:w="757" w:type="dxa"/>
          </w:tcPr>
          <w:p w:rsidR="00393B50" w:rsidRDefault="00393B50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393B50" w:rsidRDefault="00393B50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./1</w:t>
            </w:r>
          </w:p>
        </w:tc>
        <w:tc>
          <w:tcPr>
            <w:tcW w:w="1318" w:type="dxa"/>
          </w:tcPr>
          <w:p w:rsidR="00393B50" w:rsidRDefault="00393B50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:rsidR="00393B50" w:rsidRDefault="00393B50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393B50" w:rsidRDefault="00393B50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ndanović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393B50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0./5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rpskoga jezika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ja Matijević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8./23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Hrvatskoga jezika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lović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31</w:t>
            </w:r>
          </w:p>
        </w:tc>
        <w:tc>
          <w:tcPr>
            <w:tcW w:w="1318" w:type="dxa"/>
          </w:tcPr>
          <w:p w:rsidR="005B78A6" w:rsidRDefault="00355F95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3</w:t>
            </w:r>
          </w:p>
        </w:tc>
        <w:tc>
          <w:tcPr>
            <w:tcW w:w="1318" w:type="dxa"/>
          </w:tcPr>
          <w:p w:rsidR="005B78A6" w:rsidRDefault="008E2F6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jemačkoga jezika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g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ošević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1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timir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25</w:t>
            </w:r>
          </w:p>
        </w:tc>
        <w:tc>
          <w:tcPr>
            <w:tcW w:w="1318" w:type="dxa"/>
          </w:tcPr>
          <w:p w:rsidR="005B78A6" w:rsidRDefault="008E2F6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 i Informatike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kmet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8./27</w:t>
            </w:r>
          </w:p>
        </w:tc>
        <w:tc>
          <w:tcPr>
            <w:tcW w:w="1318" w:type="dxa"/>
          </w:tcPr>
          <w:p w:rsidR="005B78A6" w:rsidRDefault="008E2F6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iologije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ravka Radić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7./11</w:t>
            </w:r>
          </w:p>
        </w:tc>
        <w:tc>
          <w:tcPr>
            <w:tcW w:w="1318" w:type="dxa"/>
          </w:tcPr>
          <w:p w:rsidR="005B78A6" w:rsidRDefault="008E2F6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jčić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8./15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Kemije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Sučić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7</w:t>
            </w:r>
          </w:p>
        </w:tc>
        <w:tc>
          <w:tcPr>
            <w:tcW w:w="1318" w:type="dxa"/>
          </w:tcPr>
          <w:p w:rsidR="005B78A6" w:rsidRDefault="008E2F6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vijesti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tar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1./26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. Z. K.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lo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8./13</w:t>
            </w:r>
          </w:p>
        </w:tc>
        <w:tc>
          <w:tcPr>
            <w:tcW w:w="1318" w:type="dxa"/>
          </w:tcPr>
          <w:p w:rsidR="005B78A6" w:rsidRDefault="008E2F6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  T. Z. K.</w:t>
            </w: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tisl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ić</w:t>
            </w:r>
            <w:proofErr w:type="spellEnd"/>
          </w:p>
          <w:p w:rsidR="00045F63" w:rsidRDefault="00045F63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63" w:rsidRDefault="00045F63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63" w:rsidRDefault="00045F63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1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vanje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kupine društvenih predmeta</w:t>
            </w:r>
          </w:p>
          <w:p w:rsidR="00083A77" w:rsidRDefault="00083A77" w:rsidP="0090742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426" w:rsidRDefault="00907426" w:rsidP="0090742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77" w:rsidRDefault="00083A77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čin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2./2</w:t>
            </w:r>
          </w:p>
        </w:tc>
        <w:tc>
          <w:tcPr>
            <w:tcW w:w="1318" w:type="dxa"/>
          </w:tcPr>
          <w:p w:rsidR="005B78A6" w:rsidRDefault="0087698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5B78A6" w:rsidRDefault="005B78A6" w:rsidP="00F0520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F0520B">
              <w:rPr>
                <w:rFonts w:ascii="Times New Roman" w:hAnsi="Times New Roman" w:cs="Times New Roman"/>
                <w:sz w:val="24"/>
                <w:szCs w:val="24"/>
              </w:rPr>
              <w:t>Etike, Logike i Filozofije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Bošnjaković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C05D78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1./13</w:t>
            </w:r>
          </w:p>
        </w:tc>
        <w:tc>
          <w:tcPr>
            <w:tcW w:w="1318" w:type="dxa"/>
          </w:tcPr>
          <w:p w:rsidR="005B78A6" w:rsidRDefault="000A66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Engleskoga jezika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60E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jančević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5./4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bo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dašević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9./5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ana Vencl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1./23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lazbene umjetnosti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aja</w:t>
            </w:r>
            <w:proofErr w:type="spellEnd"/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0./4</w:t>
            </w:r>
          </w:p>
        </w:tc>
        <w:tc>
          <w:tcPr>
            <w:tcW w:w="1318" w:type="dxa"/>
          </w:tcPr>
          <w:p w:rsidR="005B78A6" w:rsidRDefault="00060305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ikovne umjetnosti</w:t>
            </w: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zija Kalčić</w:t>
            </w: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8./5</w:t>
            </w:r>
          </w:p>
        </w:tc>
        <w:tc>
          <w:tcPr>
            <w:tcW w:w="1318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</w:tr>
      <w:tr w:rsidR="00D60E7E" w:rsidTr="005B78A6">
        <w:tc>
          <w:tcPr>
            <w:tcW w:w="1940" w:type="dxa"/>
          </w:tcPr>
          <w:p w:rsidR="00D60E7E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zdek</w:t>
            </w:r>
            <w:proofErr w:type="spellEnd"/>
          </w:p>
        </w:tc>
        <w:tc>
          <w:tcPr>
            <w:tcW w:w="757" w:type="dxa"/>
          </w:tcPr>
          <w:p w:rsidR="00D60E7E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D60E7E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2./1</w:t>
            </w:r>
          </w:p>
        </w:tc>
        <w:tc>
          <w:tcPr>
            <w:tcW w:w="1318" w:type="dxa"/>
          </w:tcPr>
          <w:p w:rsidR="00D60E7E" w:rsidRDefault="00334AFA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D60E7E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</w:tcPr>
          <w:p w:rsidR="00D60E7E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sihologije</w:t>
            </w:r>
          </w:p>
        </w:tc>
      </w:tr>
      <w:tr w:rsidR="005B78A6" w:rsidTr="005B78A6">
        <w:tc>
          <w:tcPr>
            <w:tcW w:w="1940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Mari Blažević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7B7FC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3./1</w:t>
            </w:r>
          </w:p>
        </w:tc>
        <w:tc>
          <w:tcPr>
            <w:tcW w:w="1318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tinskoga jezika</w:t>
            </w: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a Beuk</w:t>
            </w:r>
            <w:r w:rsidR="00D60E7E">
              <w:rPr>
                <w:rFonts w:ascii="Times New Roman" w:hAnsi="Times New Roman" w:cs="Times New Roman"/>
                <w:sz w:val="24"/>
                <w:szCs w:val="24"/>
              </w:rPr>
              <w:t xml:space="preserve"> Kovačević</w:t>
            </w:r>
          </w:p>
        </w:tc>
        <w:tc>
          <w:tcPr>
            <w:tcW w:w="75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0/5</w:t>
            </w:r>
          </w:p>
        </w:tc>
        <w:tc>
          <w:tcPr>
            <w:tcW w:w="1318" w:type="dxa"/>
          </w:tcPr>
          <w:p w:rsidR="005B78A6" w:rsidRDefault="007B7FC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5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eografije</w:t>
            </w: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v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Default="00D60E7E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7./1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Talijanskoga jezika</w:t>
            </w:r>
          </w:p>
          <w:p w:rsidR="005B78A6" w:rsidRDefault="005B78A6" w:rsidP="009B5B4C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unoslav Vukel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Default="00F0520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76./15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Default="00F0520B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ociologije</w:t>
            </w:r>
            <w:r w:rsidR="00F0520B">
              <w:rPr>
                <w:rFonts w:ascii="Times New Roman" w:hAnsi="Times New Roman" w:cs="Times New Roman"/>
                <w:sz w:val="24"/>
                <w:szCs w:val="24"/>
              </w:rPr>
              <w:t xml:space="preserve"> i Politike i gospodarstva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Knezov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94./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B78A6" w:rsidRDefault="00A815ED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Fizike</w:t>
            </w:r>
          </w:p>
        </w:tc>
      </w:tr>
      <w:tr w:rsidR="003755D5" w:rsidTr="005B78A6">
        <w:tc>
          <w:tcPr>
            <w:tcW w:w="1940" w:type="dxa"/>
            <w:tcBorders>
              <w:bottom w:val="single" w:sz="4" w:space="0" w:color="auto"/>
            </w:tcBorders>
          </w:tcPr>
          <w:p w:rsidR="003755D5" w:rsidRDefault="00FF428A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na Luči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3755D5" w:rsidRDefault="00FF428A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3755D5" w:rsidRDefault="009A7733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7./4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755D5" w:rsidRDefault="009A7733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3755D5" w:rsidRDefault="00FF428A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755D5" w:rsidRDefault="00FF428A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Matematike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no-tehničko osoblj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a Bagarić</w:t>
            </w:r>
            <w:r w:rsidR="00960BC9">
              <w:rPr>
                <w:rFonts w:ascii="Times New Roman" w:hAnsi="Times New Roman" w:cs="Times New Roman"/>
                <w:sz w:val="24"/>
                <w:szCs w:val="24"/>
              </w:rPr>
              <w:t xml:space="preserve"> Glavan</w:t>
            </w:r>
          </w:p>
        </w:tc>
        <w:tc>
          <w:tcPr>
            <w:tcW w:w="75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shd w:val="clear" w:color="auto" w:fill="auto"/>
          </w:tcPr>
          <w:p w:rsidR="005B78A6" w:rsidRDefault="00960BC9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2./10</w:t>
            </w:r>
          </w:p>
        </w:tc>
        <w:tc>
          <w:tcPr>
            <w:tcW w:w="1318" w:type="dxa"/>
            <w:shd w:val="clear" w:color="auto" w:fill="auto"/>
          </w:tcPr>
          <w:p w:rsidR="005B78A6" w:rsidRDefault="00960BC9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lj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t</w:t>
            </w:r>
          </w:p>
        </w:tc>
        <w:tc>
          <w:tcPr>
            <w:tcW w:w="1725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5B78A6" w:rsidTr="005B78A6">
        <w:tc>
          <w:tcPr>
            <w:tcW w:w="1940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Bare</w:t>
            </w:r>
          </w:p>
        </w:tc>
        <w:tc>
          <w:tcPr>
            <w:tcW w:w="75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6./28</w:t>
            </w:r>
          </w:p>
        </w:tc>
        <w:tc>
          <w:tcPr>
            <w:tcW w:w="1318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ca računovodstva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ur</w:t>
            </w:r>
            <w:proofErr w:type="spellEnd"/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3./6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960BC9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igl</w:t>
            </w:r>
            <w:proofErr w:type="spellEnd"/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960BC9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86./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5B78A6" w:rsidRDefault="00960BC9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</w:tc>
      </w:tr>
      <w:tr w:rsidR="005B78A6" w:rsidTr="005B78A6">
        <w:tc>
          <w:tcPr>
            <w:tcW w:w="19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o osoblje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A6" w:rsidTr="005B78A6">
        <w:tc>
          <w:tcPr>
            <w:tcW w:w="1940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a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enauer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54./22</w:t>
            </w:r>
          </w:p>
        </w:tc>
        <w:tc>
          <w:tcPr>
            <w:tcW w:w="1318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5B78A6" w:rsidTr="005B78A6">
        <w:tc>
          <w:tcPr>
            <w:tcW w:w="1940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ca Smolčić</w:t>
            </w:r>
          </w:p>
        </w:tc>
        <w:tc>
          <w:tcPr>
            <w:tcW w:w="75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2./34</w:t>
            </w:r>
          </w:p>
        </w:tc>
        <w:tc>
          <w:tcPr>
            <w:tcW w:w="1318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5B78A6" w:rsidTr="005B78A6">
        <w:tc>
          <w:tcPr>
            <w:tcW w:w="1940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 Đurđević</w:t>
            </w:r>
          </w:p>
        </w:tc>
        <w:tc>
          <w:tcPr>
            <w:tcW w:w="75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161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60./34</w:t>
            </w:r>
          </w:p>
        </w:tc>
        <w:tc>
          <w:tcPr>
            <w:tcW w:w="1318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5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67" w:type="dxa"/>
            <w:shd w:val="clear" w:color="auto" w:fill="auto"/>
          </w:tcPr>
          <w:p w:rsidR="005B78A6" w:rsidRDefault="005B78A6" w:rsidP="005B78A6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</w:tr>
    </w:tbl>
    <w:p w:rsidR="005B78A6" w:rsidRPr="00846F82" w:rsidRDefault="005B78A6" w:rsidP="005B78A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85" w:rsidRDefault="000C0009" w:rsidP="00202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čarka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isti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 te sad knjižničarka Mirta Burcar radi 40 sati tjedno, koliko je ranije radila 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le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g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 </w:t>
      </w:r>
      <w:r w:rsidR="00202804">
        <w:rPr>
          <w:rFonts w:ascii="Times New Roman" w:hAnsi="Times New Roman" w:cs="Times New Roman"/>
          <w:sz w:val="24"/>
          <w:szCs w:val="24"/>
        </w:rPr>
        <w:t xml:space="preserve">u knjižnici </w:t>
      </w:r>
      <w:r>
        <w:rPr>
          <w:rFonts w:ascii="Times New Roman" w:hAnsi="Times New Roman" w:cs="Times New Roman"/>
          <w:sz w:val="24"/>
          <w:szCs w:val="24"/>
        </w:rPr>
        <w:t>20 sati tjedno.</w:t>
      </w:r>
    </w:p>
    <w:p w:rsidR="00202804" w:rsidRDefault="00202804" w:rsidP="00202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ica Hrvatskoga jezika Dora Ivković zamjenjuje Sanju Zagorščak koja koristi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.</w:t>
      </w:r>
    </w:p>
    <w:p w:rsidR="00202804" w:rsidRDefault="00202804" w:rsidP="00202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runoslav Vukelić zamjenjuju Bratislavu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je na dugotrajnom bolovanju.</w:t>
      </w:r>
    </w:p>
    <w:p w:rsidR="00202804" w:rsidRDefault="00202804" w:rsidP="00202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z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jenjuje Anastaziju Kalčić (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).</w:t>
      </w:r>
    </w:p>
    <w:p w:rsidR="00202804" w:rsidRPr="001A0C85" w:rsidRDefault="00202804" w:rsidP="00202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e tajnika obavlja Ad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li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mjenjuje Vedranu Bagarić Glavan koja koristi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.</w:t>
      </w:r>
    </w:p>
    <w:p w:rsidR="005F3BB3" w:rsidRPr="005F3BB3" w:rsidRDefault="005F3BB3" w:rsidP="00202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C3" w:rsidRDefault="00813A16" w:rsidP="008E2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JELA SATI I TJEDNI FOND NASTAVNIKA</w:t>
      </w:r>
    </w:p>
    <w:p w:rsidR="00813A16" w:rsidRPr="00813A16" w:rsidRDefault="00813A16" w:rsidP="00813A16">
      <w:pPr>
        <w:pStyle w:val="Odlomakpopis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A16">
        <w:rPr>
          <w:rFonts w:ascii="Times New Roman" w:hAnsi="Times New Roman" w:cs="Times New Roman"/>
          <w:b/>
          <w:sz w:val="24"/>
          <w:szCs w:val="24"/>
        </w:rPr>
        <w:t>Ivković, Dora…………………9</w:t>
      </w:r>
    </w:p>
    <w:p w:rsidR="00813A16" w:rsidRDefault="00813A16" w:rsidP="0081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Hrvatski jezik: 1. E (4 sata) , 1. O (4 sata)</w:t>
      </w:r>
    </w:p>
    <w:p w:rsidR="00813A16" w:rsidRDefault="00813A16" w:rsidP="00813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zvannastavne aktivnosti: 1 sat</w:t>
      </w:r>
    </w:p>
    <w:p w:rsidR="00813A16" w:rsidRDefault="00813A16" w:rsidP="00813A16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undan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enka…………….4</w:t>
      </w:r>
    </w:p>
    <w:p w:rsidR="00813A16" w:rsidRDefault="00813A16" w:rsidP="00813A1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ski jezik – fakultativni: 1. O/2.E (2 sata) , 3. O/4. E, O (2 sata)</w:t>
      </w:r>
    </w:p>
    <w:p w:rsidR="00813A16" w:rsidRDefault="00813A16" w:rsidP="00813A16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ijević, Janja………………..20</w:t>
      </w:r>
    </w:p>
    <w:p w:rsidR="00813A16" w:rsidRDefault="00813A16" w:rsidP="00813A1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jezik: </w:t>
      </w:r>
      <w:r w:rsidR="00A42ACA">
        <w:rPr>
          <w:rFonts w:ascii="Times New Roman" w:hAnsi="Times New Roman" w:cs="Times New Roman"/>
          <w:sz w:val="24"/>
          <w:szCs w:val="24"/>
        </w:rPr>
        <w:t>2. E ( 4 sata) , 3. E (4 sata) , 3. O (4 sata) , 4. E (4 sata) , 4. O (4 sata)</w:t>
      </w:r>
    </w:p>
    <w:p w:rsidR="00A42ACA" w:rsidRDefault="00A42ACA" w:rsidP="00A42AC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rdal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bo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815ED">
        <w:rPr>
          <w:rFonts w:ascii="Times New Roman" w:hAnsi="Times New Roman" w:cs="Times New Roman"/>
          <w:b/>
          <w:sz w:val="24"/>
          <w:szCs w:val="24"/>
        </w:rPr>
        <w:t>21</w:t>
      </w:r>
    </w:p>
    <w:p w:rsidR="006F3898" w:rsidRDefault="006F3898" w:rsidP="006F3898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: 1. E (4</w:t>
      </w:r>
      <w:r w:rsidR="00A815ED">
        <w:rPr>
          <w:rFonts w:ascii="Times New Roman" w:hAnsi="Times New Roman" w:cs="Times New Roman"/>
          <w:sz w:val="24"/>
          <w:szCs w:val="24"/>
        </w:rPr>
        <w:t xml:space="preserve"> sata) , 1. O (4 sata) , 2. E (4</w:t>
      </w:r>
      <w:r>
        <w:rPr>
          <w:rFonts w:ascii="Times New Roman" w:hAnsi="Times New Roman" w:cs="Times New Roman"/>
          <w:sz w:val="24"/>
          <w:szCs w:val="24"/>
        </w:rPr>
        <w:t xml:space="preserve"> sata) , 3. E (3 sata) , 3. O (3 sata) ,         4. O (3 sata)</w:t>
      </w:r>
    </w:p>
    <w:p w:rsidR="006F3898" w:rsidRDefault="006F3898" w:rsidP="006F3898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amara</w:t>
      </w:r>
      <w:r w:rsidR="00CD04A2">
        <w:rPr>
          <w:rFonts w:ascii="Times New Roman" w:hAnsi="Times New Roman" w:cs="Times New Roman"/>
          <w:b/>
          <w:sz w:val="24"/>
          <w:szCs w:val="24"/>
        </w:rPr>
        <w:t>………………..23</w:t>
      </w:r>
    </w:p>
    <w:p w:rsidR="00CD04A2" w:rsidRDefault="00CD04A2" w:rsidP="00CD04A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1: 1. O (3 sata) , 3. O ( 3 sata) , 4. O (3 sata)</w:t>
      </w:r>
    </w:p>
    <w:p w:rsidR="00CD04A2" w:rsidRDefault="00CD04A2" w:rsidP="00CD04A2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2: 1. E (2 sata) , 1. O ( 2 sata) , 2. E (2 sata) , 3. E (2 sata) , 3. O (2 sata) ,      4. E (2 sata) , 4. O (2 sata)</w:t>
      </w:r>
    </w:p>
    <w:p w:rsidR="00737243" w:rsidRDefault="00737243" w:rsidP="00737243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oše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Olgica……………….21</w:t>
      </w:r>
    </w:p>
    <w:p w:rsidR="00737243" w:rsidRDefault="00737243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1: 1. E (3 sata) , 1. O (3 sata) , 3. E (3 sata) , 3. O (3 sata) , 4. O (3 sata)</w:t>
      </w:r>
    </w:p>
    <w:p w:rsidR="00737243" w:rsidRDefault="00737243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2: 3. O (2 sata) , 4. O (2 sata)</w:t>
      </w:r>
    </w:p>
    <w:p w:rsidR="00737243" w:rsidRDefault="00737243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-izborni: 2. E (2 sata)</w:t>
      </w:r>
    </w:p>
    <w:p w:rsidR="00737243" w:rsidRDefault="00737243" w:rsidP="00737243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ftim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Ljiljana………………15</w:t>
      </w:r>
    </w:p>
    <w:p w:rsidR="00737243" w:rsidRDefault="00737243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: 4. E (3 sata)</w:t>
      </w:r>
    </w:p>
    <w:p w:rsidR="00737243" w:rsidRDefault="00737243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: 1. E (2 sata) , 1. O (2 sata)</w:t>
      </w:r>
    </w:p>
    <w:p w:rsidR="00737243" w:rsidRDefault="00737243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-izborni: 3. E/O (2 sata)</w:t>
      </w:r>
    </w:p>
    <w:p w:rsidR="00DA5EFF" w:rsidRDefault="000F5BF1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ni koordinator: 4 sata</w:t>
      </w:r>
    </w:p>
    <w:p w:rsidR="000F5BF1" w:rsidRDefault="000F5BF1" w:rsidP="00737243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informatičke opreme: 2 sata</w:t>
      </w:r>
    </w:p>
    <w:p w:rsidR="000F5BF1" w:rsidRDefault="000F5BF1" w:rsidP="000F5BF1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nica………………22</w:t>
      </w:r>
    </w:p>
    <w:p w:rsidR="000F5BF1" w:rsidRDefault="000F5BF1" w:rsidP="000F5BF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ja: 1. E (2 sata) , 1. O (2 sata) , 2. E (2 sata) , 3. E (2 sata) , 3. O (2 sata) , 4. E (2 sata) , 4. O (2 sata)</w:t>
      </w:r>
    </w:p>
    <w:p w:rsidR="000F5BF1" w:rsidRDefault="000F5BF1" w:rsidP="000F5BF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3. E (2 sata)</w:t>
      </w:r>
    </w:p>
    <w:p w:rsidR="000F5BF1" w:rsidRDefault="000F5BF1" w:rsidP="000F5BF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ja-izborni: 3. E/O (2 sata)</w:t>
      </w:r>
    </w:p>
    <w:p w:rsidR="000F5BF1" w:rsidRDefault="000F5BF1" w:rsidP="000F5BF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: 1 sat</w:t>
      </w:r>
    </w:p>
    <w:p w:rsidR="000F5BF1" w:rsidRDefault="000F5BF1" w:rsidP="000F5BF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dikalni povjerenik: 3 sata</w:t>
      </w:r>
    </w:p>
    <w:p w:rsidR="000F5BF1" w:rsidRDefault="000F5BF1" w:rsidP="000F5BF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5BF1" w:rsidRDefault="00660C8D" w:rsidP="000F5BF1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ć, Dubravka…………………11</w:t>
      </w:r>
    </w:p>
    <w:p w:rsidR="00660C8D" w:rsidRDefault="00660C8D" w:rsidP="00660C8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: 1. E (2 sata) , 1. O (2 sata) , 3. E (2 sata) , 4. E (2 sata) , 4. O (2 sata)</w:t>
      </w:r>
    </w:p>
    <w:p w:rsidR="00660C8D" w:rsidRDefault="00660C8D" w:rsidP="00660C8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: 1 sat</w:t>
      </w:r>
    </w:p>
    <w:p w:rsidR="00660C8D" w:rsidRDefault="00660C8D" w:rsidP="00660C8D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dojč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ofija…………………6</w:t>
      </w:r>
    </w:p>
    <w:p w:rsidR="00660C8D" w:rsidRDefault="00660C8D" w:rsidP="00660C8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: 2. E (2 sata) , 3. O (2 sata)</w:t>
      </w:r>
    </w:p>
    <w:p w:rsidR="00660C8D" w:rsidRDefault="00660C8D" w:rsidP="00660C8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2. E (2 sata)</w:t>
      </w:r>
    </w:p>
    <w:p w:rsidR="00660C8D" w:rsidRDefault="00660C8D" w:rsidP="00660C8D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čić, Vjekoslav……………….16</w:t>
      </w:r>
    </w:p>
    <w:p w:rsidR="00660C8D" w:rsidRDefault="00660C8D" w:rsidP="00660C8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: 1. E (2 sata) , 1. O</w:t>
      </w:r>
      <w:r w:rsidR="00D14571">
        <w:rPr>
          <w:rFonts w:ascii="Times New Roman" w:hAnsi="Times New Roman" w:cs="Times New Roman"/>
          <w:sz w:val="24"/>
          <w:szCs w:val="24"/>
        </w:rPr>
        <w:t xml:space="preserve"> (2 sata) , 2. E (2 sata) , 3. E (2 sata) , 3. O (2 sata) , 4. E (3 sata) , 4. O (3 sata)</w:t>
      </w:r>
    </w:p>
    <w:p w:rsidR="00D14571" w:rsidRDefault="00D14571" w:rsidP="00D14571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j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Vlasta………………….14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lesna i zdravstvena kultura: 1. E (2 sata) , 1. O (2 sata) , 2. E (2 sata) , 3. E (2 sata) , 3. O (2 sata) , 4. E (2 sata)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4. E (2 sata)</w:t>
      </w:r>
    </w:p>
    <w:p w:rsidR="00D14571" w:rsidRDefault="00D14571" w:rsidP="00D14571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Vladimir………………4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elesna i zdravstvena kultura: 4. O (2 sata)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4. O (2 sata)</w:t>
      </w:r>
    </w:p>
    <w:p w:rsidR="00D14571" w:rsidRDefault="00D14571" w:rsidP="00D14571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Helena…………………</w:t>
      </w:r>
      <w:r w:rsidR="00A815ED">
        <w:rPr>
          <w:rFonts w:ascii="Times New Roman" w:hAnsi="Times New Roman" w:cs="Times New Roman"/>
          <w:b/>
          <w:sz w:val="24"/>
          <w:szCs w:val="24"/>
        </w:rPr>
        <w:t>.11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a: 1. E/O (1 sat) , 2. E (1 sat) , 3. E/O (1 sat) , 4. E/O (1 sat)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: 3. E (1 sat) , 3. O (1 sat)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zofija: 4. E (2 sata) , 4. O (2 sata)</w:t>
      </w:r>
    </w:p>
    <w:p w:rsidR="00D14571" w:rsidRPr="00A815ED" w:rsidRDefault="00D14571" w:rsidP="00A815E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15ED">
        <w:rPr>
          <w:rFonts w:ascii="Times New Roman" w:hAnsi="Times New Roman" w:cs="Times New Roman"/>
          <w:sz w:val="24"/>
          <w:szCs w:val="24"/>
        </w:rPr>
        <w:t>astava 3 i više predmeta: 1 sat</w:t>
      </w:r>
    </w:p>
    <w:p w:rsidR="00D14571" w:rsidRDefault="00D14571" w:rsidP="00D14571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šnjaković, Klara……………9</w:t>
      </w:r>
    </w:p>
    <w:p w:rsidR="00D14571" w:rsidRDefault="00D14571" w:rsidP="00D1457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eski 1: 2. E </w:t>
      </w:r>
    </w:p>
    <w:p w:rsidR="003103CA" w:rsidRDefault="003103CA" w:rsidP="003103C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Ivana…………...4</w:t>
      </w:r>
    </w:p>
    <w:p w:rsidR="003103CA" w:rsidRDefault="003103CA" w:rsidP="003103C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lički vjeronauk: 1. E/O (1 sat) , 2. E (1 sat) , 3. E/O (1 sat) , 4. E/O (1 sat)</w:t>
      </w:r>
    </w:p>
    <w:p w:rsidR="003103CA" w:rsidRDefault="003103CA" w:rsidP="003103C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jdaše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lobodan………….4</w:t>
      </w:r>
    </w:p>
    <w:p w:rsidR="003103CA" w:rsidRDefault="003103CA" w:rsidP="003103C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slavni vjeronauk: 1. O (1 sat) , 2. E (1 sat) , 3. O (1 sat) , 4. E/O (1 sat)</w:t>
      </w:r>
    </w:p>
    <w:p w:rsidR="003103CA" w:rsidRDefault="003103CA" w:rsidP="003103C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cl, Suzana………………….7</w:t>
      </w:r>
    </w:p>
    <w:p w:rsidR="003103CA" w:rsidRDefault="003103CA" w:rsidP="003103C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bena umjetnost: 1. E ( 1 sat) , 1. O (1 sat) , 2. E (1 sat) , 3. E (1 sat) , 3. O (1 sat) , 4. E (1 sat) , 4. O (1 sat)</w:t>
      </w:r>
    </w:p>
    <w:p w:rsidR="0023721F" w:rsidRDefault="0023721F" w:rsidP="003103C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21F" w:rsidRDefault="0023721F" w:rsidP="003103C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21F" w:rsidRDefault="0023721F" w:rsidP="003103C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21F" w:rsidRDefault="0023721F" w:rsidP="003103CA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03CA" w:rsidRDefault="003103CA" w:rsidP="003103CA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omislav……………….13</w:t>
      </w:r>
    </w:p>
    <w:p w:rsidR="0023721F" w:rsidRDefault="0023721F" w:rsidP="0023721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na umjetnost: 1. E (1 sat) , 1. O (1 sat) , 2. E (1 sat) , 3. E (1 sat) , 3. O (1 sat),         4. E (1 sat) , 4. O (1 sat)</w:t>
      </w:r>
    </w:p>
    <w:p w:rsidR="0023721F" w:rsidRDefault="0023721F" w:rsidP="0023721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interijera: 1 sat</w:t>
      </w:r>
    </w:p>
    <w:p w:rsidR="0023721F" w:rsidRDefault="0023721F" w:rsidP="0023721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: 1 sat</w:t>
      </w:r>
    </w:p>
    <w:p w:rsidR="0023721F" w:rsidRDefault="0023721F" w:rsidP="0023721F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ik zaštite na radu: 2 sata</w:t>
      </w:r>
    </w:p>
    <w:p w:rsidR="0023721F" w:rsidRDefault="0023721F" w:rsidP="0023721F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09B1">
        <w:rPr>
          <w:rFonts w:ascii="Times New Roman" w:hAnsi="Times New Roman" w:cs="Times New Roman"/>
          <w:b/>
          <w:sz w:val="24"/>
          <w:szCs w:val="24"/>
        </w:rPr>
        <w:t>Gazdek</w:t>
      </w:r>
      <w:proofErr w:type="spellEnd"/>
      <w:r w:rsidRPr="000509B1">
        <w:rPr>
          <w:rFonts w:ascii="Times New Roman" w:hAnsi="Times New Roman" w:cs="Times New Roman"/>
          <w:b/>
          <w:sz w:val="24"/>
          <w:szCs w:val="24"/>
        </w:rPr>
        <w:t>, Tamara………………..4</w:t>
      </w:r>
    </w:p>
    <w:p w:rsidR="000509B1" w:rsidRDefault="000509B1" w:rsidP="000509B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logija: 2. E (1 sat) , 3. E (1 sat) , 3. O (1 sat)</w:t>
      </w:r>
    </w:p>
    <w:p w:rsidR="000509B1" w:rsidRDefault="000509B1" w:rsidP="000509B1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u 3 ili više škola: 1 sat</w:t>
      </w:r>
    </w:p>
    <w:p w:rsidR="00660FE6" w:rsidRDefault="00660FE6" w:rsidP="00660FE6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žević, Ana Mari………………6</w:t>
      </w:r>
    </w:p>
    <w:p w:rsidR="00660FE6" w:rsidRDefault="00660FE6" w:rsidP="00660FE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ski jezik: 1. E (2 sata) , 1. O (2 sata) , 2. E (2 sata)</w:t>
      </w:r>
    </w:p>
    <w:p w:rsidR="00660FE6" w:rsidRDefault="00660FE6" w:rsidP="00660FE6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uk Kovačević, Nevena…………………..18</w:t>
      </w:r>
    </w:p>
    <w:p w:rsidR="00660FE6" w:rsidRDefault="00660FE6" w:rsidP="00660FE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: 1. E (2 sata) , 1. O (2 sata) , 2. E (2 sata) , 3. E (2 sata) , 3. O (2 sata) , 4. E (2 sata) , 4. O (2 sata)</w:t>
      </w:r>
    </w:p>
    <w:p w:rsidR="00531B37" w:rsidRDefault="00531B37" w:rsidP="00660FE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1. O (2 sata)</w:t>
      </w:r>
    </w:p>
    <w:p w:rsidR="00531B37" w:rsidRDefault="00531B37" w:rsidP="00660FE6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d sati: 2 sata</w:t>
      </w:r>
    </w:p>
    <w:p w:rsidR="00531B37" w:rsidRDefault="00531B37" w:rsidP="00531B37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ić, Nina…………………………………2</w:t>
      </w:r>
    </w:p>
    <w:p w:rsidR="00531B37" w:rsidRDefault="00531B37" w:rsidP="00531B3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janski jezik – fakultativni: 1. E/O (2 sata)</w:t>
      </w:r>
    </w:p>
    <w:p w:rsidR="00531B37" w:rsidRDefault="00531B37" w:rsidP="00531B37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ukelić, Krunoslav………………………..6</w:t>
      </w:r>
    </w:p>
    <w:p w:rsidR="00531B37" w:rsidRDefault="00531B37" w:rsidP="00531B3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ija: 3. E (2 sata) , 3. O (2 sata)</w:t>
      </w:r>
    </w:p>
    <w:p w:rsidR="00531B37" w:rsidRDefault="00531B37" w:rsidP="00531B3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 i gospodarstvo: 4. E (1 sat) , 4. O (1 sat)</w:t>
      </w:r>
    </w:p>
    <w:p w:rsidR="00433670" w:rsidRDefault="00433670" w:rsidP="00433670">
      <w:pPr>
        <w:pStyle w:val="Odlomakpopis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ezović, Ivana…………………………..17</w:t>
      </w:r>
    </w:p>
    <w:p w:rsidR="00433670" w:rsidRDefault="00433670" w:rsidP="0043367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: 1. E (2 sata) , 1. O (2 sata) , 2. E (2 sata) , 3. E (2 sata) , 3. O (2 sata) ,              4. E (2 sata) , 4. O (2 sata)</w:t>
      </w:r>
    </w:p>
    <w:p w:rsidR="00433670" w:rsidRDefault="00433670" w:rsidP="0043367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>
        <w:rPr>
          <w:rFonts w:ascii="Times New Roman" w:hAnsi="Times New Roman" w:cs="Times New Roman"/>
          <w:sz w:val="24"/>
          <w:szCs w:val="24"/>
        </w:rPr>
        <w:t>: 1. E (2 sata)</w:t>
      </w:r>
    </w:p>
    <w:p w:rsidR="002E2AA1" w:rsidRDefault="001B4D35" w:rsidP="001B4D3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nastavne aktivnosti: 1 </w:t>
      </w:r>
    </w:p>
    <w:p w:rsidR="002E2AA1" w:rsidRDefault="002E2AA1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2AA1" w:rsidRDefault="002E2AA1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2AA1" w:rsidRDefault="002E2AA1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2AA1" w:rsidRDefault="002E2AA1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2AA1" w:rsidRDefault="002E2AA1" w:rsidP="002D3B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2AA1" w:rsidRDefault="002E2AA1" w:rsidP="002E2A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IJA NASTAVE</w:t>
      </w:r>
    </w:p>
    <w:p w:rsidR="002E2AA1" w:rsidRDefault="002E2AA1" w:rsidP="008F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ječko-baranjska županija, pa tako i naša škola, odabrala je prvu predloženu varijantu kalendara nastave od ukupno četiri koliko je ponudilo Ministarstvo znanosti i obrazovanja. Nastava je započela 9. rujna 2019. , a završit će 17. lipnja (za maturante 22. svibnja) 2020. </w:t>
      </w:r>
    </w:p>
    <w:p w:rsidR="002E2AA1" w:rsidRDefault="002E2AA1" w:rsidP="008F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polugodište završava 20. prosinca 2019. </w:t>
      </w:r>
    </w:p>
    <w:p w:rsidR="002E2AA1" w:rsidRDefault="002E2AA1" w:rsidP="008F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ski odmor učenika traje od 23. prosinca 2019. do 10. siječnja 2020. Nastava u drugom polugodištu započinje 13. siječnja.</w:t>
      </w:r>
    </w:p>
    <w:p w:rsidR="002E2AA1" w:rsidRDefault="002E2AA1" w:rsidP="008F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jetni odmor traje od 10. do 17. travnja 2020.</w:t>
      </w:r>
    </w:p>
    <w:p w:rsidR="002E2AA1" w:rsidRDefault="002E2AA1" w:rsidP="008F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Nastavničkoga vijeća 7. listopada (uoči Dana neovisnosti) i 11. studenoga (Dan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stira) bit će nenastavni </w:t>
      </w:r>
      <w:r w:rsidR="008F07EA">
        <w:rPr>
          <w:rFonts w:ascii="Times New Roman" w:hAnsi="Times New Roman" w:cs="Times New Roman"/>
          <w:sz w:val="24"/>
          <w:szCs w:val="24"/>
        </w:rPr>
        <w:t>dani.</w:t>
      </w:r>
    </w:p>
    <w:p w:rsidR="002E2AA1" w:rsidRDefault="002E2AA1" w:rsidP="008F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irat će se planirana satnica svih predmeta te propisan broj radnih dana. U slučaju manjka, nadoknada će se organizirati subotom.</w:t>
      </w: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F70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JEDNICE NASTAVNIČKOGA I RAZREDNIH VIJEĆA</w:t>
      </w:r>
    </w:p>
    <w:p w:rsidR="00F70B7D" w:rsidRDefault="00F70B7D" w:rsidP="00C52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se održavaju kontinuirano tijekom školske godine u skladu s mjerodavnim pravilnicima koji reguliraju rad i ovlasti nastavničkoga i razrednih vijeća.</w:t>
      </w: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7D" w:rsidRDefault="00F70B7D" w:rsidP="00F70B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AVNI PLAN REDOVNE NASTAVE OPĆE GIMNA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3"/>
        <w:gridCol w:w="796"/>
        <w:gridCol w:w="802"/>
        <w:gridCol w:w="807"/>
        <w:gridCol w:w="797"/>
        <w:gridCol w:w="813"/>
        <w:gridCol w:w="797"/>
        <w:gridCol w:w="813"/>
        <w:gridCol w:w="870"/>
        <w:gridCol w:w="1070"/>
      </w:tblGrid>
      <w:tr w:rsidR="00F70B7D" w:rsidTr="00F70B7D">
        <w:tc>
          <w:tcPr>
            <w:tcW w:w="1723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jel/predmet</w:t>
            </w:r>
          </w:p>
        </w:tc>
        <w:tc>
          <w:tcPr>
            <w:tcW w:w="796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E</w:t>
            </w:r>
          </w:p>
        </w:tc>
        <w:tc>
          <w:tcPr>
            <w:tcW w:w="802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O</w:t>
            </w:r>
          </w:p>
        </w:tc>
        <w:tc>
          <w:tcPr>
            <w:tcW w:w="807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E</w:t>
            </w:r>
          </w:p>
        </w:tc>
        <w:tc>
          <w:tcPr>
            <w:tcW w:w="797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  <w:tc>
          <w:tcPr>
            <w:tcW w:w="813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O</w:t>
            </w:r>
          </w:p>
        </w:tc>
        <w:tc>
          <w:tcPr>
            <w:tcW w:w="797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  <w:tc>
          <w:tcPr>
            <w:tcW w:w="813" w:type="dxa"/>
          </w:tcPr>
          <w:p w:rsidR="00F70B7D" w:rsidRPr="00B2764F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O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796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796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ja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796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Z. K.</w:t>
            </w:r>
          </w:p>
        </w:tc>
        <w:tc>
          <w:tcPr>
            <w:tcW w:w="796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umj.</w:t>
            </w:r>
          </w:p>
        </w:tc>
        <w:tc>
          <w:tcPr>
            <w:tcW w:w="796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796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C86FF5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tr.j.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r.j.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 jezik</w:t>
            </w:r>
          </w:p>
        </w:tc>
        <w:tc>
          <w:tcPr>
            <w:tcW w:w="796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k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70B7D" w:rsidTr="00F70B7D">
        <w:tc>
          <w:tcPr>
            <w:tcW w:w="172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796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70B7D" w:rsidTr="00F70B7D">
        <w:tc>
          <w:tcPr>
            <w:tcW w:w="1723" w:type="dxa"/>
            <w:tcBorders>
              <w:bottom w:val="single" w:sz="4" w:space="0" w:color="auto"/>
            </w:tcBorders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umj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70B7D" w:rsidRDefault="009E3737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F70B7D" w:rsidTr="00F70B7D">
        <w:tc>
          <w:tcPr>
            <w:tcW w:w="1723" w:type="dxa"/>
            <w:shd w:val="clear" w:color="auto" w:fill="BFBFBF" w:themeFill="background1" w:themeFillShade="BF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. po odjelu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shd w:val="clear" w:color="auto" w:fill="808080" w:themeFill="background1" w:themeFillShade="80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7D" w:rsidTr="00F70B7D">
        <w:tc>
          <w:tcPr>
            <w:tcW w:w="1723" w:type="dxa"/>
            <w:shd w:val="clear" w:color="auto" w:fill="BFBFBF" w:themeFill="background1" w:themeFillShade="BF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. po odjelu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F70B7D" w:rsidRDefault="00930948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F70B7D" w:rsidRDefault="00491F24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:rsidR="00F70B7D" w:rsidRDefault="00491F24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70" w:type="dxa"/>
            <w:shd w:val="clear" w:color="auto" w:fill="808080" w:themeFill="background1" w:themeFillShade="80"/>
          </w:tcPr>
          <w:p w:rsidR="00F70B7D" w:rsidRDefault="00F70B7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08080" w:themeFill="background1" w:themeFillShade="80"/>
          </w:tcPr>
          <w:p w:rsidR="00F70B7D" w:rsidRDefault="00DB730D" w:rsidP="00C86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9</w:t>
            </w:r>
          </w:p>
        </w:tc>
      </w:tr>
    </w:tbl>
    <w:p w:rsidR="00FF4F3D" w:rsidRDefault="00FF4F3D" w:rsidP="003F52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30D" w:rsidRDefault="00DB730D" w:rsidP="00DB73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ŠKOLSKOG ODBORA</w:t>
      </w:r>
    </w:p>
    <w:p w:rsidR="00DB730D" w:rsidRDefault="00DB730D" w:rsidP="00DB7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se odbor sastaje po potrebi, a u svojem radu ove će se godine baviti i sljedećim aktivnostima:</w:t>
      </w:r>
    </w:p>
    <w:p w:rsidR="00DB730D" w:rsidRDefault="00DB730D" w:rsidP="00DB73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Godišnjeg plana i programa rada i Školskog kurikuluma (rujan)</w:t>
      </w:r>
    </w:p>
    <w:p w:rsidR="00DB730D" w:rsidRDefault="00DB730D" w:rsidP="00DB73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rebalansa financijskoga plana (rujan)</w:t>
      </w:r>
    </w:p>
    <w:p w:rsidR="00DB730D" w:rsidRDefault="00DB730D" w:rsidP="00DB73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ivanje natječaja za izbor ravnatelja, provođenje postupka izbora ravnatelja u djelokrugu Školskog odbora (studeni</w:t>
      </w:r>
      <w:r w:rsidR="002E3AE4">
        <w:rPr>
          <w:rFonts w:ascii="Times New Roman" w:hAnsi="Times New Roman" w:cs="Times New Roman"/>
          <w:sz w:val="24"/>
          <w:szCs w:val="24"/>
        </w:rPr>
        <w:t>, prosina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30D" w:rsidRPr="00804E21" w:rsidRDefault="00DB730D" w:rsidP="00DB73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o natječajima za radna mjesta (tijekom godine)</w:t>
      </w:r>
    </w:p>
    <w:p w:rsidR="00DB730D" w:rsidRDefault="00DB730D" w:rsidP="00DB73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financijskog izvješća i godišnjeg obračuna (veljača)</w:t>
      </w:r>
    </w:p>
    <w:p w:rsidR="00DB730D" w:rsidRDefault="00DB730D" w:rsidP="00DB73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pisanih podnesaka radnika, učenika i roditelja (tijekom godine)</w:t>
      </w:r>
    </w:p>
    <w:p w:rsidR="00DB730D" w:rsidRDefault="00DB730D" w:rsidP="00DB730D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slovi iz djelokruga rada Školskog odbora.</w:t>
      </w:r>
    </w:p>
    <w:p w:rsidR="00FD08CC" w:rsidRDefault="00FD08CC" w:rsidP="00FD08C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8CC" w:rsidRDefault="00FD08CC" w:rsidP="00FD08CC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8CC" w:rsidRDefault="00FD08CC" w:rsidP="00FD08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JEĆE RODITELJA I VIJEĆE UČENIKA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šoj školi djeluju Vijeće roditelja i Vijeće učenika koji se konstituiraju tijekom rujna, a čije  predsjednike i zamjenike članovi odabir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ir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ancima. Sastaju se po potrebi i raspravljaju o aktualnostima.</w:t>
      </w:r>
    </w:p>
    <w:p w:rsidR="00FD08CC" w:rsidRPr="00C95C42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svaki odjel na početku nastavne godine bira nositelje razrednih dužnosti: predsjednika, predstavnika u Vijeću učenika, blagajnika te njihove zamjenike.</w:t>
      </w:r>
    </w:p>
    <w:p w:rsidR="00DB730D" w:rsidRDefault="00DB730D" w:rsidP="00833D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D6C" w:rsidRPr="00833D6C" w:rsidRDefault="00833D6C" w:rsidP="00833D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8CC" w:rsidRPr="00AA7E9D" w:rsidRDefault="00FD08CC" w:rsidP="00FD08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RADA PEDAGOŠKO-RAZVOJNE SLUŽBE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o – razvojnu službu čine: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 Veljko Frank, prof. T. Z. K.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AGOGINJA: Nina Savić, prof. talijanskog jezika i književnosti i prof. pedagogije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ČARKE:  Mirta Burcar i Vale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g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 povratka K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no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pusta)</w:t>
      </w:r>
    </w:p>
    <w:p w:rsidR="00FD08CC" w:rsidRDefault="00FD08CC" w:rsidP="00FD0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pedagoško – razvojne službe:</w:t>
      </w:r>
    </w:p>
    <w:p w:rsidR="00FD08CC" w:rsidRDefault="00FD08CC" w:rsidP="00FD0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Pripreme </w:t>
      </w:r>
      <w:r w:rsidRPr="00CC6BF8">
        <w:rPr>
          <w:rFonts w:ascii="Times New Roman" w:hAnsi="Times New Roman" w:cs="Times New Roman"/>
          <w:sz w:val="24"/>
          <w:szCs w:val="24"/>
          <w:u w:val="single"/>
        </w:rPr>
        <w:t>za ostvarenje školskog programa (odgojno – obrazovnog procesa)</w:t>
      </w:r>
    </w:p>
    <w:p w:rsidR="00FD08CC" w:rsidRPr="001234A5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utvrđivanje obrazovnih potreba</w:t>
      </w:r>
    </w:p>
    <w:p w:rsidR="00FD08CC" w:rsidRPr="001234A5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prema, organizacija i sudjelovanje u upisu učenika u prvi razred</w:t>
      </w:r>
      <w:r>
        <w:rPr>
          <w:rFonts w:ascii="Times New Roman" w:hAnsi="Times New Roman" w:cs="Times New Roman"/>
          <w:sz w:val="24"/>
          <w:szCs w:val="24"/>
        </w:rPr>
        <w:t xml:space="preserve"> (ravnatelj)</w:t>
      </w:r>
    </w:p>
    <w:p w:rsidR="00FD08CC" w:rsidRPr="001234A5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ješavanje zamolbi učenika</w:t>
      </w:r>
      <w:r w:rsidR="00F44E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kladno Statutu)</w:t>
      </w:r>
    </w:p>
    <w:p w:rsidR="00FD08CC" w:rsidRPr="001234A5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stvaranju organizacijskih, kadrovskih i materijalnih preduvjeta za realizaciju odgojno – obrazovnog programa</w:t>
      </w:r>
    </w:p>
    <w:p w:rsidR="00FD08CC" w:rsidRPr="001234A5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izvješća o radu i godišnjeg programa škole</w:t>
      </w:r>
    </w:p>
    <w:p w:rsidR="00FD08CC" w:rsidRPr="001234A5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tjednih zaduženja nastavnika</w:t>
      </w:r>
    </w:p>
    <w:p w:rsidR="00FD08CC" w:rsidRPr="001234A5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dređivanje radnih prostora</w:t>
      </w:r>
    </w:p>
    <w:p w:rsidR="00FD08CC" w:rsidRPr="00AF4523" w:rsidRDefault="00FD08CC" w:rsidP="00FD08C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zrada kalendara rada škole</w:t>
      </w:r>
    </w:p>
    <w:p w:rsidR="00FD08CC" w:rsidRPr="001234A5" w:rsidRDefault="00FD08CC" w:rsidP="00FD08C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. 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stvarivanje odgojno – obrazovnog rada ili ne</w:t>
      </w:r>
      <w:r>
        <w:rPr>
          <w:rFonts w:ascii="Times New Roman" w:hAnsi="Times New Roman" w:cs="Times New Roman"/>
          <w:sz w:val="24"/>
          <w:szCs w:val="24"/>
          <w:u w:val="single"/>
        </w:rPr>
        <w:t>posredno sudjelovanje u odgojno–</w:t>
      </w:r>
      <w:r w:rsidRPr="0079095C">
        <w:rPr>
          <w:rFonts w:ascii="Times New Roman" w:hAnsi="Times New Roman" w:cs="Times New Roman"/>
          <w:sz w:val="24"/>
          <w:szCs w:val="24"/>
          <w:u w:val="single"/>
        </w:rPr>
        <w:t>obrazovnom procesu (nastava i nastavnici)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ostvarivanja nastavnih planova i programa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i nastavi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i nadzor nad primjenom Pravilnika o načinima, postupcima i elementima vrednovanja učenika u osnovnoj i srednjoj školi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radu stručnih organa škole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avanja, pedagoške radionice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pripravnicima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savjetodavni rad s nastavnicima</w:t>
      </w:r>
    </w:p>
    <w:p w:rsidR="00FD08CC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razrednicima</w:t>
      </w:r>
    </w:p>
    <w:p w:rsidR="00FD08CC" w:rsidRPr="00F141CB" w:rsidRDefault="00FD08CC" w:rsidP="00FD08CC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projektima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Rad s učenicima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identifikacija učenika s posebnim potrebama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 s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</w:t>
      </w:r>
      <w:r w:rsidRPr="001234A5">
        <w:rPr>
          <w:rFonts w:ascii="Times New Roman" w:hAnsi="Times New Roman" w:cs="Times New Roman"/>
          <w:sz w:val="24"/>
          <w:szCs w:val="24"/>
        </w:rPr>
        <w:t>pridošlim</w:t>
      </w:r>
      <w:proofErr w:type="spellEnd"/>
      <w:r w:rsidRPr="001234A5">
        <w:rPr>
          <w:rFonts w:ascii="Times New Roman" w:hAnsi="Times New Roman" w:cs="Times New Roman"/>
          <w:sz w:val="24"/>
          <w:szCs w:val="24"/>
        </w:rPr>
        <w:t xml:space="preserve"> učenicima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ad s učenicima koji doživljavaju neuspjeh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no–</w:t>
      </w:r>
      <w:r w:rsidRPr="001234A5">
        <w:rPr>
          <w:rFonts w:ascii="Times New Roman" w:hAnsi="Times New Roman" w:cs="Times New Roman"/>
          <w:sz w:val="24"/>
          <w:szCs w:val="24"/>
        </w:rPr>
        <w:t>savjetodavni rad s učenicima i njihovim roditeljima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edagoške radionice</w:t>
      </w:r>
      <w:r>
        <w:rPr>
          <w:rFonts w:ascii="Times New Roman" w:hAnsi="Times New Roman" w:cs="Times New Roman"/>
          <w:sz w:val="24"/>
          <w:szCs w:val="24"/>
        </w:rPr>
        <w:t xml:space="preserve"> (pedagoginja i knjižničarke)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moć pri profesionalnoj orijentaciji</w:t>
      </w:r>
      <w:r>
        <w:rPr>
          <w:rFonts w:ascii="Times New Roman" w:hAnsi="Times New Roman" w:cs="Times New Roman"/>
          <w:sz w:val="24"/>
          <w:szCs w:val="24"/>
        </w:rPr>
        <w:t xml:space="preserve"> (pedagoginja)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prema i ostvarivanje programa prevencije ovisnosti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afirmacija pozitivnih vrijednosti protiv nasilja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za sigurno i poticajno okruženje u školama</w:t>
      </w:r>
    </w:p>
    <w:p w:rsidR="00FD08CC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ad na zdravstvenom odgoju i zdravstvenoj kulturi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građanskom odgoju i građanskoj kulturi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krb o higijeni odgojno – obrazovnih prostora</w:t>
      </w:r>
      <w:r w:rsidR="007777A2">
        <w:rPr>
          <w:rFonts w:ascii="Times New Roman" w:hAnsi="Times New Roman" w:cs="Times New Roman"/>
          <w:sz w:val="24"/>
          <w:szCs w:val="24"/>
        </w:rPr>
        <w:t xml:space="preserve"> (ravnatelj)</w:t>
      </w:r>
    </w:p>
    <w:p w:rsidR="00FD08CC" w:rsidRPr="001234A5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upoznavanje i praćenje socijalnih prilika učenika </w:t>
      </w:r>
    </w:p>
    <w:p w:rsidR="00FD08CC" w:rsidRPr="00AE1D4B" w:rsidRDefault="00FD08CC" w:rsidP="00FD08CC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za socijalne odnose u razrednim odjelima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Analiza odgojno – obrazovnog rada</w:t>
      </w:r>
    </w:p>
    <w:p w:rsidR="00FD08CC" w:rsidRPr="001234A5" w:rsidRDefault="00FD08CC" w:rsidP="00FD08CC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 xml:space="preserve">analiza uspjeha učenika i ostvarenja </w:t>
      </w:r>
      <w:r>
        <w:rPr>
          <w:rFonts w:ascii="Times New Roman" w:hAnsi="Times New Roman" w:cs="Times New Roman"/>
          <w:sz w:val="24"/>
          <w:szCs w:val="24"/>
        </w:rPr>
        <w:t>Godišnjeg plana i programa rada i Školskoga kurikuluma</w:t>
      </w:r>
      <w:r w:rsidRPr="001234A5">
        <w:rPr>
          <w:rFonts w:ascii="Times New Roman" w:hAnsi="Times New Roman" w:cs="Times New Roman"/>
          <w:sz w:val="24"/>
          <w:szCs w:val="24"/>
        </w:rPr>
        <w:t xml:space="preserve"> na kraju školske godine</w:t>
      </w:r>
    </w:p>
    <w:p w:rsidR="00FD08CC" w:rsidRPr="00C458C2" w:rsidRDefault="00FD08CC" w:rsidP="00FD08CC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obavljanje aktivnosti u sklop</w:t>
      </w:r>
      <w:r>
        <w:rPr>
          <w:rFonts w:ascii="Times New Roman" w:hAnsi="Times New Roman" w:cs="Times New Roman"/>
          <w:sz w:val="24"/>
          <w:szCs w:val="24"/>
        </w:rPr>
        <w:t>u projekata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B17918">
        <w:rPr>
          <w:rFonts w:ascii="Times New Roman" w:hAnsi="Times New Roman" w:cs="Times New Roman"/>
          <w:sz w:val="24"/>
          <w:szCs w:val="24"/>
          <w:u w:val="single"/>
        </w:rPr>
        <w:t>Stručno usavršavanje pedagoško – razvojne službe</w:t>
      </w:r>
    </w:p>
    <w:p w:rsidR="00FD08CC" w:rsidRPr="001234A5" w:rsidRDefault="00FD08CC" w:rsidP="00FD08CC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ribavljanje stručne i druge literature – individualno usavršavanje</w:t>
      </w:r>
    </w:p>
    <w:p w:rsidR="00FD08CC" w:rsidRPr="001234A5" w:rsidRDefault="00FD08CC" w:rsidP="00FD08CC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pohađanje savjetovanja i seminara</w:t>
      </w:r>
    </w:p>
    <w:p w:rsidR="00FD08CC" w:rsidRPr="00A60FA1" w:rsidRDefault="00FD08CC" w:rsidP="00FD08CC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djelovanje u radu županijskih aktiva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Pedagoška dokumentacija</w:t>
      </w:r>
    </w:p>
    <w:p w:rsidR="00FD08CC" w:rsidRPr="001234A5" w:rsidRDefault="00FD08CC" w:rsidP="00FD08C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školskoj dokumentaciji</w:t>
      </w:r>
    </w:p>
    <w:p w:rsidR="00FD08CC" w:rsidRPr="001234A5" w:rsidRDefault="00FD08CC" w:rsidP="00FD08CC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nastavničkoj dokumentaciji</w:t>
      </w:r>
    </w:p>
    <w:p w:rsidR="00FD08CC" w:rsidRPr="006A43AF" w:rsidRDefault="00FD08CC" w:rsidP="006A43AF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briga o učeničkoj dokumentaciji</w:t>
      </w:r>
    </w:p>
    <w:p w:rsidR="00FD08CC" w:rsidRDefault="00FD08CC" w:rsidP="00FD08C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92374">
        <w:rPr>
          <w:rFonts w:ascii="Times New Roman" w:hAnsi="Times New Roman" w:cs="Times New Roman"/>
          <w:sz w:val="24"/>
          <w:szCs w:val="24"/>
          <w:u w:val="single"/>
        </w:rPr>
        <w:t>Ostali poslovi</w:t>
      </w:r>
    </w:p>
    <w:p w:rsidR="00FD08CC" w:rsidRPr="001234A5" w:rsidRDefault="00FD08CC" w:rsidP="00FD08CC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rukovođenje školom: ravnatelj</w:t>
      </w:r>
    </w:p>
    <w:p w:rsidR="00FD08CC" w:rsidRPr="001234A5" w:rsidRDefault="00FD08CC" w:rsidP="00FD08CC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 institucijama i društvenom sredinom</w:t>
      </w:r>
    </w:p>
    <w:p w:rsidR="00FD08CC" w:rsidRPr="003F52FC" w:rsidRDefault="00FD08CC" w:rsidP="00FD08CC">
      <w:pPr>
        <w:pStyle w:val="Odlomakpopis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4A5">
        <w:rPr>
          <w:rFonts w:ascii="Times New Roman" w:hAnsi="Times New Roman" w:cs="Times New Roman"/>
          <w:sz w:val="24"/>
          <w:szCs w:val="24"/>
        </w:rPr>
        <w:t>suradnja sa Školskim odborom, Vij</w:t>
      </w:r>
      <w:r w:rsidR="00045F63">
        <w:rPr>
          <w:rFonts w:ascii="Times New Roman" w:hAnsi="Times New Roman" w:cs="Times New Roman"/>
          <w:sz w:val="24"/>
          <w:szCs w:val="24"/>
        </w:rPr>
        <w:t>ećem roditelja i Vijećem učenik</w:t>
      </w:r>
    </w:p>
    <w:p w:rsidR="00DC45A4" w:rsidRDefault="000D34E7" w:rsidP="000D34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RADA RAZREDNIKA</w:t>
      </w:r>
    </w:p>
    <w:p w:rsidR="000D34E7" w:rsidRPr="000D34E7" w:rsidRDefault="000D34E7" w:rsidP="00326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ni odjeli u našoj školi imaju sljedeće razrednike: Ivana Knezović (1. E), Nevena Beuk Kovačević (1. O), Sof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 E), A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E), 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 O), Vl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j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E) te Vlad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 O).</w:t>
      </w:r>
    </w:p>
    <w:p w:rsidR="00FD08CC" w:rsidRDefault="00DA045E" w:rsidP="00326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i će:</w:t>
      </w:r>
    </w:p>
    <w:p w:rsidR="00DA045E" w:rsidRDefault="00DA045E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ti o š</w:t>
      </w:r>
      <w:r w:rsidR="002B402C">
        <w:rPr>
          <w:rFonts w:ascii="Times New Roman" w:hAnsi="Times New Roman" w:cs="Times New Roman"/>
          <w:sz w:val="24"/>
          <w:szCs w:val="24"/>
        </w:rPr>
        <w:t>kolskom uspjehu i dob</w:t>
      </w:r>
      <w:r>
        <w:rPr>
          <w:rFonts w:ascii="Times New Roman" w:hAnsi="Times New Roman" w:cs="Times New Roman"/>
          <w:sz w:val="24"/>
          <w:szCs w:val="24"/>
        </w:rPr>
        <w:t>robiti učenika svojih razrednih odjela te surađivati pri tom s pedagoško-razvojnom službom</w:t>
      </w:r>
      <w:r w:rsidR="002B402C">
        <w:rPr>
          <w:rFonts w:ascii="Times New Roman" w:hAnsi="Times New Roman" w:cs="Times New Roman"/>
          <w:sz w:val="24"/>
          <w:szCs w:val="24"/>
        </w:rPr>
        <w:t xml:space="preserve"> i ostalim kolegama</w:t>
      </w:r>
    </w:p>
    <w:p w:rsidR="00DA045E" w:rsidRDefault="00DA045E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đivati s roditeljima učenika svojih razrednih odjela (individualni razgovori, roditeljski sastanci, pisani pozivi u školu po potrebi)</w:t>
      </w:r>
    </w:p>
    <w:p w:rsidR="00DA045E" w:rsidRDefault="00DA045E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biti o elektronskoj i papirnatoj dokumentaciji vezanoj uz njihov razredni odjel u suradnji s ravnateljem, tajnicom, pedagoginjom (</w:t>
      </w:r>
      <w:r w:rsidR="003265B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jedno i administratoricom e-Matice i e-dnevnika) 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et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icom</w:t>
      </w:r>
    </w:p>
    <w:p w:rsidR="00DA045E" w:rsidRDefault="00DA045E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rebi, u suradnji s pedagoško-razvojnom službom pomagati učenicima u profesionalnoj orijentaciji</w:t>
      </w:r>
    </w:p>
    <w:p w:rsidR="00DA045E" w:rsidRDefault="00DA045E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ti izlete i ekskurzije za učenike svojih razrednih odjela u suradnji a turističkim agencijama te mjerodavnima u školi ili u </w:t>
      </w:r>
      <w:r w:rsidR="002B402C">
        <w:rPr>
          <w:rFonts w:ascii="Times New Roman" w:hAnsi="Times New Roman" w:cs="Times New Roman"/>
          <w:sz w:val="24"/>
          <w:szCs w:val="24"/>
        </w:rPr>
        <w:t>lokalnoj sredini</w:t>
      </w:r>
    </w:p>
    <w:p w:rsidR="002B402C" w:rsidRDefault="002B402C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vati izostanke, predlagati ocjene iz vladanja i pedagoške mjere</w:t>
      </w:r>
    </w:p>
    <w:p w:rsidR="002B402C" w:rsidRDefault="002B402C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ti sate razrednika koji će</w:t>
      </w:r>
      <w:r w:rsidR="00E67EA0">
        <w:rPr>
          <w:rFonts w:ascii="Times New Roman" w:hAnsi="Times New Roman" w:cs="Times New Roman"/>
          <w:sz w:val="24"/>
          <w:szCs w:val="24"/>
        </w:rPr>
        <w:t xml:space="preserve"> pokrivati i </w:t>
      </w:r>
      <w:proofErr w:type="spellStart"/>
      <w:r w:rsidR="00E67EA0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="00E67EA0">
        <w:rPr>
          <w:rFonts w:ascii="Times New Roman" w:hAnsi="Times New Roman" w:cs="Times New Roman"/>
          <w:sz w:val="24"/>
          <w:szCs w:val="24"/>
        </w:rPr>
        <w:t xml:space="preserve"> teme</w:t>
      </w:r>
      <w:r w:rsidR="0009777B">
        <w:rPr>
          <w:rFonts w:ascii="Times New Roman" w:hAnsi="Times New Roman" w:cs="Times New Roman"/>
          <w:sz w:val="24"/>
          <w:szCs w:val="24"/>
        </w:rPr>
        <w:t xml:space="preserve">: osobni i socijalni razvoj, zdravlje, građanski odgoj i obrazovanje, učiti kako učiti, upotreba IKT, poduzetništvo, održivi razvoj </w:t>
      </w:r>
      <w:r w:rsidR="0009777B">
        <w:rPr>
          <w:rFonts w:ascii="Times New Roman" w:hAnsi="Times New Roman" w:cs="Times New Roman"/>
          <w:i/>
          <w:sz w:val="24"/>
          <w:szCs w:val="24"/>
        </w:rPr>
        <w:t xml:space="preserve">(ove će teme biti prisutne i u godišnjim izvedbenim </w:t>
      </w:r>
      <w:proofErr w:type="spellStart"/>
      <w:r w:rsidR="0009777B">
        <w:rPr>
          <w:rFonts w:ascii="Times New Roman" w:hAnsi="Times New Roman" w:cs="Times New Roman"/>
          <w:i/>
          <w:sz w:val="24"/>
          <w:szCs w:val="24"/>
        </w:rPr>
        <w:t>kurikulumima</w:t>
      </w:r>
      <w:proofErr w:type="spellEnd"/>
      <w:r w:rsidR="0009777B">
        <w:rPr>
          <w:rFonts w:ascii="Times New Roman" w:hAnsi="Times New Roman" w:cs="Times New Roman"/>
          <w:i/>
          <w:sz w:val="24"/>
          <w:szCs w:val="24"/>
        </w:rPr>
        <w:t xml:space="preserve"> ostalih predmeta).</w:t>
      </w:r>
    </w:p>
    <w:p w:rsidR="00E67EA0" w:rsidRPr="00DA045E" w:rsidRDefault="00E67EA0" w:rsidP="003265BE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ji s koordinatoricom državne mature, informirati učenike o postupku pripreme, prijave i polaganja državne mature (razrednici maturanata).</w:t>
      </w:r>
    </w:p>
    <w:p w:rsidR="00F70B7D" w:rsidRDefault="00F70B7D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77B" w:rsidRDefault="0009777B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77B" w:rsidRDefault="0009777B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356" w:rsidRDefault="00C07356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77B" w:rsidRDefault="0009777B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77B" w:rsidRDefault="0009777B" w:rsidP="002E2A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77B" w:rsidRDefault="0009777B" w:rsidP="000977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RADA STRUČNIH AKTIVA</w:t>
      </w:r>
    </w:p>
    <w:p w:rsidR="0009777B" w:rsidRDefault="0009777B" w:rsidP="000977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777B">
        <w:rPr>
          <w:rFonts w:ascii="Times New Roman" w:hAnsi="Times New Roman" w:cs="Times New Roman"/>
          <w:sz w:val="24"/>
          <w:szCs w:val="24"/>
          <w:u w:val="single"/>
        </w:rPr>
        <w:t>STRUČNI AKTIV PRIRODNE SKUPINE PREDMET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ČLANOVI STRUČNOG AKTIVA PRIRODNE SKUPINE PREDMET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1.</w:t>
      </w:r>
      <w:r w:rsidRPr="000977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Iboja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Berdalović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>, prof. matematik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2.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Ljiljana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Jeftimir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>, dipl. ing. matematike i informatik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3.</w:t>
      </w:r>
      <w:r w:rsidRPr="0009777B">
        <w:rPr>
          <w:rFonts w:ascii="Times New Roman" w:hAnsi="Times New Roman" w:cs="Times New Roman"/>
          <w:sz w:val="24"/>
          <w:szCs w:val="24"/>
        </w:rPr>
        <w:tab/>
        <w:t>Dubravka Radić, prof. kemij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4.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Sofija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Radojčić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>, prof. kemij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5.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Anica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Novokmet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>, prof. biologij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6.</w:t>
      </w:r>
      <w:r w:rsidRPr="0009777B">
        <w:rPr>
          <w:rFonts w:ascii="Times New Roman" w:hAnsi="Times New Roman" w:cs="Times New Roman"/>
          <w:sz w:val="24"/>
          <w:szCs w:val="24"/>
        </w:rPr>
        <w:tab/>
        <w:t>Ivana Knezović, prof. fizik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7.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Vlasta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Kajtar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>, prof. T.Z.K.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8.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Vladimir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Bukalo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>, prof. T.Z.K.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Zad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9777B">
        <w:rPr>
          <w:rFonts w:ascii="Times New Roman" w:hAnsi="Times New Roman" w:cs="Times New Roman"/>
          <w:sz w:val="24"/>
          <w:szCs w:val="24"/>
        </w:rPr>
        <w:t>ci  stručnog aktiv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oticati učenike da uz redovnu nastavu proučavaju i istražuju probleme i tematike vezane za pojedine predmete, a primjenjive u život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djelovati na natjecanjima, pripremati učenike za natjecanja i državnu matur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djelovati na LABUS sajmu i radionicama Zimske škole fizik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Organizirati sportska natjecanja radi promicanja sportskog, zdravog načina život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omicati natjecateljski duh učenik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rađivati s kolegama iz ostalih stručnih aktiv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djelovati na stručnim skupovima u organizaciji Županijskih vijeća i Ministarstva prosvjete i sport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užati pomoći nastavnicima početnic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Rad mentora s pripravnicima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rađivati s pedagogom, ravnateljem i stručnim suradnic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Prijedlog aktivnosti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Rujan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Nastavni planovi i programi za tekuću školsku godin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Elementi i kriteriji ocjenjivanja, inicijalni testovi, provođenje pisanih provjera znanj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LABUS sajam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državne matur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Listopad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rezultata inicijalnih testov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Obilježavanje Dana učitelja – suradnja s ostalim aktivima</w:t>
      </w:r>
      <w:r w:rsidR="000A2A96">
        <w:rPr>
          <w:rFonts w:ascii="Times New Roman" w:hAnsi="Times New Roman" w:cs="Times New Roman"/>
          <w:sz w:val="24"/>
          <w:szCs w:val="24"/>
        </w:rPr>
        <w:t xml:space="preserve"> (14. listopada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Obilježavanje Dana kruha – suradnja s ostalim aktivima</w:t>
      </w:r>
      <w:r w:rsidR="000A2A96">
        <w:rPr>
          <w:rFonts w:ascii="Times New Roman" w:hAnsi="Times New Roman" w:cs="Times New Roman"/>
          <w:sz w:val="24"/>
          <w:szCs w:val="24"/>
        </w:rPr>
        <w:t xml:space="preserve"> (15. listopada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ipreme za državnu matur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5.-20.10. Europski tjedan kodiranja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Svjetski dan statistike (20.10.) – pano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Međunarodni dan štednje (31.10.) – pano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Studeni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Tekuća problematik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laniranje rada s učenicima zainteresiranim za natjecanja u znanj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iprema učenika za Državni turnir mladih fizičar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Stručni posjet  Zagrebu: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Reboot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InfoGamer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 xml:space="preserve"> sajam ili Botanički vrt (ovisno o interesu učenika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11.-15.11. DABAR – međunarodno natjecanje u računalnom razmišljanj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lastRenderedPageBreak/>
        <w:t xml:space="preserve">Prosinac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Tekuća problematik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iprema školskih natjecanj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ipreme za državnu matur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Večer matematik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Isaac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 xml:space="preserve"> Newton obljetnic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Obilježavanje Dana borbe protiv AIDS-a (1.12.) – pano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 xml:space="preserve">Siječanj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rada u I. polugodišt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Priprema školskih natjecanja i provedba školskih natjecanja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djelovanje na seminarima, stručnim skupovima i županijskim aktiv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 xml:space="preserve">Veljača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ovedba školskih natjecanj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Zimska škola fizik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ipreme za županijska natjecanj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djelovanje u radu povjerenstva za natjecanj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Međunarodni dan zaštite močvara (2.2.) – pano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Dani sigurnijeg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09777B">
        <w:rPr>
          <w:rFonts w:ascii="Times New Roman" w:hAnsi="Times New Roman" w:cs="Times New Roman"/>
          <w:sz w:val="24"/>
          <w:szCs w:val="24"/>
        </w:rPr>
        <w:t>nterneta</w:t>
      </w:r>
      <w:proofErr w:type="spellEnd"/>
      <w:r w:rsidRPr="0009777B">
        <w:rPr>
          <w:rFonts w:ascii="Times New Roman" w:hAnsi="Times New Roman" w:cs="Times New Roman"/>
          <w:sz w:val="24"/>
          <w:szCs w:val="24"/>
        </w:rPr>
        <w:t xml:space="preserve"> (14.2.) – pano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Dan hrvatske glagoljice (22.2.) – suradnja s ostalim aktiv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 xml:space="preserve">Ožujak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Županijska natjecanja i rezultati natjecanj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Priprema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Quadrille</w:t>
      </w:r>
      <w:proofErr w:type="spellEnd"/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Dan broja π (14.3.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Albert Einstein (14.3.) – pano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Obilježavanje Svjetskog dana voda (22.3.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Travanj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iprema i sudjelovanje na državnim natjecanj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djelovanje na stručnim skupov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riprema državne matur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Priprema </w:t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Quadrille</w:t>
      </w:r>
      <w:proofErr w:type="spellEnd"/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Obilježavanje Dana planeta Zemlje (22.4.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Crna rupa (obilježavanje obljetnice prve fotografije crne rupe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 xml:space="preserve">Svibanj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rezultata državnih natjecanj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uspjeha u završnim razred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Obilježavanje Dana škole (u suradnji s ostalim aktivima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777B">
        <w:rPr>
          <w:rFonts w:ascii="Times New Roman" w:hAnsi="Times New Roman" w:cs="Times New Roman"/>
          <w:sz w:val="24"/>
          <w:szCs w:val="24"/>
        </w:rPr>
        <w:t>Quadrilla</w:t>
      </w:r>
      <w:proofErr w:type="spellEnd"/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Ispraćaj maturanata – Projekt 3.O/3.E izborne nastave informatik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Dan sporta (25.5.)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Lipanj, srpanj</w:t>
      </w:r>
      <w:r w:rsidR="003C5A6C">
        <w:rPr>
          <w:rFonts w:ascii="Times New Roman" w:hAnsi="Times New Roman" w:cs="Times New Roman"/>
          <w:sz w:val="24"/>
          <w:szCs w:val="24"/>
        </w:rPr>
        <w:t>, kolovoz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rada i uspjeha učenika na kraju nastavne godine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uspjeha na državnoj maturi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Sudjelovanje na stručnim skupovima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Planiranje aktivnosti za sljedeću školsku godinu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Obilježavanje Dana zaštite čovjekovog okoliša (5.6.) – pano 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 xml:space="preserve">Nikola Tesla  – obljetnica </w:t>
      </w:r>
    </w:p>
    <w:p w:rsid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9777B">
        <w:rPr>
          <w:rFonts w:ascii="Times New Roman" w:hAnsi="Times New Roman" w:cs="Times New Roman"/>
          <w:sz w:val="24"/>
          <w:szCs w:val="24"/>
        </w:rPr>
        <w:tab/>
        <w:t>Analiza rada aktiva</w:t>
      </w:r>
      <w:r w:rsidR="003C5A6C">
        <w:rPr>
          <w:rFonts w:ascii="Times New Roman" w:hAnsi="Times New Roman" w:cs="Times New Roman"/>
          <w:sz w:val="24"/>
          <w:szCs w:val="24"/>
        </w:rPr>
        <w:t>, godišnji odmori i pripreme za novu školsku godinu</w:t>
      </w:r>
    </w:p>
    <w:p w:rsidR="003C5A6C" w:rsidRPr="003C5A6C" w:rsidRDefault="003C5A6C" w:rsidP="000977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̇</w:t>
      </w:r>
    </w:p>
    <w:p w:rsidR="0009777B" w:rsidRP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77B" w:rsidRDefault="0009777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77B">
        <w:rPr>
          <w:rFonts w:ascii="Times New Roman" w:hAnsi="Times New Roman" w:cs="Times New Roman"/>
          <w:sz w:val="24"/>
          <w:szCs w:val="24"/>
        </w:rPr>
        <w:tab/>
      </w:r>
      <w:r w:rsidRPr="0009777B">
        <w:rPr>
          <w:rFonts w:ascii="Times New Roman" w:hAnsi="Times New Roman" w:cs="Times New Roman"/>
          <w:sz w:val="24"/>
          <w:szCs w:val="24"/>
        </w:rPr>
        <w:tab/>
      </w:r>
      <w:r w:rsidRPr="0009777B">
        <w:rPr>
          <w:rFonts w:ascii="Times New Roman" w:hAnsi="Times New Roman" w:cs="Times New Roman"/>
          <w:sz w:val="24"/>
          <w:szCs w:val="24"/>
        </w:rPr>
        <w:tab/>
      </w:r>
      <w:r w:rsidRPr="0009777B">
        <w:rPr>
          <w:rFonts w:ascii="Times New Roman" w:hAnsi="Times New Roman" w:cs="Times New Roman"/>
          <w:sz w:val="24"/>
          <w:szCs w:val="24"/>
        </w:rPr>
        <w:tab/>
        <w:t>Ivana Knezović, predsjednica Aktiva prirodne skupine predmeta</w:t>
      </w:r>
    </w:p>
    <w:p w:rsidR="00694447" w:rsidRDefault="0069444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447" w:rsidRDefault="00694447" w:rsidP="000977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UČNI AKTIV JEZIČNE SKUPINE PREDMETA:</w:t>
      </w:r>
    </w:p>
    <w:p w:rsidR="00694447" w:rsidRDefault="0069444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STRUČNOG AKTIVA JEZIČNE SKUPINE PREDMETA: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Klara Bošnjaković, prof. engleskog jezika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 xml:space="preserve">Olgica </w:t>
      </w:r>
      <w:proofErr w:type="spellStart"/>
      <w:r w:rsidRPr="004F46EA"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 w:rsidRPr="004F46EA">
        <w:rPr>
          <w:rFonts w:ascii="Times New Roman" w:hAnsi="Times New Roman" w:cs="Times New Roman"/>
          <w:sz w:val="24"/>
          <w:szCs w:val="24"/>
        </w:rPr>
        <w:t>, prof. engleskog jezika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 w:rsidRPr="004F46EA">
        <w:rPr>
          <w:rFonts w:ascii="Times New Roman" w:hAnsi="Times New Roman" w:cs="Times New Roman"/>
          <w:sz w:val="24"/>
          <w:szCs w:val="24"/>
        </w:rPr>
        <w:t>Bukalo</w:t>
      </w:r>
      <w:proofErr w:type="spellEnd"/>
      <w:r w:rsidRPr="004F46EA">
        <w:rPr>
          <w:rFonts w:ascii="Times New Roman" w:hAnsi="Times New Roman" w:cs="Times New Roman"/>
          <w:sz w:val="24"/>
          <w:szCs w:val="24"/>
        </w:rPr>
        <w:t xml:space="preserve"> prof. njemačkog jezika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 xml:space="preserve">Senka </w:t>
      </w:r>
      <w:proofErr w:type="spellStart"/>
      <w:r w:rsidRPr="004F46EA">
        <w:rPr>
          <w:rFonts w:ascii="Times New Roman" w:hAnsi="Times New Roman" w:cs="Times New Roman"/>
          <w:sz w:val="24"/>
          <w:szCs w:val="24"/>
        </w:rPr>
        <w:t>Zundanović</w:t>
      </w:r>
      <w:proofErr w:type="spellEnd"/>
      <w:r w:rsidRPr="004F46EA">
        <w:rPr>
          <w:rFonts w:ascii="Times New Roman" w:hAnsi="Times New Roman" w:cs="Times New Roman"/>
          <w:sz w:val="24"/>
          <w:szCs w:val="24"/>
        </w:rPr>
        <w:t xml:space="preserve">, prof. srpskog jezika 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Janja Matijević, prof. hrvatskog jezika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Nina Savić, prof. talijanskog jezika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Dora Ivković, prof. hrvatskog jezika</w:t>
      </w:r>
    </w:p>
    <w:p w:rsidR="00694447" w:rsidRPr="004F46EA" w:rsidRDefault="00694447" w:rsidP="004F46EA">
      <w:pPr>
        <w:pStyle w:val="Odlomakpopis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na Mari Blažević, prof. latinskog jezika, predsjednic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Program rada: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RUJAN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analiza ostvarenja godišnjeg plana u prethodnoj godini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ustroj aktiva i administrativni poslovi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447">
        <w:rPr>
          <w:rFonts w:ascii="Times New Roman" w:hAnsi="Times New Roman" w:cs="Times New Roman"/>
          <w:sz w:val="24"/>
          <w:szCs w:val="24"/>
        </w:rPr>
        <w:t xml:space="preserve"> rujna: izrada panoa s učenicima – Europski dan jezika (</w:t>
      </w:r>
      <w:proofErr w:type="spellStart"/>
      <w:r w:rsidRPr="00694447"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 w:rsidRPr="00694447">
        <w:rPr>
          <w:rFonts w:ascii="Times New Roman" w:hAnsi="Times New Roman" w:cs="Times New Roman"/>
          <w:sz w:val="24"/>
          <w:szCs w:val="24"/>
        </w:rPr>
        <w:t>)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LISTOPAD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 xml:space="preserve">31. listopada: izrada panoa  i ukrašavanje škole s učenicima – </w:t>
      </w:r>
      <w:proofErr w:type="spellStart"/>
      <w:r w:rsidRPr="00694447"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 w:rsidR="007961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4447">
        <w:rPr>
          <w:rFonts w:ascii="Times New Roman" w:hAnsi="Times New Roman" w:cs="Times New Roman"/>
          <w:sz w:val="24"/>
          <w:szCs w:val="24"/>
        </w:rPr>
        <w:t xml:space="preserve"> (</w:t>
      </w:r>
      <w:r w:rsidR="0079615D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694447">
        <w:rPr>
          <w:rFonts w:ascii="Times New Roman" w:hAnsi="Times New Roman" w:cs="Times New Roman"/>
          <w:sz w:val="24"/>
          <w:szCs w:val="24"/>
        </w:rPr>
        <w:t>B</w:t>
      </w:r>
      <w:r w:rsidR="006D5F64">
        <w:rPr>
          <w:rFonts w:ascii="Times New Roman" w:hAnsi="Times New Roman" w:cs="Times New Roman"/>
          <w:sz w:val="24"/>
          <w:szCs w:val="24"/>
        </w:rPr>
        <w:t>u</w:t>
      </w:r>
      <w:r w:rsidR="0079615D">
        <w:rPr>
          <w:rFonts w:ascii="Times New Roman" w:hAnsi="Times New Roman" w:cs="Times New Roman"/>
          <w:sz w:val="24"/>
          <w:szCs w:val="24"/>
        </w:rPr>
        <w:t>kalo</w:t>
      </w:r>
      <w:proofErr w:type="spellEnd"/>
      <w:r w:rsidR="007961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94447">
        <w:rPr>
          <w:rFonts w:ascii="Times New Roman" w:hAnsi="Times New Roman" w:cs="Times New Roman"/>
          <w:sz w:val="24"/>
          <w:szCs w:val="24"/>
        </w:rPr>
        <w:t>Urošević</w:t>
      </w:r>
      <w:proofErr w:type="spellEnd"/>
      <w:r w:rsidRPr="00694447">
        <w:rPr>
          <w:rFonts w:ascii="Times New Roman" w:hAnsi="Times New Roman" w:cs="Times New Roman"/>
          <w:sz w:val="24"/>
          <w:szCs w:val="24"/>
        </w:rPr>
        <w:t>)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lastRenderedPageBreak/>
        <w:t>STUDENI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 xml:space="preserve">posjet sajmu </w:t>
      </w:r>
      <w:proofErr w:type="spellStart"/>
      <w:r w:rsidRPr="00694447">
        <w:rPr>
          <w:rFonts w:ascii="Times New Roman" w:hAnsi="Times New Roman" w:cs="Times New Roman"/>
          <w:sz w:val="24"/>
          <w:szCs w:val="24"/>
        </w:rPr>
        <w:t>Interliber</w:t>
      </w:r>
      <w:proofErr w:type="spellEnd"/>
      <w:r w:rsidRPr="00694447">
        <w:rPr>
          <w:rFonts w:ascii="Times New Roman" w:hAnsi="Times New Roman" w:cs="Times New Roman"/>
          <w:sz w:val="24"/>
          <w:szCs w:val="24"/>
        </w:rPr>
        <w:t>, Zagreb, 1</w:t>
      </w:r>
      <w:r w:rsidR="0079615D">
        <w:rPr>
          <w:rFonts w:ascii="Times New Roman" w:hAnsi="Times New Roman" w:cs="Times New Roman"/>
          <w:sz w:val="24"/>
          <w:szCs w:val="24"/>
        </w:rPr>
        <w:t>5. studenoga (prof. Bošnjaković i</w:t>
      </w:r>
      <w:r w:rsidRPr="00694447">
        <w:rPr>
          <w:rFonts w:ascii="Times New Roman" w:hAnsi="Times New Roman" w:cs="Times New Roman"/>
          <w:sz w:val="24"/>
          <w:szCs w:val="24"/>
        </w:rPr>
        <w:t xml:space="preserve"> Savić)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PROSINAC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18. prosinca: izrada panoa s učenicima – Jure Kaštelan (</w:t>
      </w:r>
      <w:r w:rsidR="0079615D">
        <w:rPr>
          <w:rFonts w:ascii="Times New Roman" w:hAnsi="Times New Roman" w:cs="Times New Roman"/>
          <w:sz w:val="24"/>
          <w:szCs w:val="24"/>
        </w:rPr>
        <w:t xml:space="preserve">prof. </w:t>
      </w:r>
      <w:r w:rsidRPr="00694447">
        <w:rPr>
          <w:rFonts w:ascii="Times New Roman" w:hAnsi="Times New Roman" w:cs="Times New Roman"/>
          <w:sz w:val="24"/>
          <w:szCs w:val="24"/>
        </w:rPr>
        <w:t>Matijević)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SIJEČANJ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stručno usavršavanje i sudjelovanje na stručnim skupovim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pripreme za natjecanja i održavanje školskih natjecanj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VELJAČ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13. veljače: Dan talijanske kuhinje, postavljanje stola u holu s talijanskim jelima</w:t>
      </w:r>
      <w:r w:rsidR="003D74F3">
        <w:rPr>
          <w:rFonts w:ascii="Times New Roman" w:hAnsi="Times New Roman" w:cs="Times New Roman"/>
          <w:sz w:val="24"/>
          <w:szCs w:val="24"/>
        </w:rPr>
        <w:t xml:space="preserve">  (prof. Savić) </w:t>
      </w:r>
      <w:r w:rsidRPr="00694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 xml:space="preserve">14. veljače: izrada panoa s učenicima – Valentinovo (prof. </w:t>
      </w:r>
      <w:proofErr w:type="spellStart"/>
      <w:r w:rsidR="003D74F3">
        <w:rPr>
          <w:rFonts w:ascii="Times New Roman" w:hAnsi="Times New Roman" w:cs="Times New Roman"/>
          <w:sz w:val="24"/>
          <w:szCs w:val="24"/>
        </w:rPr>
        <w:t>Bukalo</w:t>
      </w:r>
      <w:proofErr w:type="spellEnd"/>
      <w:r w:rsidRPr="00694447">
        <w:rPr>
          <w:rFonts w:ascii="Times New Roman" w:hAnsi="Times New Roman" w:cs="Times New Roman"/>
          <w:sz w:val="24"/>
          <w:szCs w:val="24"/>
        </w:rPr>
        <w:t>)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OŽUJAK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11. ožujka: izrada panoa s učenicima: Dani hrvatskoga jezika od 11. do 17. ožujka (prof. Matijević)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pripreme za županijska natjecanj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TRAVANJ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 xml:space="preserve">20. travnja: izrada panoa s učenicima: Vladimir </w:t>
      </w:r>
      <w:proofErr w:type="spellStart"/>
      <w:r w:rsidRPr="00694447">
        <w:rPr>
          <w:rFonts w:ascii="Times New Roman" w:hAnsi="Times New Roman" w:cs="Times New Roman"/>
          <w:sz w:val="24"/>
          <w:szCs w:val="24"/>
        </w:rPr>
        <w:t>Vidrić</w:t>
      </w:r>
      <w:proofErr w:type="spellEnd"/>
      <w:r w:rsidR="006D5F64">
        <w:rPr>
          <w:rFonts w:ascii="Times New Roman" w:hAnsi="Times New Roman" w:cs="Times New Roman"/>
          <w:sz w:val="24"/>
          <w:szCs w:val="24"/>
        </w:rPr>
        <w:t xml:space="preserve"> (prof. Hrvatskoga jezika)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županijska natjecanja</w:t>
      </w:r>
    </w:p>
    <w:p w:rsid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analiza postignutih rezultata na natjecanjima</w:t>
      </w:r>
    </w:p>
    <w:p w:rsidR="00DD418F" w:rsidRPr="00694447" w:rsidRDefault="00DD418F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izrada panoa na temu antičkih lokaliteta i spomenika (Blažević)</w:t>
      </w:r>
      <w:r w:rsidR="000A2A96">
        <w:rPr>
          <w:rFonts w:ascii="Times New Roman" w:hAnsi="Times New Roman" w:cs="Times New Roman"/>
          <w:sz w:val="24"/>
          <w:szCs w:val="24"/>
        </w:rPr>
        <w:t xml:space="preserve"> : 18. travnj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SVIBANJ</w:t>
      </w:r>
    </w:p>
    <w:p w:rsid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 xml:space="preserve">postavljanje panoa u čast najboljim učenicima i rezultatima natjecanja </w:t>
      </w:r>
    </w:p>
    <w:p w:rsidR="004F7215" w:rsidRPr="00694447" w:rsidRDefault="004F7215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lastRenderedPageBreak/>
        <w:t>LIPANJ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analiza rad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SRPANJ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evaluacija rada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godišnji odmori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KOLOVOZ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godišnji odmori</w:t>
      </w:r>
    </w:p>
    <w:p w:rsidR="00694447" w:rsidRPr="00694447" w:rsidRDefault="00694447" w:rsidP="00694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-</w:t>
      </w:r>
      <w:r w:rsidRPr="00694447">
        <w:rPr>
          <w:rFonts w:ascii="Times New Roman" w:hAnsi="Times New Roman" w:cs="Times New Roman"/>
          <w:sz w:val="24"/>
          <w:szCs w:val="24"/>
        </w:rPr>
        <w:tab/>
        <w:t>planiranje aktivnosti za sljedeću školsku godinu</w:t>
      </w:r>
    </w:p>
    <w:p w:rsidR="00694447" w:rsidRPr="00694447" w:rsidRDefault="00694447" w:rsidP="00526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Tijekom cijele godine učenike će se pripremati za natjecanja, smotre  i ispite državne mature. Planira se suradnja s Centrom za kulturu, Gradskom knjižnicom u Belom Manastiru i drugim kulturnim institucijama, prema potrebi pojedinih predmeta. Ukoliko bude zainteresiranih učenika, organizirat će se posjet  HNK u Osijeku (dva puta tijekom nastavne godine).</w:t>
      </w:r>
    </w:p>
    <w:p w:rsidR="00694447" w:rsidRPr="00694447" w:rsidRDefault="00694447" w:rsidP="00526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Pojedini dijelovi programa ostvarivat će se s ostalim aktivima u našoj školi.</w:t>
      </w:r>
    </w:p>
    <w:p w:rsidR="00694447" w:rsidRPr="00694447" w:rsidRDefault="00694447" w:rsidP="00526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 xml:space="preserve">Tijekom cijele godine planirano je stručno usavršavanje profesora po kalendaru </w:t>
      </w:r>
      <w:r w:rsidR="006D5F64">
        <w:rPr>
          <w:rFonts w:ascii="Times New Roman" w:hAnsi="Times New Roman" w:cs="Times New Roman"/>
          <w:sz w:val="24"/>
          <w:szCs w:val="24"/>
        </w:rPr>
        <w:t>Agencije za odgoj i obrazovanje, MZO-a i drugih nadležnih institucija.</w:t>
      </w:r>
      <w:r w:rsidRPr="00694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447" w:rsidRPr="00694447" w:rsidRDefault="00694447" w:rsidP="006D5F6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447">
        <w:rPr>
          <w:rFonts w:ascii="Times New Roman" w:hAnsi="Times New Roman" w:cs="Times New Roman"/>
          <w:sz w:val="24"/>
          <w:szCs w:val="24"/>
        </w:rPr>
        <w:t>Ana Mari Blažević, predsjednica Aktiva jezične skupine predmeta</w:t>
      </w:r>
    </w:p>
    <w:p w:rsidR="00694447" w:rsidRPr="00694447" w:rsidRDefault="00694447" w:rsidP="006D5F6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447" w:rsidRDefault="0069444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4F46EA" w:rsidP="0009777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UČNI AKTIV DRUŠTVENE SKUPINE PREDMETA</w:t>
      </w:r>
    </w:p>
    <w:p w:rsidR="004F46EA" w:rsidRDefault="00E8182F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STRUČNOGA AKTIVA DRUŠTVENE SKUPINE PREDMETA:</w:t>
      </w:r>
    </w:p>
    <w:p w:rsidR="00E8182F" w:rsidRDefault="00E8182F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>, profesorica Etike, Logike i Filozofije</w:t>
      </w:r>
    </w:p>
    <w:p w:rsidR="00E8182F" w:rsidRDefault="00E8182F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jeroučiteljica</w:t>
      </w:r>
    </w:p>
    <w:p w:rsidR="00E8182F" w:rsidRDefault="00E8182F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bo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jda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jeroučitelj</w:t>
      </w:r>
    </w:p>
    <w:p w:rsidR="00E8182F" w:rsidRDefault="00E8182F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Vencl, profesorica Glazbene umjetnosti</w:t>
      </w:r>
    </w:p>
    <w:p w:rsidR="00E8182F" w:rsidRDefault="00E8182F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, profesor Likovne umjetnosti</w:t>
      </w:r>
    </w:p>
    <w:p w:rsidR="00E8182F" w:rsidRDefault="00E8182F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noslav Vukelić, profesor Politike i gospodarstva i Sociologije</w:t>
      </w:r>
    </w:p>
    <w:p w:rsidR="00E8182F" w:rsidRDefault="00E8182F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vena Beuk Kovačević, profesorica Geografije</w:t>
      </w:r>
    </w:p>
    <w:p w:rsidR="001E55CC" w:rsidRDefault="001E55CC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zd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esorica Psihologije</w:t>
      </w:r>
    </w:p>
    <w:p w:rsidR="001E55CC" w:rsidRDefault="001E55CC" w:rsidP="00E8182F">
      <w:pPr>
        <w:pStyle w:val="Odlomakpopis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koslav Sučić, profesor Povijesti i predsjednik</w:t>
      </w:r>
    </w:p>
    <w:p w:rsidR="001E55CC" w:rsidRDefault="001E55CC" w:rsidP="001E55C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55CC" w:rsidRDefault="001E55CC" w:rsidP="001E55C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JAN</w:t>
      </w:r>
    </w:p>
    <w:p w:rsidR="001E55CC" w:rsidRDefault="001E55CC" w:rsidP="001E55C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nak članova Aktiva</w:t>
      </w:r>
    </w:p>
    <w:p w:rsidR="001E55CC" w:rsidRDefault="001E55CC" w:rsidP="001E55C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55CC" w:rsidRDefault="001E55CC" w:rsidP="001E55C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</w:t>
      </w:r>
    </w:p>
    <w:p w:rsidR="001E55CC" w:rsidRDefault="001E55CC" w:rsidP="001E55C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glazbe 1. listopada: prof. Vencl</w:t>
      </w:r>
    </w:p>
    <w:p w:rsidR="001E55CC" w:rsidRDefault="001E55CC" w:rsidP="001E55C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: </w:t>
      </w:r>
      <w:proofErr w:type="spellStart"/>
      <w:r>
        <w:rPr>
          <w:rFonts w:ascii="Times New Roman" w:hAnsi="Times New Roman" w:cs="Times New Roman"/>
          <w:sz w:val="24"/>
          <w:szCs w:val="24"/>
        </w:rPr>
        <w:t>Pab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asso i Marcel Duchamp – ličnosti 20. stoljeć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E55CC" w:rsidRDefault="001E55CC" w:rsidP="001E55C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životinja</w:t>
      </w:r>
      <w:r w:rsidR="00CA678C">
        <w:rPr>
          <w:rFonts w:ascii="Times New Roman" w:hAnsi="Times New Roman" w:cs="Times New Roman"/>
          <w:sz w:val="24"/>
          <w:szCs w:val="24"/>
        </w:rPr>
        <w:t xml:space="preserve"> 4. listopada</w:t>
      </w:r>
      <w:r>
        <w:rPr>
          <w:rFonts w:ascii="Times New Roman" w:hAnsi="Times New Roman" w:cs="Times New Roman"/>
          <w:sz w:val="24"/>
          <w:szCs w:val="24"/>
        </w:rPr>
        <w:t xml:space="preserve">: izložba fotografija kućnih ljubimac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E55CC" w:rsidRDefault="00CA678C" w:rsidP="001E55C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jetski dan pješačenja 15. listopada; povezanost 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pa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om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A678C" w:rsidRDefault="00CA678C" w:rsidP="001E55C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lowee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predmetno</w:t>
      </w:r>
      <w:proofErr w:type="spellEnd"/>
      <w:r>
        <w:rPr>
          <w:rFonts w:ascii="Times New Roman" w:hAnsi="Times New Roman" w:cs="Times New Roman"/>
          <w:sz w:val="24"/>
          <w:szCs w:val="24"/>
        </w:rPr>
        <w:t>: 31. Listopada</w:t>
      </w:r>
    </w:p>
    <w:p w:rsidR="00CA678C" w:rsidRDefault="00CA678C" w:rsidP="00CA678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678C" w:rsidRDefault="00CA678C" w:rsidP="00CA678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I</w:t>
      </w:r>
    </w:p>
    <w:p w:rsidR="00CA678C" w:rsidRDefault="00CA678C" w:rsidP="00CA678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 povodom Dana sjećanja na žrtvu Vukovara 18. studenoga</w:t>
      </w:r>
    </w:p>
    <w:p w:rsidR="00CA678C" w:rsidRDefault="00CA678C" w:rsidP="00CA678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ukovaru ovisno i interesu učenika 19. studenoga 2019.</w:t>
      </w:r>
    </w:p>
    <w:p w:rsidR="00CA678C" w:rsidRDefault="00CA678C" w:rsidP="0079615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5D" w:rsidRDefault="0079615D" w:rsidP="0079615D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NAC</w:t>
      </w:r>
    </w:p>
    <w:p w:rsidR="0079615D" w:rsidRDefault="0079615D" w:rsidP="0079615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votinjski bestijarij: izrada pano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7215" w:rsidRDefault="004F7215" w:rsidP="0079615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modela vulkana od plastelina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glinam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f. Beuk Kovačević)</w:t>
      </w:r>
    </w:p>
    <w:p w:rsidR="004F7215" w:rsidRDefault="004F7215" w:rsidP="0079615D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godni božićni pano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JEČANJ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 povodom Svjetskoga dana logike 14. siječnj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 povodom 75. obljetnice holokausta 27. siječnja: prof. Sučić</w:t>
      </w: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JAČA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 povodom Svjetskoga dana sklada među vjerama 6. veljače: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jdaševi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 zavičaja nekad i sad – uočavanje promjene trendova u klimi (prof. Beuk Kovačević)</w:t>
      </w: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ŽUJAK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ensko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f. Beuk Kovačević)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grafska obilježja hrvatskih gradova (prof. Beuk Kovačević)</w:t>
      </w: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NJ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višednevna ekskurzi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u</w:t>
      </w:r>
      <w:proofErr w:type="spellEnd"/>
      <w:r>
        <w:rPr>
          <w:rFonts w:ascii="Times New Roman" w:hAnsi="Times New Roman" w:cs="Times New Roman"/>
          <w:sz w:val="24"/>
          <w:szCs w:val="24"/>
        </w:rPr>
        <w:t>, Rumunjska od 14. do 16. travnja: prof. Sučić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plesa 29. travnja: prof. Vencl</w:t>
      </w: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215" w:rsidRDefault="004F7215" w:rsidP="004F7215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BANJ</w:t>
      </w:r>
    </w:p>
    <w:p w:rsidR="004F7215" w:rsidRDefault="004F7215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narodni dan obitelji 15. </w:t>
      </w:r>
      <w:r w:rsidR="008A0C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ibnja: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Čičin</w:t>
      </w:r>
      <w:proofErr w:type="spellEnd"/>
    </w:p>
    <w:p w:rsidR="004F7215" w:rsidRDefault="008A0CD0" w:rsidP="004F7215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zrada panoa (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iva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0CD0" w:rsidRDefault="008A0CD0" w:rsidP="008A0CD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CD0" w:rsidRDefault="008A0CD0" w:rsidP="008A0CD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ANJ, SRPANJ, KOLOVOZ</w:t>
      </w:r>
    </w:p>
    <w:p w:rsidR="008A0CD0" w:rsidRDefault="008A0CD0" w:rsidP="008A0CD0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ja, godišnji odmori, priprema za novu školsku godinu</w:t>
      </w:r>
    </w:p>
    <w:p w:rsidR="008A0CD0" w:rsidRDefault="008A0CD0" w:rsidP="008A0CD0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D4A" w:rsidRPr="00526D4A" w:rsidRDefault="008A0CD0" w:rsidP="00526D4A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kom 2020. godine, u sklopu terenske nastave Politike i gospodarstva  moguć je posjet učenika četvrtog razreda Hrvatskomu saboru i Ekonomskomu Institutu u Zagrebu. Termini će biti utvrđeni u dogovoru s nadležnima u Saboru i Ekonomskom institutu.</w:t>
      </w:r>
    </w:p>
    <w:p w:rsidR="00C22DF7" w:rsidRDefault="008A0CD0" w:rsidP="008A0CD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koslav Sučić, predsjednik Aktiva</w:t>
      </w: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B81" w:rsidRDefault="00A07B8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B81" w:rsidRPr="00A07B81" w:rsidRDefault="00A07B81" w:rsidP="00A07B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SKA KNJIŽNICA</w:t>
      </w:r>
    </w:p>
    <w:p w:rsidR="00A07B81" w:rsidRPr="003B6A5B" w:rsidRDefault="00A07B81" w:rsidP="00A0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5B">
        <w:rPr>
          <w:rFonts w:ascii="Times New Roman" w:hAnsi="Times New Roman" w:cs="Times New Roman"/>
          <w:b/>
          <w:sz w:val="28"/>
          <w:szCs w:val="28"/>
        </w:rPr>
        <w:t xml:space="preserve">RADNO VRIJEME KNJIŽNICE </w:t>
      </w:r>
      <w:r w:rsidRPr="003B6A5B">
        <w:rPr>
          <w:rFonts w:ascii="Times New Roman" w:hAnsi="Times New Roman" w:cs="Times New Roman"/>
          <w:b/>
          <w:sz w:val="28"/>
          <w:szCs w:val="28"/>
        </w:rPr>
        <w:br/>
        <w:t>08:00-16:30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07B81" w:rsidTr="00A07B81">
        <w:tc>
          <w:tcPr>
            <w:tcW w:w="1857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1857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1858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1858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1858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A07B81" w:rsidTr="00A07B81">
        <w:tc>
          <w:tcPr>
            <w:tcW w:w="1857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1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gart</w:t>
            </w:r>
            <w:proofErr w:type="spellEnd"/>
          </w:p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.00 Burcar</w:t>
            </w:r>
          </w:p>
        </w:tc>
        <w:tc>
          <w:tcPr>
            <w:tcW w:w="1858" w:type="dxa"/>
          </w:tcPr>
          <w:p w:rsidR="00A07B81" w:rsidRDefault="00830463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.00 Burcar</w:t>
            </w:r>
          </w:p>
        </w:tc>
        <w:tc>
          <w:tcPr>
            <w:tcW w:w="1858" w:type="dxa"/>
          </w:tcPr>
          <w:p w:rsidR="00A07B81" w:rsidRDefault="00830463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1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gart</w:t>
            </w:r>
            <w:proofErr w:type="spellEnd"/>
          </w:p>
        </w:tc>
        <w:tc>
          <w:tcPr>
            <w:tcW w:w="1858" w:type="dxa"/>
          </w:tcPr>
          <w:p w:rsidR="00A07B81" w:rsidRDefault="00830463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4.00 Burcar</w:t>
            </w:r>
          </w:p>
        </w:tc>
      </w:tr>
      <w:tr w:rsidR="00A07B81" w:rsidTr="00A07B81">
        <w:tc>
          <w:tcPr>
            <w:tcW w:w="1857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6.30 Burcar</w:t>
            </w:r>
          </w:p>
        </w:tc>
        <w:tc>
          <w:tcPr>
            <w:tcW w:w="1857" w:type="dxa"/>
          </w:tcPr>
          <w:p w:rsidR="00A07B81" w:rsidRDefault="00A07B81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gart</w:t>
            </w:r>
            <w:proofErr w:type="spellEnd"/>
          </w:p>
        </w:tc>
        <w:tc>
          <w:tcPr>
            <w:tcW w:w="1858" w:type="dxa"/>
          </w:tcPr>
          <w:p w:rsidR="00A07B81" w:rsidRDefault="00830463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gart</w:t>
            </w:r>
            <w:proofErr w:type="spellEnd"/>
          </w:p>
        </w:tc>
        <w:tc>
          <w:tcPr>
            <w:tcW w:w="1858" w:type="dxa"/>
          </w:tcPr>
          <w:p w:rsidR="00A07B81" w:rsidRDefault="00830463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6.30 Burcar</w:t>
            </w:r>
          </w:p>
        </w:tc>
        <w:tc>
          <w:tcPr>
            <w:tcW w:w="1858" w:type="dxa"/>
          </w:tcPr>
          <w:p w:rsidR="00A07B81" w:rsidRDefault="00830463" w:rsidP="00A07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-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gart</w:t>
            </w:r>
            <w:proofErr w:type="spellEnd"/>
          </w:p>
        </w:tc>
      </w:tr>
    </w:tbl>
    <w:p w:rsidR="00C22DF7" w:rsidRDefault="00C22DF7" w:rsidP="00A07B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463" w:rsidRPr="00830463" w:rsidRDefault="00830463" w:rsidP="003B6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463">
        <w:rPr>
          <w:rFonts w:ascii="Times New Roman" w:hAnsi="Times New Roman" w:cs="Times New Roman"/>
          <w:b/>
          <w:sz w:val="28"/>
          <w:szCs w:val="28"/>
          <w:u w:val="single"/>
        </w:rPr>
        <w:t>PAUZA</w:t>
      </w:r>
    </w:p>
    <w:p w:rsidR="00830463" w:rsidRPr="00830463" w:rsidRDefault="003B6A5B" w:rsidP="003B6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tarnja smjena: </w:t>
      </w:r>
      <w:r w:rsidR="00830463" w:rsidRPr="00830463">
        <w:rPr>
          <w:rFonts w:ascii="Times New Roman" w:hAnsi="Times New Roman" w:cs="Times New Roman"/>
          <w:sz w:val="28"/>
          <w:szCs w:val="28"/>
        </w:rPr>
        <w:t>10:40 – 11:10</w:t>
      </w:r>
    </w:p>
    <w:p w:rsidR="00830463" w:rsidRPr="00830463" w:rsidRDefault="003B6A5B" w:rsidP="003B6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lijepodnevna smjena: </w:t>
      </w:r>
      <w:r w:rsidR="00830463" w:rsidRPr="00830463">
        <w:rPr>
          <w:rFonts w:ascii="Times New Roman" w:hAnsi="Times New Roman" w:cs="Times New Roman"/>
          <w:sz w:val="28"/>
          <w:szCs w:val="28"/>
        </w:rPr>
        <w:t>15:00 – 15:30</w:t>
      </w: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A5B" w:rsidRDefault="003B6A5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školske knjižnice nalazi se u prilogu Godišnjega plana i programa rada.</w:t>
      </w:r>
    </w:p>
    <w:p w:rsidR="00B277C6" w:rsidRDefault="00B277C6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77C6" w:rsidRDefault="00B277C6" w:rsidP="00B277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I PREVENTIVNI PROGRAM</w:t>
      </w:r>
    </w:p>
    <w:p w:rsidR="00B277C6" w:rsidRDefault="00B277C6" w:rsidP="000500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i ŠPP-a: </w:t>
      </w:r>
      <w:r>
        <w:rPr>
          <w:rFonts w:ascii="Times New Roman" w:hAnsi="Times New Roman" w:cs="Times New Roman"/>
          <w:sz w:val="24"/>
          <w:szCs w:val="24"/>
        </w:rPr>
        <w:t xml:space="preserve"> pedagoginja, razrednici</w:t>
      </w:r>
    </w:p>
    <w:p w:rsidR="00B277C6" w:rsidRDefault="00B277C6" w:rsidP="000500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vjerenstvo za djelovanje u kriznim situacijama: </w:t>
      </w:r>
      <w:r>
        <w:rPr>
          <w:rFonts w:ascii="Times New Roman" w:hAnsi="Times New Roman" w:cs="Times New Roman"/>
          <w:sz w:val="24"/>
          <w:szCs w:val="24"/>
        </w:rPr>
        <w:t xml:space="preserve">ravnatelj Veljko Frank, pedagoginja Nina Savić, profesorica Psihologije Ta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z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astazija Kalčić), domar Savo Đurđević, policijska službenica za maloljetničku delikvenciju Nada Ristić</w:t>
      </w:r>
    </w:p>
    <w:p w:rsidR="00050067" w:rsidRDefault="00050067" w:rsidP="000500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067">
        <w:rPr>
          <w:rFonts w:ascii="Times New Roman" w:hAnsi="Times New Roman" w:cs="Times New Roman"/>
          <w:sz w:val="24"/>
          <w:szCs w:val="24"/>
        </w:rPr>
        <w:t xml:space="preserve">Po planu postupanja u školi u slučaju nasilja među djecom i mladima, dežurni nastavnik obavještava razrednika, stručnog suradnika, ravnatelja. Poziva se roditelj </w:t>
      </w:r>
      <w:r>
        <w:rPr>
          <w:rFonts w:ascii="Times New Roman" w:hAnsi="Times New Roman" w:cs="Times New Roman"/>
          <w:sz w:val="24"/>
          <w:szCs w:val="24"/>
        </w:rPr>
        <w:t xml:space="preserve">u školu i </w:t>
      </w:r>
      <w:r w:rsidRPr="00050067">
        <w:rPr>
          <w:rFonts w:ascii="Times New Roman" w:hAnsi="Times New Roman" w:cs="Times New Roman"/>
          <w:sz w:val="24"/>
          <w:szCs w:val="24"/>
        </w:rPr>
        <w:t xml:space="preserve"> obavještava Policijska uprava. Naša obveza je takve slučajeve prijaviti Centru za socijalnu skrb. Redovito se individualno razgovara s učenicima, roditeljima i razrednicima.</w:t>
      </w:r>
    </w:p>
    <w:p w:rsidR="00B277C6" w:rsidRDefault="00B277C6" w:rsidP="001945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jena stanja i potreba: </w:t>
      </w:r>
      <w:r>
        <w:rPr>
          <w:rFonts w:ascii="Times New Roman" w:hAnsi="Times New Roman" w:cs="Times New Roman"/>
          <w:sz w:val="24"/>
          <w:szCs w:val="24"/>
        </w:rPr>
        <w:t xml:space="preserve">U Gimnaziji Beli Manastir nema slučajeva nasilja i vandalizma. No, ponekad se čuju neprimjereni komentari usmjereni prema drugim učenicima ili radnicima </w:t>
      </w:r>
      <w:r>
        <w:rPr>
          <w:rFonts w:ascii="Times New Roman" w:hAnsi="Times New Roman" w:cs="Times New Roman"/>
          <w:sz w:val="24"/>
          <w:szCs w:val="24"/>
        </w:rPr>
        <w:lastRenderedPageBreak/>
        <w:t>škole</w:t>
      </w:r>
      <w:r w:rsidR="00A15439">
        <w:rPr>
          <w:rFonts w:ascii="Times New Roman" w:hAnsi="Times New Roman" w:cs="Times New Roman"/>
          <w:sz w:val="24"/>
          <w:szCs w:val="24"/>
        </w:rPr>
        <w:t>, kao i izbjegavanje preuzimanja odgovornosti za posljedice vlastitog ponaš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1164">
        <w:rPr>
          <w:rFonts w:ascii="Times New Roman" w:hAnsi="Times New Roman" w:cs="Times New Roman"/>
          <w:sz w:val="24"/>
          <w:szCs w:val="24"/>
        </w:rPr>
        <w:t xml:space="preserve">Također je potrebno poticati asertivnost u komunikaciji, odnosno da se učenici znaju zauzeti za sebe na primjeren i pristojan način, zdrav odnos prema spolnosti te, s obzirom da mnogi učenici pate od niske samosvijesti koja može prouzročiti brojne druge probleme, raditi na kognitivnim i emocionalnim strategijama osnaživanja osobnosti. Premda problema s drogom u školi nema, pojedini učenici, premda maloljetni, konzumiraju alkohol </w:t>
      </w:r>
      <w:r w:rsidR="00A15439">
        <w:rPr>
          <w:rFonts w:ascii="Times New Roman" w:hAnsi="Times New Roman" w:cs="Times New Roman"/>
          <w:sz w:val="24"/>
          <w:szCs w:val="24"/>
        </w:rPr>
        <w:t xml:space="preserve">te je, u sklopu osnaživanja emocionalnih i kognitivnih strategija suočavanja sa stresom i svakodnevnim izazovima, potrebno raditi na svjesnosti o štetnosti konzumiranja alkohola tijekom maloljetnosti te važnosti odgovornosti pri konzumiranju alkohola u odrasloj dobi. Također, neki učenici konzumiraju duhan i duhanske proizvode te je važno raditi na svjesnosti o štetnosti pušenja. Pri tome se bitno baviti uzrocima zbog kojih ljudi puše ili zloupotrebljavaju alkohol. </w:t>
      </w:r>
      <w:r w:rsidR="0019459F">
        <w:rPr>
          <w:rFonts w:ascii="Times New Roman" w:hAnsi="Times New Roman" w:cs="Times New Roman"/>
          <w:sz w:val="24"/>
          <w:szCs w:val="24"/>
        </w:rPr>
        <w:t xml:space="preserve">Također je potrebno raditi na odgovornom korištenju </w:t>
      </w:r>
      <w:proofErr w:type="spellStart"/>
      <w:r w:rsidR="0019459F"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 w:rsidR="0019459F">
        <w:rPr>
          <w:rFonts w:ascii="Times New Roman" w:hAnsi="Times New Roman" w:cs="Times New Roman"/>
          <w:sz w:val="24"/>
          <w:szCs w:val="24"/>
        </w:rPr>
        <w:t xml:space="preserve"> i društvenih mreža.</w:t>
      </w:r>
    </w:p>
    <w:p w:rsidR="00050067" w:rsidRDefault="00050067" w:rsidP="00B27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0067" w:rsidRDefault="00050067" w:rsidP="00B277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evi programa: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empatiju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kulturu komunikacije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preuzimanje odgovornosti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asertivnost u komunikaciji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čavati nasilje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zdrav i odgovoran odnos prema svom tijelu, spolnosti i seksualnosti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ti na štetnost pušenja i maloljetničkoga konzumiranja alkohola</w:t>
      </w:r>
    </w:p>
    <w:p w:rsidR="00050067" w:rsidRDefault="00050067" w:rsidP="00050067">
      <w:pPr>
        <w:pStyle w:val="Odlomakpopis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kognitivne i emocionalne strategije koje smanjuju rizik ovisničkog ponašanja</w:t>
      </w: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D67" w:rsidRDefault="00CD0D67" w:rsidP="00CD0D67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 S UČENICIMA</w:t>
      </w:r>
    </w:p>
    <w:tbl>
      <w:tblPr>
        <w:tblStyle w:val="Reetkatablice"/>
        <w:tblW w:w="8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1134"/>
        <w:gridCol w:w="1276"/>
        <w:gridCol w:w="850"/>
        <w:gridCol w:w="851"/>
        <w:gridCol w:w="1134"/>
        <w:gridCol w:w="1528"/>
      </w:tblGrid>
      <w:tr w:rsidR="00E364DB" w:rsidTr="00857D92">
        <w:tc>
          <w:tcPr>
            <w:tcW w:w="1438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1134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276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 intervencije</w:t>
            </w:r>
          </w:p>
        </w:tc>
        <w:tc>
          <w:tcPr>
            <w:tcW w:w="850" w:type="dxa"/>
          </w:tcPr>
          <w:p w:rsidR="00CD0D67" w:rsidRDefault="00CD0D67" w:rsidP="00B37D7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.</w:t>
            </w:r>
          </w:p>
        </w:tc>
        <w:tc>
          <w:tcPr>
            <w:tcW w:w="851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134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  <w:tc>
          <w:tcPr>
            <w:tcW w:w="1528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E364DB" w:rsidTr="00857D92">
        <w:tc>
          <w:tcPr>
            <w:tcW w:w="1438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a radionica: asertivna komunikacija, kvalitetna komunikacija u spolnosti i vezama</w:t>
            </w:r>
          </w:p>
        </w:tc>
        <w:tc>
          <w:tcPr>
            <w:tcW w:w="1134" w:type="dxa"/>
          </w:tcPr>
          <w:p w:rsidR="00CD0D67" w:rsidRDefault="00CD0D67" w:rsidP="001E5788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č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r w:rsidR="001E5788"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 w:rsidR="001E5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0D67" w:rsidRDefault="008D2B9D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3.</w:t>
            </w:r>
          </w:p>
        </w:tc>
        <w:tc>
          <w:tcPr>
            <w:tcW w:w="851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E364DB" w:rsidTr="00857D92">
        <w:tc>
          <w:tcPr>
            <w:tcW w:w="1438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volontiranje u dječjem domu ,,Klasje“ – Beli Manastir</w:t>
            </w:r>
          </w:p>
        </w:tc>
        <w:tc>
          <w:tcPr>
            <w:tcW w:w="1134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zalna s obzirom na učenike, selektivna s obzirom na korisnike doma</w:t>
            </w: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FC" w:rsidRDefault="003E08F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7A" w:rsidRDefault="00B37D7A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7A" w:rsidRDefault="00B37D7A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0D67" w:rsidRDefault="00CD0D67" w:rsidP="00B37D7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851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:rsidR="00CD0D67" w:rsidRDefault="00CD0D67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E364DB" w:rsidTr="00857D92">
        <w:tc>
          <w:tcPr>
            <w:tcW w:w="1438" w:type="dxa"/>
          </w:tcPr>
          <w:p w:rsidR="00CD0D67" w:rsidRDefault="009505F0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i sigurnije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ticanje na odgovorno korište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a</w:t>
            </w:r>
            <w:proofErr w:type="spellEnd"/>
          </w:p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D67" w:rsidRDefault="001E5788" w:rsidP="001E578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0D67" w:rsidRDefault="008D2B9D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D0D67" w:rsidRDefault="009505F0" w:rsidP="00950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CD0D67" w:rsidRDefault="0019459F" w:rsidP="00950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D0D67" w:rsidRDefault="0019459F" w:rsidP="0019459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CD0D67" w:rsidRDefault="0019459F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ca Informatike</w:t>
            </w:r>
          </w:p>
        </w:tc>
      </w:tr>
      <w:tr w:rsidR="00E364DB" w:rsidTr="00857D92">
        <w:tc>
          <w:tcPr>
            <w:tcW w:w="1438" w:type="dxa"/>
          </w:tcPr>
          <w:p w:rsidR="00CD0D67" w:rsidRDefault="0019459F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ške radionice i razgovori: ovisnost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ako je spriječiti</w:t>
            </w:r>
            <w:r w:rsidR="0046378C">
              <w:rPr>
                <w:rFonts w:ascii="Times New Roman" w:hAnsi="Times New Roman" w:cs="Times New Roman"/>
                <w:sz w:val="24"/>
                <w:szCs w:val="24"/>
              </w:rPr>
              <w:t>; pravila ponašanja na društvenim mrežama</w:t>
            </w: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62" w:rsidRDefault="00EA156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62" w:rsidRDefault="00EA156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62" w:rsidRDefault="00EA156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D67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CD0D67" w:rsidRDefault="00B37D7A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</w:tc>
        <w:tc>
          <w:tcPr>
            <w:tcW w:w="850" w:type="dxa"/>
          </w:tcPr>
          <w:p w:rsidR="00CD0D67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D0D67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D0D67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CD0D67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e, pedagoginja</w:t>
            </w:r>
          </w:p>
        </w:tc>
      </w:tr>
      <w:tr w:rsidR="00E364DB" w:rsidTr="00857D92">
        <w:tc>
          <w:tcPr>
            <w:tcW w:w="1438" w:type="dxa"/>
          </w:tcPr>
          <w:p w:rsidR="00CD0D67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ski sati razrednika: kvalitetno korištenje slobodnog vremena</w:t>
            </w: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0D67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CD0D67" w:rsidRDefault="008D2B9D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D0D67" w:rsidRDefault="0046378C" w:rsidP="00E364D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851" w:type="dxa"/>
          </w:tcPr>
          <w:p w:rsidR="00CD0D67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D0D67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CD0D67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1E5788" w:rsidTr="00857D92">
        <w:tc>
          <w:tcPr>
            <w:tcW w:w="1438" w:type="dxa"/>
          </w:tcPr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i sati razrednika. Zdrava prehrana</w:t>
            </w:r>
          </w:p>
          <w:p w:rsidR="00E364DB" w:rsidRDefault="00E364DB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DB" w:rsidRDefault="00E364DB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78C" w:rsidRDefault="001E5788" w:rsidP="001E578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6378C" w:rsidRDefault="008D2B9D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378C" w:rsidRDefault="0046378C" w:rsidP="00E364D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6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378C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6378C" w:rsidRDefault="0046378C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46378C" w:rsidRDefault="0046378C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1E5788" w:rsidTr="00857D92">
        <w:tc>
          <w:tcPr>
            <w:tcW w:w="1438" w:type="dxa"/>
          </w:tcPr>
          <w:p w:rsidR="00AD6D4F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r w:rsidR="00AD6D4F">
              <w:rPr>
                <w:rFonts w:ascii="Times New Roman" w:hAnsi="Times New Roman" w:cs="Times New Roman"/>
                <w:sz w:val="24"/>
                <w:szCs w:val="24"/>
              </w:rPr>
              <w:t>,,Srdačno, hrana“</w:t>
            </w:r>
          </w:p>
        </w:tc>
        <w:tc>
          <w:tcPr>
            <w:tcW w:w="1134" w:type="dxa"/>
          </w:tcPr>
          <w:p w:rsidR="00AD6D4F" w:rsidRDefault="001E5788" w:rsidP="00AD6D4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6D4F" w:rsidRDefault="008D2B9D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D6D4F" w:rsidRPr="001E5788" w:rsidRDefault="00B37D7A" w:rsidP="001E57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,4.</w:t>
            </w:r>
          </w:p>
        </w:tc>
        <w:tc>
          <w:tcPr>
            <w:tcW w:w="851" w:type="dxa"/>
          </w:tcPr>
          <w:p w:rsidR="00AD6D4F" w:rsidRDefault="001E5788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AD6D4F" w:rsidRDefault="001E5788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AD6D4F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6D4F">
              <w:rPr>
                <w:rFonts w:ascii="Times New Roman" w:hAnsi="Times New Roman" w:cs="Times New Roman"/>
                <w:sz w:val="24"/>
                <w:szCs w:val="24"/>
              </w:rPr>
              <w:t>redavači iz Centra za edukaciju i informiranje potrošača</w:t>
            </w:r>
          </w:p>
        </w:tc>
      </w:tr>
      <w:tr w:rsidR="001E5788" w:rsidTr="00857D92">
        <w:tc>
          <w:tcPr>
            <w:tcW w:w="1438" w:type="dxa"/>
          </w:tcPr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i sati razrednika: sprečavanje zloupotrebe sredstava ovisnosti</w:t>
            </w:r>
          </w:p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62" w:rsidRDefault="00EA156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62" w:rsidRDefault="00EA156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62" w:rsidRDefault="00EA156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788" w:rsidRDefault="001E5788" w:rsidP="00AD6D4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5788" w:rsidRDefault="008D2B9D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E5788" w:rsidRDefault="00B37D7A" w:rsidP="00B37D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,4</w:t>
            </w:r>
          </w:p>
        </w:tc>
        <w:tc>
          <w:tcPr>
            <w:tcW w:w="851" w:type="dxa"/>
          </w:tcPr>
          <w:p w:rsidR="001E5788" w:rsidRDefault="001E5788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E5788" w:rsidRDefault="001E5788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</w:tr>
      <w:tr w:rsidR="001E5788" w:rsidTr="00857D92">
        <w:tc>
          <w:tcPr>
            <w:tcW w:w="1438" w:type="dxa"/>
          </w:tcPr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e školske liječnice o spolnim bolestima i odgovornom spolnom ponašanju</w:t>
            </w:r>
          </w:p>
          <w:p w:rsidR="00B37D7A" w:rsidRDefault="00B37D7A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788" w:rsidRDefault="001E5788" w:rsidP="00AD6D4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5788" w:rsidRDefault="008D2B9D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E5788" w:rsidRPr="00B37D7A" w:rsidRDefault="00B37D7A" w:rsidP="00B37D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2.</w:t>
            </w:r>
          </w:p>
        </w:tc>
        <w:tc>
          <w:tcPr>
            <w:tcW w:w="851" w:type="dxa"/>
          </w:tcPr>
          <w:p w:rsidR="001E5788" w:rsidRDefault="001E5788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E5788" w:rsidRDefault="001E5788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E5788" w:rsidRDefault="001E5788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142F2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ječnica</w:t>
            </w:r>
          </w:p>
        </w:tc>
      </w:tr>
      <w:tr w:rsidR="001E5788" w:rsidTr="00857D92">
        <w:tc>
          <w:tcPr>
            <w:tcW w:w="1438" w:type="dxa"/>
          </w:tcPr>
          <w:p w:rsidR="001E5788" w:rsidRDefault="00B37D7A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 o sigurnosti u prometu</w:t>
            </w:r>
          </w:p>
        </w:tc>
        <w:tc>
          <w:tcPr>
            <w:tcW w:w="1134" w:type="dxa"/>
          </w:tcPr>
          <w:p w:rsidR="001E5788" w:rsidRDefault="00B37D7A" w:rsidP="00AD6D4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5788" w:rsidRDefault="00B37D7A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</w:tc>
        <w:tc>
          <w:tcPr>
            <w:tcW w:w="850" w:type="dxa"/>
          </w:tcPr>
          <w:p w:rsidR="001E5788" w:rsidRPr="00B37D7A" w:rsidRDefault="006142F2" w:rsidP="006142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E5788" w:rsidRDefault="006142F2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E5788" w:rsidRDefault="006142F2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E5788" w:rsidRDefault="006142F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ici policijske uprave</w:t>
            </w:r>
          </w:p>
        </w:tc>
      </w:tr>
      <w:tr w:rsidR="006142F2" w:rsidTr="00857D92">
        <w:tc>
          <w:tcPr>
            <w:tcW w:w="1438" w:type="dxa"/>
          </w:tcPr>
          <w:p w:rsidR="006142F2" w:rsidRDefault="006142F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savjetodavni razgovori s učenicima</w:t>
            </w:r>
          </w:p>
        </w:tc>
        <w:tc>
          <w:tcPr>
            <w:tcW w:w="1134" w:type="dxa"/>
          </w:tcPr>
          <w:p w:rsidR="006142F2" w:rsidRDefault="006142F2" w:rsidP="00AD6D4F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6142F2" w:rsidRDefault="006142F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 ili indicirana</w:t>
            </w:r>
          </w:p>
        </w:tc>
        <w:tc>
          <w:tcPr>
            <w:tcW w:w="850" w:type="dxa"/>
          </w:tcPr>
          <w:p w:rsidR="006142F2" w:rsidRDefault="006142F2" w:rsidP="006142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</w:t>
            </w:r>
          </w:p>
        </w:tc>
        <w:tc>
          <w:tcPr>
            <w:tcW w:w="851" w:type="dxa"/>
          </w:tcPr>
          <w:p w:rsidR="006142F2" w:rsidRDefault="006142F2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6142F2" w:rsidRDefault="006142F2" w:rsidP="0046378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</w:tcPr>
          <w:p w:rsidR="006142F2" w:rsidRDefault="006142F2" w:rsidP="00CD0D6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CD0D67" w:rsidRPr="00050067" w:rsidRDefault="00CD0D67" w:rsidP="00CD0D67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277C6" w:rsidRPr="00B277C6" w:rsidRDefault="00B277C6" w:rsidP="00B27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Pr="000B593D" w:rsidRDefault="000B593D" w:rsidP="000B593D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RODITELJIMA</w:t>
      </w: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7"/>
        <w:gridCol w:w="1534"/>
        <w:gridCol w:w="1518"/>
        <w:gridCol w:w="1649"/>
        <w:gridCol w:w="1514"/>
        <w:gridCol w:w="1536"/>
      </w:tblGrid>
      <w:tr w:rsidR="00BB1E5B" w:rsidTr="00BB1E5B">
        <w:tc>
          <w:tcPr>
            <w:tcW w:w="1537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aktivnosti</w:t>
            </w:r>
          </w:p>
        </w:tc>
        <w:tc>
          <w:tcPr>
            <w:tcW w:w="1534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 intervencije</w:t>
            </w:r>
          </w:p>
        </w:tc>
        <w:tc>
          <w:tcPr>
            <w:tcW w:w="1518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1649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514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  <w:tc>
          <w:tcPr>
            <w:tcW w:w="1536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BB1E5B" w:rsidTr="00BB1E5B">
        <w:tc>
          <w:tcPr>
            <w:tcW w:w="1537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teljski sastanak </w:t>
            </w:r>
          </w:p>
        </w:tc>
        <w:tc>
          <w:tcPr>
            <w:tcW w:w="1534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</w:tc>
        <w:tc>
          <w:tcPr>
            <w:tcW w:w="1518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1.razreda</w:t>
            </w:r>
          </w:p>
        </w:tc>
        <w:tc>
          <w:tcPr>
            <w:tcW w:w="1649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ja s adolescentima, partnerstvo obitelji i škole</w:t>
            </w:r>
          </w:p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B2" w:rsidRDefault="001A05B2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B2" w:rsidRDefault="001A05B2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BB1E5B" w:rsidTr="00BB1E5B">
        <w:tc>
          <w:tcPr>
            <w:tcW w:w="1537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ni</w:t>
            </w:r>
          </w:p>
        </w:tc>
        <w:tc>
          <w:tcPr>
            <w:tcW w:w="1534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 ili indicirana</w:t>
            </w:r>
          </w:p>
        </w:tc>
        <w:tc>
          <w:tcPr>
            <w:tcW w:w="1518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1649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o savjetovanje s roditeljima u slučaju postojećih ili potencijalnih problema njihove djece</w:t>
            </w:r>
          </w:p>
        </w:tc>
        <w:tc>
          <w:tcPr>
            <w:tcW w:w="1514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, pedagoginja</w:t>
            </w:r>
          </w:p>
        </w:tc>
      </w:tr>
      <w:tr w:rsidR="00BB1E5B" w:rsidTr="00BB1E5B">
        <w:tc>
          <w:tcPr>
            <w:tcW w:w="1537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ski sastanak</w:t>
            </w:r>
          </w:p>
        </w:tc>
        <w:tc>
          <w:tcPr>
            <w:tcW w:w="1534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ktivna</w:t>
            </w:r>
          </w:p>
        </w:tc>
        <w:tc>
          <w:tcPr>
            <w:tcW w:w="1518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3. razreda</w:t>
            </w:r>
          </w:p>
        </w:tc>
        <w:tc>
          <w:tcPr>
            <w:tcW w:w="1649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a ponašanja na maturalnoj ekskurziji</w:t>
            </w:r>
          </w:p>
        </w:tc>
        <w:tc>
          <w:tcPr>
            <w:tcW w:w="1514" w:type="dxa"/>
          </w:tcPr>
          <w:p w:rsidR="00BB1E5B" w:rsidRDefault="00BB1E5B" w:rsidP="00BB1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BB1E5B" w:rsidRDefault="00BB1E5B" w:rsidP="00097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</w:t>
            </w:r>
          </w:p>
        </w:tc>
      </w:tr>
    </w:tbl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1E5B" w:rsidRDefault="00BB1E5B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1E5B" w:rsidRDefault="00BB1E5B" w:rsidP="00BB1E5B">
      <w:pPr>
        <w:pStyle w:val="Odlomakpopis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NASTAVNICIMA</w:t>
      </w:r>
    </w:p>
    <w:p w:rsidR="00BB1E5B" w:rsidRDefault="00BB1E5B" w:rsidP="00BB1E5B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1644"/>
        <w:gridCol w:w="1368"/>
        <w:gridCol w:w="1224"/>
        <w:gridCol w:w="1441"/>
        <w:gridCol w:w="1127"/>
        <w:gridCol w:w="1404"/>
      </w:tblGrid>
      <w:tr w:rsidR="009C2D25" w:rsidTr="00BB1E5B"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  aktivnosti</w:t>
            </w:r>
          </w:p>
        </w:tc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ina intervencije</w:t>
            </w:r>
          </w:p>
        </w:tc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broj susreta</w:t>
            </w:r>
          </w:p>
        </w:tc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</w:tr>
      <w:tr w:rsidR="009C2D25" w:rsidTr="00BB1E5B"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Nastavničkoga i razrednih vijeća</w:t>
            </w:r>
          </w:p>
        </w:tc>
        <w:tc>
          <w:tcPr>
            <w:tcW w:w="1548" w:type="dxa"/>
          </w:tcPr>
          <w:p w:rsidR="00BB1E5B" w:rsidRDefault="0045326A" w:rsidP="0045326A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su sve tri razine.</w:t>
            </w:r>
          </w:p>
        </w:tc>
        <w:tc>
          <w:tcPr>
            <w:tcW w:w="1548" w:type="dxa"/>
          </w:tcPr>
          <w:p w:rsidR="00BB1E5B" w:rsidRDefault="0045326A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ovi </w:t>
            </w:r>
            <w:r w:rsidR="009C2D25">
              <w:rPr>
                <w:rFonts w:ascii="Times New Roman" w:hAnsi="Times New Roman" w:cs="Times New Roman"/>
                <w:sz w:val="24"/>
                <w:szCs w:val="24"/>
              </w:rPr>
              <w:t>N. V. i R. V.</w:t>
            </w:r>
          </w:p>
        </w:tc>
        <w:tc>
          <w:tcPr>
            <w:tcW w:w="1548" w:type="dxa"/>
          </w:tcPr>
          <w:p w:rsidR="00BB1E5B" w:rsidRDefault="009C2D25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problema u ponašanju</w:t>
            </w:r>
          </w:p>
        </w:tc>
        <w:tc>
          <w:tcPr>
            <w:tcW w:w="1548" w:type="dxa"/>
          </w:tcPr>
          <w:p w:rsidR="00BB1E5B" w:rsidRDefault="009C2D25" w:rsidP="009C2D2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:rsidR="00BB1E5B" w:rsidRDefault="009C2D25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, razrednici</w:t>
            </w:r>
          </w:p>
        </w:tc>
      </w:tr>
      <w:tr w:rsidR="009C2D25" w:rsidTr="00BB1E5B">
        <w:tc>
          <w:tcPr>
            <w:tcW w:w="1548" w:type="dxa"/>
          </w:tcPr>
          <w:p w:rsidR="00BB1E5B" w:rsidRDefault="009C2D25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</w:p>
        </w:tc>
        <w:tc>
          <w:tcPr>
            <w:tcW w:w="1548" w:type="dxa"/>
          </w:tcPr>
          <w:p w:rsidR="00BB1E5B" w:rsidRDefault="009C2D25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</w:tc>
        <w:tc>
          <w:tcPr>
            <w:tcW w:w="1548" w:type="dxa"/>
          </w:tcPr>
          <w:p w:rsidR="00BB1E5B" w:rsidRDefault="009C2D25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</w:t>
            </w:r>
          </w:p>
        </w:tc>
        <w:tc>
          <w:tcPr>
            <w:tcW w:w="1548" w:type="dxa"/>
          </w:tcPr>
          <w:p w:rsidR="00BB1E5B" w:rsidRDefault="009C2D25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o savjetovanje o postupanju prema učenicima</w:t>
            </w:r>
          </w:p>
        </w:tc>
        <w:tc>
          <w:tcPr>
            <w:tcW w:w="1548" w:type="dxa"/>
          </w:tcPr>
          <w:p w:rsidR="00BB1E5B" w:rsidRDefault="009C2D25" w:rsidP="009C2D2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:rsidR="00BB1E5B" w:rsidRDefault="009C2D25" w:rsidP="00BB1E5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</w:tbl>
    <w:p w:rsidR="00BB1E5B" w:rsidRPr="00BB1E5B" w:rsidRDefault="00BB1E5B" w:rsidP="00BB1E5B">
      <w:pPr>
        <w:pStyle w:val="Odlomakpopis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Pr="005379D1" w:rsidRDefault="00FF78A1" w:rsidP="00FF78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I PROGRAM RADA RAVNA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F78A1" w:rsidTr="009B6685">
        <w:trPr>
          <w:jc w:val="center"/>
        </w:trPr>
        <w:tc>
          <w:tcPr>
            <w:tcW w:w="3096" w:type="dxa"/>
            <w:vAlign w:val="center"/>
          </w:tcPr>
          <w:p w:rsidR="00FF78A1" w:rsidRPr="0081778A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3096" w:type="dxa"/>
            <w:vAlign w:val="center"/>
          </w:tcPr>
          <w:p w:rsidR="00FF78A1" w:rsidRPr="0081778A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78A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  <w:tc>
          <w:tcPr>
            <w:tcW w:w="3096" w:type="dxa"/>
            <w:vAlign w:val="center"/>
          </w:tcPr>
          <w:p w:rsidR="00FF78A1" w:rsidRPr="0081778A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FF78A1" w:rsidTr="009B6685">
        <w:trPr>
          <w:jc w:val="center"/>
        </w:trPr>
        <w:tc>
          <w:tcPr>
            <w:tcW w:w="3096" w:type="dxa"/>
          </w:tcPr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Priprema za ostvarenje odgojno – obrazovnog rad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Anketiranje učenika 8. razreda, analiza rezultata te utvrđivanje obrazovnih potreba i izrada plana upisa u 1. razred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. Priprema, organizacija i sudjelovanje u upisu učenika u 1. razred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3. Razmatranje zamolbi učenika za upis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4. Rad na ostvarivanju materijalnih, kadrovskih i organizacijskih uvjeta za optimalno ostvarenje odgojno – obrazovnog rada</w:t>
            </w:r>
            <w:r w:rsidR="00045F63">
              <w:rPr>
                <w:rFonts w:ascii="Times New Roman" w:hAnsi="Times New Roman" w:cs="Times New Roman"/>
                <w:sz w:val="24"/>
                <w:szCs w:val="24"/>
              </w:rPr>
              <w:t>, potpora provedbi ,,Škole za život“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. Operativno planiranje i programiranje rada (godišnji program rada, zaduženja nastavnika, kalendar rada)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Ostvarivanje odgojno – obrazovnog rad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. Prać</w:t>
            </w:r>
            <w:r w:rsidR="00045F63">
              <w:rPr>
                <w:rFonts w:ascii="Times New Roman" w:hAnsi="Times New Roman" w:cs="Times New Roman"/>
                <w:sz w:val="24"/>
                <w:szCs w:val="24"/>
              </w:rPr>
              <w:t>enje i analiza ostvarivanja odgojno-obrazovnih ishod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. Posjeti nastavi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. Rad s pripravnicim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4. Suzbijanja krađe, nasilništva, ovisnosti, izostanaka među učenicim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. Sudjelovanje u donošenju odgojnih mjer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6. Informativno – savjetodavni rad s roditeljim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7. Suradnja s pedagoginjom u rješavanju problema učenik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. Suradnja s Vijećem roditelja i Vijećem učenik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 Priprema i održavanje sjednica stručnih tijela škol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 Suradnja u ostvarivanju programa kulturnog, javnog i humanitarnog djelovanja škol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Rad na pedagoškoj dokumentaciji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. Ustrojavanje, vođenje, uporaba i čuvanje pedagoške dokumentacij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. Prikupljanje, sistematiziranje i obrada podataka o učenicim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3. Skrbljenje o točnom, pravovremenom i urednom vođenju pedagoš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ij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Permanentno obrazovanje i usavršavanj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. Individualno usavršavanj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. Sudjelovanje u radu stručnog skupa ravnatelj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3. Pohađanje savjetovanja i seminar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Analiza odgojno – obrazovnog rada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vrednovanje</w:t>
            </w:r>
            <w:proofErr w:type="spellEnd"/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1. Analiza uspjeha i izostanaka tijekom te na kraju godin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2. Analiza rezultata u pojedinim dijelovima odgojno – obrazo</w:t>
            </w:r>
            <w:r w:rsidR="009B6685">
              <w:rPr>
                <w:rFonts w:ascii="Times New Roman" w:hAnsi="Times New Roman" w:cs="Times New Roman"/>
                <w:sz w:val="24"/>
                <w:szCs w:val="24"/>
              </w:rPr>
              <w:t xml:space="preserve">vnog rada </w:t>
            </w:r>
          </w:p>
          <w:p w:rsidR="00FF78A1" w:rsidRPr="00340F12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3. Analiza i ocjena rada nastavnik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4. Izrada izvještaja na kraju školske godin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 Poslovi rukovođenja školom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. Organizacijski poslovi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2. Financijsko – računovodstveni i administrativni poslovi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3. Suradnja s gospodarstvom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4. Sudjelovanje u r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og odbora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5. Suradnja s MZOS, Županijskim uredom i Agencijom za odgoj i obrazovanj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nici i godišnji odmor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Pr="00BA5924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 4.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-9.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2.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– 6.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– 10-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katalogu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 7.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, 9. mj.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A1" w:rsidRDefault="00FF78A1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Pr="00B64E02" w:rsidRDefault="00FF78A1" w:rsidP="00FF78A1">
      <w:pPr>
        <w:pStyle w:val="Odlomakpopisa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I PROGRAM RADA PEDAGOGINJE</w:t>
      </w:r>
    </w:p>
    <w:p w:rsidR="00FF78A1" w:rsidRPr="005379D1" w:rsidRDefault="00FF78A1" w:rsidP="00FF7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9D1">
        <w:rPr>
          <w:rFonts w:ascii="Times New Roman" w:hAnsi="Times New Roman" w:cs="Times New Roman"/>
          <w:sz w:val="24"/>
          <w:szCs w:val="24"/>
        </w:rPr>
        <w:t>Plan i program rada pedagoginje obuhvaća sljedeće programske sadržaje:</w:t>
      </w:r>
    </w:p>
    <w:p w:rsidR="00FF78A1" w:rsidRDefault="00FF78A1" w:rsidP="00FF78A1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C042C0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SKI POSLOVI I PLANIRANJE</w:t>
      </w:r>
    </w:p>
    <w:p w:rsidR="00FF78A1" w:rsidRDefault="00FF78A1" w:rsidP="00C042C0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doprinos kvaliteti funkcioniranja škole</w:t>
      </w:r>
    </w:p>
    <w:p w:rsidR="00FF78A1" w:rsidRDefault="00FF78A1" w:rsidP="00C042C0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hodi – </w:t>
      </w:r>
      <w:r w:rsidR="00C042C0">
        <w:rPr>
          <w:rFonts w:ascii="Times New Roman" w:hAnsi="Times New Roman" w:cs="Times New Roman"/>
          <w:sz w:val="24"/>
          <w:szCs w:val="24"/>
        </w:rPr>
        <w:t xml:space="preserve">usustaviti i vrednovati aktivnosti tijekom školske godine 2018./2019., </w:t>
      </w:r>
      <w:r>
        <w:rPr>
          <w:rFonts w:ascii="Times New Roman" w:hAnsi="Times New Roman" w:cs="Times New Roman"/>
          <w:sz w:val="24"/>
          <w:szCs w:val="24"/>
        </w:rPr>
        <w:t>definirati i opisati aktivnosti tijekom</w:t>
      </w:r>
      <w:r w:rsidR="00C15980">
        <w:rPr>
          <w:rFonts w:ascii="Times New Roman" w:hAnsi="Times New Roman" w:cs="Times New Roman"/>
          <w:sz w:val="24"/>
          <w:szCs w:val="24"/>
        </w:rPr>
        <w:t xml:space="preserve"> školske godine 2019./2020</w:t>
      </w:r>
      <w:r>
        <w:rPr>
          <w:rFonts w:ascii="Times New Roman" w:hAnsi="Times New Roman" w:cs="Times New Roman"/>
          <w:sz w:val="24"/>
          <w:szCs w:val="24"/>
        </w:rPr>
        <w:t>. te s</w:t>
      </w:r>
      <w:r w:rsidR="001B7019">
        <w:rPr>
          <w:rFonts w:ascii="Times New Roman" w:hAnsi="Times New Roman" w:cs="Times New Roman"/>
          <w:sz w:val="24"/>
          <w:szCs w:val="24"/>
        </w:rPr>
        <w:t>tvoriti preduvjete za njihovo o</w:t>
      </w:r>
      <w:r w:rsidR="00C15980">
        <w:rPr>
          <w:rFonts w:ascii="Times New Roman" w:hAnsi="Times New Roman" w:cs="Times New Roman"/>
          <w:sz w:val="24"/>
          <w:szCs w:val="24"/>
        </w:rPr>
        <w:t>d</w:t>
      </w:r>
      <w:r w:rsidR="001B701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janje</w:t>
      </w:r>
      <w:r w:rsidR="00C042C0">
        <w:rPr>
          <w:rFonts w:ascii="Times New Roman" w:hAnsi="Times New Roman" w:cs="Times New Roman"/>
          <w:sz w:val="24"/>
          <w:szCs w:val="24"/>
        </w:rPr>
        <w:t>, poduprijeti nastavnike u planiranju i programiranju rada, posebno u ,,Školi za život“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 program rada pedagoga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Godišnjega plana i programa rada i Školskog kurikuluma</w:t>
            </w:r>
          </w:p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FF78A1" w:rsidRDefault="00A11DB6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i pomoć u godišnjem planiranju i programiranju rada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FF78A1" w:rsidRDefault="001B7019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razrednicima u početnom razdoblju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FF78A1" w:rsidRDefault="001B7019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izvješća za prošlu školsku godinu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FF78A1" w:rsidRDefault="001B7019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izradi kalendara škole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Matice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1B7019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nosti administratora e-dnevnika</w:t>
            </w:r>
          </w:p>
        </w:tc>
        <w:tc>
          <w:tcPr>
            <w:tcW w:w="3096" w:type="dxa"/>
          </w:tcPr>
          <w:p w:rsidR="00FF78A1" w:rsidRDefault="00FF78A1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1B7019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495</w:t>
      </w: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VEDBENO PLANIRANJE I PROGRAMIRANJE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što kvalitetnije osmisliti aktivnosti koje će se tijekom ove školske godine odvijati u okviru života škole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lanirati aktivnosti u suradnji s predstavnicima školskih stručnih aktiva, razrednicima itd.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643"/>
        <w:gridCol w:w="2471"/>
        <w:gridCol w:w="2374"/>
      </w:tblGrid>
      <w:tr w:rsidR="00FF78A1" w:rsidTr="009B6685">
        <w:tc>
          <w:tcPr>
            <w:tcW w:w="2643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71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7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2643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u i programu izvannastavnih aktivnosti, izborne, dodatne nastave i rada s naprednima</w:t>
            </w:r>
          </w:p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10.</w:t>
            </w:r>
          </w:p>
        </w:tc>
        <w:tc>
          <w:tcPr>
            <w:tcW w:w="237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A1" w:rsidTr="009B6685">
        <w:tc>
          <w:tcPr>
            <w:tcW w:w="2643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iranju sati razrednika</w:t>
            </w:r>
          </w:p>
        </w:tc>
        <w:tc>
          <w:tcPr>
            <w:tcW w:w="2471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A1" w:rsidTr="009B6685">
        <w:tc>
          <w:tcPr>
            <w:tcW w:w="2643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u planiranju raznih školskih aktivnosti</w:t>
            </w:r>
          </w:p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78A1" w:rsidTr="009B6685">
        <w:tc>
          <w:tcPr>
            <w:tcW w:w="2643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 suradnje s učenicima, roditeljima, nastavnicima itd.</w:t>
            </w:r>
          </w:p>
        </w:tc>
        <w:tc>
          <w:tcPr>
            <w:tcW w:w="2471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po potrebi tijekom cijele godine</w:t>
            </w:r>
          </w:p>
        </w:tc>
        <w:tc>
          <w:tcPr>
            <w:tcW w:w="237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100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I IZVOĐENJE ODGOJNO-OBRAZOVNOGA RAD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unapređivanje odgojno-obrazovnoga rada u školi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eškoće s kojima se susrećemo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ti nastavni proces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ti konkretne mjere koje se odnose na  javni i kulturni život škole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azati na poteškoće u realizaciji pojedinih</w:t>
      </w:r>
      <w:r w:rsidR="00423C9D">
        <w:rPr>
          <w:rFonts w:ascii="Times New Roman" w:hAnsi="Times New Roman" w:cs="Times New Roman"/>
          <w:sz w:val="24"/>
          <w:szCs w:val="24"/>
        </w:rPr>
        <w:t xml:space="preserve"> aktivnosti te</w:t>
      </w:r>
      <w:r>
        <w:rPr>
          <w:rFonts w:ascii="Times New Roman" w:hAnsi="Times New Roman" w:cs="Times New Roman"/>
          <w:sz w:val="24"/>
          <w:szCs w:val="24"/>
        </w:rPr>
        <w:t xml:space="preserve"> nastavnih planova i programa te predložiti neke korake u cilju poboljšanja</w:t>
      </w:r>
    </w:p>
    <w:p w:rsidR="00FF78A1" w:rsidRPr="006B6439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ostvarivanja nastavnih planova i program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i nadzor nad primjenom pedagoških pravilnik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85781F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kvalitete izvođenja nastavnoga proces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 nastavi i razgovori nakon uvid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u stručnih tijela škol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i ostvarivanje javne i kulturne djelatnosti škole</w:t>
            </w:r>
          </w:p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85781F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čno analiziranje ostvarenih rezultat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pedagoške dokumentacij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2233">
        <w:rPr>
          <w:rFonts w:ascii="Times New Roman" w:hAnsi="Times New Roman" w:cs="Times New Roman"/>
          <w:b/>
          <w:sz w:val="24"/>
          <w:szCs w:val="24"/>
        </w:rPr>
        <w:t>Ukupno sati</w:t>
      </w:r>
      <w:r>
        <w:rPr>
          <w:rFonts w:ascii="Times New Roman" w:hAnsi="Times New Roman" w:cs="Times New Roman"/>
          <w:b/>
          <w:sz w:val="24"/>
          <w:szCs w:val="24"/>
        </w:rPr>
        <w:t>: 290</w:t>
      </w: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ŠKOLSKIM PROJEKTIMA</w:t>
      </w:r>
    </w:p>
    <w:p w:rsidR="00FF78A1" w:rsidRDefault="00FF78A1" w:rsidP="00FF78A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7BE8">
        <w:rPr>
          <w:rFonts w:ascii="Times New Roman" w:hAnsi="Times New Roman" w:cs="Times New Roman"/>
          <w:sz w:val="24"/>
          <w:szCs w:val="24"/>
        </w:rPr>
        <w:t>Svrha: obogatiti život škole, poticati aktiv</w:t>
      </w:r>
      <w:r>
        <w:rPr>
          <w:rFonts w:ascii="Times New Roman" w:hAnsi="Times New Roman" w:cs="Times New Roman"/>
          <w:sz w:val="24"/>
          <w:szCs w:val="24"/>
        </w:rPr>
        <w:t xml:space="preserve">izam, pomoći potrebitima, </w:t>
      </w:r>
      <w:r w:rsidRPr="00B27BE8">
        <w:rPr>
          <w:rFonts w:ascii="Times New Roman" w:hAnsi="Times New Roman" w:cs="Times New Roman"/>
          <w:sz w:val="24"/>
          <w:szCs w:val="24"/>
        </w:rPr>
        <w:t>senzibilizirati učenike na svijet oko nas, potaknuti ih na razmišljanje i bolje upoznavanje raznih pojava u našem okruženju</w:t>
      </w:r>
    </w:p>
    <w:p w:rsidR="008A6C37" w:rsidRPr="00B27BE8" w:rsidRDefault="008A6C37" w:rsidP="00FF78A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hodi (u suradnji s kolegama i učenicima) – razviti empatiju učenika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otrebe koje postoje u našem okruženju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sposobnost uobličavanja misli i pisanoga izražavanja kod učenika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iti različite pojave u našoj sredini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šire interese i kritičko razmišljanje učenika</w:t>
      </w:r>
    </w:p>
    <w:p w:rsidR="009678F5" w:rsidRDefault="009678F5" w:rsidP="00FF78A1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inijeti provedbi projekta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</w:p>
    <w:p w:rsidR="00FF78A1" w:rsidRDefault="004E7308" w:rsidP="009678F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knuti proširivanje vidokruga i iskustava učenika i nastavnika</w:t>
      </w:r>
    </w:p>
    <w:p w:rsidR="008A6C37" w:rsidRPr="004E7308" w:rsidRDefault="008A6C37" w:rsidP="009678F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ažiti emotivne i kognitivne strategije borbe protiv ovisničkog ponašanja</w:t>
      </w:r>
    </w:p>
    <w:p w:rsidR="00FF78A1" w:rsidRPr="00C51EF5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496"/>
        <w:gridCol w:w="2045"/>
        <w:gridCol w:w="1822"/>
      </w:tblGrid>
      <w:tr w:rsidR="00FF78A1" w:rsidTr="009B6685">
        <w:tc>
          <w:tcPr>
            <w:tcW w:w="24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045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82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24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radionica u suradnji s učenicima i organiziranje akcije darivanja u prosincu za štićenike belomanastirskoga ,,Klasja“</w:t>
            </w:r>
          </w:p>
        </w:tc>
        <w:tc>
          <w:tcPr>
            <w:tcW w:w="2045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FF78A1" w:rsidRDefault="00485E7E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A1" w:rsidTr="009B6685">
        <w:tc>
          <w:tcPr>
            <w:tcW w:w="2496" w:type="dxa"/>
          </w:tcPr>
          <w:p w:rsidR="00FF78A1" w:rsidRDefault="00FF78A1" w:rsidP="009678F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u projektu </w:t>
            </w:r>
            <w:r w:rsidR="009678F5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9678F5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9678F5">
              <w:rPr>
                <w:rFonts w:ascii="Times New Roman" w:hAnsi="Times New Roman" w:cs="Times New Roman"/>
                <w:sz w:val="24"/>
                <w:szCs w:val="24"/>
              </w:rPr>
              <w:t xml:space="preserve"> +“</w:t>
            </w:r>
          </w:p>
        </w:tc>
        <w:tc>
          <w:tcPr>
            <w:tcW w:w="2045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, 10.</w:t>
            </w:r>
          </w:p>
        </w:tc>
        <w:tc>
          <w:tcPr>
            <w:tcW w:w="1822" w:type="dxa"/>
          </w:tcPr>
          <w:p w:rsidR="00FF78A1" w:rsidRDefault="009678F5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78A1" w:rsidTr="009B6685">
        <w:tc>
          <w:tcPr>
            <w:tcW w:w="24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UNICEF-ovu projektu ,,Škole za Afriku“</w:t>
            </w:r>
          </w:p>
        </w:tc>
        <w:tc>
          <w:tcPr>
            <w:tcW w:w="2045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, 4.</w:t>
            </w:r>
          </w:p>
        </w:tc>
        <w:tc>
          <w:tcPr>
            <w:tcW w:w="1822" w:type="dxa"/>
          </w:tcPr>
          <w:p w:rsidR="00FF78A1" w:rsidRDefault="009678F5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A1" w:rsidTr="009B6685">
        <w:tc>
          <w:tcPr>
            <w:tcW w:w="2496" w:type="dxa"/>
          </w:tcPr>
          <w:p w:rsidR="00FF78A1" w:rsidRDefault="009678F5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</w:t>
            </w:r>
            <w:r w:rsidR="004B524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PP</w:t>
            </w:r>
          </w:p>
        </w:tc>
        <w:tc>
          <w:tcPr>
            <w:tcW w:w="2045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85E7E" w:rsidTr="009B6685">
        <w:tc>
          <w:tcPr>
            <w:tcW w:w="2496" w:type="dxa"/>
          </w:tcPr>
          <w:p w:rsidR="00485E7E" w:rsidRDefault="00485E7E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ora u provedbi izvannastavnih i izvanškolskih aktivnosti</w:t>
            </w:r>
          </w:p>
        </w:tc>
        <w:tc>
          <w:tcPr>
            <w:tcW w:w="2045" w:type="dxa"/>
          </w:tcPr>
          <w:p w:rsidR="00485E7E" w:rsidRDefault="00485E7E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822" w:type="dxa"/>
          </w:tcPr>
          <w:p w:rsidR="00485E7E" w:rsidRDefault="00485E7E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6C37" w:rsidRDefault="008A6C37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8A6C37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160</w:t>
      </w:r>
    </w:p>
    <w:p w:rsidR="008A6C37" w:rsidRDefault="008A6C37" w:rsidP="008A6C37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 UČENICIM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pomoć u razvijanju učeničkih potencijala i nadvladavanju poteškoć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s kojima se učenici susreću i doprinijeti njihovomu rješavanju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znati profesionalne želje učenika i organizirati susrete s predstavnicima fakulteta, stručnjacima za profesionalnu orijentaciju i sl.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ti radionice i debate</w:t>
      </w:r>
    </w:p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418"/>
        <w:gridCol w:w="2053"/>
        <w:gridCol w:w="1892"/>
      </w:tblGrid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učenicima i vođenje bilježak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 i debate (priprema, održavanje, dokumentiranje)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, anketiranje i obrada rezultat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pri profesionalnoj orijentaciji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emeno pripremanje i održavanje sati razrednoga odjel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FF78A1" w:rsidRPr="0038219A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230</w:t>
      </w: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 S RODITELJIM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dnja s roditeljima za dobrobit učenik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robleme u komunikaciji roditelj-dijete ili roditelj-škola i predložiti rješenja</w:t>
      </w:r>
      <w:r w:rsidR="002A3C9D">
        <w:rPr>
          <w:rFonts w:ascii="Times New Roman" w:hAnsi="Times New Roman" w:cs="Times New Roman"/>
          <w:sz w:val="24"/>
          <w:szCs w:val="24"/>
        </w:rPr>
        <w:t>, informirati roditelje učenika prvog razreda o ,,Školi za život“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558"/>
        <w:gridCol w:w="2510"/>
        <w:gridCol w:w="2420"/>
      </w:tblGrid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i s roditeljima i vođenje bilježak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F78A1" w:rsidTr="009B6685"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otrebi, skupni rad s roditeljima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3096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F78A1" w:rsidRPr="006A707C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7</w:t>
      </w:r>
      <w:r w:rsidR="00E30DD8">
        <w:rPr>
          <w:rFonts w:ascii="Times New Roman" w:hAnsi="Times New Roman" w:cs="Times New Roman"/>
          <w:b/>
          <w:sz w:val="24"/>
          <w:szCs w:val="24"/>
        </w:rPr>
        <w:t>0</w:t>
      </w: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8267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6784" w:rsidRPr="00826784" w:rsidRDefault="00826784" w:rsidP="008267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DNJA S NASTAVNICIM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nastavnicima i ostalim radnicima škole na dobrobit učenika i zaposlenik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raspraviti, vrednovati i riješiti različite situacije u životu škole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uradničkom duhu doprinijeti kvalitetu života škole</w:t>
      </w:r>
    </w:p>
    <w:p w:rsidR="00FF78A1" w:rsidRDefault="00FF78A1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iti pripravnike za uspješno polaganje stručnoga ispita</w:t>
      </w:r>
    </w:p>
    <w:p w:rsidR="00810DD7" w:rsidRDefault="00810DD7" w:rsidP="00FF78A1">
      <w:pPr>
        <w:pStyle w:val="Odlomakpopis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rati nastavnike o relevantnim novostima te im pomoći u njihovoj primjeni</w:t>
      </w:r>
    </w:p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925" w:type="dxa"/>
        <w:tblLook w:val="04A0" w:firstRow="1" w:lastRow="0" w:firstColumn="1" w:lastColumn="0" w:noHBand="0" w:noVBand="1"/>
      </w:tblPr>
      <w:tblGrid>
        <w:gridCol w:w="2330"/>
        <w:gridCol w:w="2094"/>
        <w:gridCol w:w="1939"/>
      </w:tblGrid>
      <w:tr w:rsidR="00FF78A1" w:rsidTr="009B6685">
        <w:tc>
          <w:tcPr>
            <w:tcW w:w="2330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09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193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2330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razrednicima</w:t>
            </w:r>
          </w:p>
        </w:tc>
        <w:tc>
          <w:tcPr>
            <w:tcW w:w="209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78A1" w:rsidTr="009B6685">
        <w:tc>
          <w:tcPr>
            <w:tcW w:w="2330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 pripravnicima</w:t>
            </w:r>
            <w:r w:rsidR="00810DD7">
              <w:rPr>
                <w:rFonts w:ascii="Times New Roman" w:hAnsi="Times New Roman" w:cs="Times New Roman"/>
                <w:sz w:val="24"/>
                <w:szCs w:val="24"/>
              </w:rPr>
              <w:t xml:space="preserve"> i osobama na stručno-pedagoškoj praksi</w:t>
            </w:r>
          </w:p>
        </w:tc>
        <w:tc>
          <w:tcPr>
            <w:tcW w:w="209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FF78A1" w:rsidRDefault="00810DD7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A1" w:rsidTr="009B6685">
        <w:tc>
          <w:tcPr>
            <w:tcW w:w="2330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nastavnicima u rješavanju tekućih problema npr. individualnim razgovorima te vođenje bilježaka</w:t>
            </w:r>
          </w:p>
        </w:tc>
        <w:tc>
          <w:tcPr>
            <w:tcW w:w="209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78A1" w:rsidTr="009B6685">
        <w:tc>
          <w:tcPr>
            <w:tcW w:w="2330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s ravnateljem, tajnicom i ostalim osobljem škole  </w:t>
            </w:r>
          </w:p>
        </w:tc>
        <w:tc>
          <w:tcPr>
            <w:tcW w:w="2094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193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10DD7" w:rsidTr="009B6685">
        <w:tc>
          <w:tcPr>
            <w:tcW w:w="2330" w:type="dxa"/>
          </w:tcPr>
          <w:p w:rsidR="00810DD7" w:rsidRDefault="00810DD7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ni rad s nastavnicima</w:t>
            </w:r>
          </w:p>
        </w:tc>
        <w:tc>
          <w:tcPr>
            <w:tcW w:w="2094" w:type="dxa"/>
          </w:tcPr>
          <w:p w:rsidR="00810DD7" w:rsidRDefault="00810DD7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četku godine, po potrebi i tijekom godine</w:t>
            </w:r>
          </w:p>
        </w:tc>
        <w:tc>
          <w:tcPr>
            <w:tcW w:w="1939" w:type="dxa"/>
          </w:tcPr>
          <w:p w:rsidR="00810DD7" w:rsidRDefault="00810DD7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sz w:val="24"/>
          <w:szCs w:val="24"/>
        </w:rPr>
      </w:pPr>
    </w:p>
    <w:p w:rsidR="00FF78A1" w:rsidRPr="006A707C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 sati: 200</w:t>
      </w:r>
    </w:p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FF78A1" w:rsidRPr="00810DD7" w:rsidRDefault="00FF78A1" w:rsidP="00810D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2925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DNJA S IZVANŠKOLSKIM ČIMBENICIM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: surađivati s organizacijama i pojedincima na dobrobit škole i učenika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odi – prepoznati potrebe škole za suradnjom sa stručnjacima izvan škole i primijeniti je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2597"/>
        <w:gridCol w:w="2492"/>
        <w:gridCol w:w="2399"/>
      </w:tblGrid>
      <w:tr w:rsidR="00FF78A1" w:rsidTr="009B6685">
        <w:tc>
          <w:tcPr>
            <w:tcW w:w="2597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CI</w:t>
            </w:r>
          </w:p>
        </w:tc>
        <w:tc>
          <w:tcPr>
            <w:tcW w:w="249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239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FF78A1" w:rsidTr="009B6685">
        <w:tc>
          <w:tcPr>
            <w:tcW w:w="2597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a službom školske medicine</w:t>
            </w:r>
          </w:p>
        </w:tc>
        <w:tc>
          <w:tcPr>
            <w:tcW w:w="249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FF78A1" w:rsidRDefault="0027608A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A1" w:rsidTr="009B6685">
        <w:tc>
          <w:tcPr>
            <w:tcW w:w="2597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Centrom za socijalnu skrb</w:t>
            </w:r>
          </w:p>
        </w:tc>
        <w:tc>
          <w:tcPr>
            <w:tcW w:w="249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8A1" w:rsidTr="009B6685">
        <w:tc>
          <w:tcPr>
            <w:tcW w:w="2597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lokalnom zajednicom</w:t>
            </w:r>
          </w:p>
        </w:tc>
        <w:tc>
          <w:tcPr>
            <w:tcW w:w="249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FF78A1" w:rsidRDefault="0027608A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8A1" w:rsidTr="009B6685">
        <w:tc>
          <w:tcPr>
            <w:tcW w:w="2597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UP-om</w:t>
            </w:r>
          </w:p>
        </w:tc>
        <w:tc>
          <w:tcPr>
            <w:tcW w:w="249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8A1" w:rsidTr="009B6685">
        <w:tc>
          <w:tcPr>
            <w:tcW w:w="2597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ZO-om, Županijom i ostalim institucijama nadležnim za prosvjetu</w:t>
            </w:r>
          </w:p>
        </w:tc>
        <w:tc>
          <w:tcPr>
            <w:tcW w:w="2492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  <w:tc>
          <w:tcPr>
            <w:tcW w:w="2399" w:type="dxa"/>
          </w:tcPr>
          <w:p w:rsidR="00FF78A1" w:rsidRDefault="00FF78A1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F78A1" w:rsidRDefault="00FF78A1" w:rsidP="00FF78A1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FF78A1" w:rsidRPr="00604D95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90</w:t>
      </w:r>
    </w:p>
    <w:p w:rsidR="00FF78A1" w:rsidRDefault="00FF78A1" w:rsidP="00FF78A1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a o školskoj dokumentaciji o kojoj sukladno propisima treba brinuti pedagog: 63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o usavršavanje: 60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ici i godišnji odmor: 322</w:t>
      </w:r>
    </w:p>
    <w:p w:rsidR="00FF78A1" w:rsidRDefault="00FF78A1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upno: 2080</w:t>
      </w:r>
    </w:p>
    <w:p w:rsidR="00AC1E8F" w:rsidRDefault="00AC1E8F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AC1E8F" w:rsidRDefault="00AC1E8F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AC1E8F" w:rsidRDefault="00AC1E8F" w:rsidP="00FF78A1">
      <w:pPr>
        <w:pStyle w:val="Odlomakpopisa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F78A1" w:rsidRDefault="00FF78A1" w:rsidP="00FF78A1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E8F" w:rsidRPr="0025543F" w:rsidRDefault="00AC1E8F" w:rsidP="00AC1E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ULTURNA I JAVNA DJELATNOST ŠKOLE</w:t>
      </w:r>
    </w:p>
    <w:p w:rsidR="00AC1E8F" w:rsidRDefault="00AC1E8F" w:rsidP="00AC1E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o i javno djelovanje škole očitovat će se i u sljedećim oblicima:</w:t>
      </w:r>
    </w:p>
    <w:p w:rsidR="00AC1E8F" w:rsidRDefault="00AC1E8F" w:rsidP="00AC1E8F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značajnih nadnevaka tijekom godine</w:t>
      </w:r>
    </w:p>
    <w:p w:rsidR="00AC1E8F" w:rsidRDefault="00AC1E8F" w:rsidP="00AC1E8F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m predstavljanjem učeničkih postignuća</w:t>
      </w:r>
    </w:p>
    <w:p w:rsidR="00AC1E8F" w:rsidRDefault="00AC1E8F" w:rsidP="00AC1E8F">
      <w:pPr>
        <w:pStyle w:val="Odlomakpopis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ivanjem škole u organizirane kulturne djelatnosti te po mogućnosti u kulturne i znanstvene projekte; planiramo i provođenje aktivnosti u sklopu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a</w:t>
      </w:r>
      <w:proofErr w:type="spellEnd"/>
    </w:p>
    <w:p w:rsidR="00AC1E8F" w:rsidRDefault="00AC1E8F" w:rsidP="00AC1E8F">
      <w:pPr>
        <w:pStyle w:val="Odlomakpopis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će godine škola također surađivati s drugim obrazovnim i kulturnim institucijama u gradu i izvan njega. Obilježavat će se blagdani i značajni datumi, sudjelovati u uređivanju gradskih javnih površina i održavati priredbe otvorene za javnost, npr. ispraćaj maturanata. Škola će nadalje biti domaćin izložbama slika i fotografija.</w:t>
      </w:r>
    </w:p>
    <w:p w:rsidR="00AC1E8F" w:rsidRDefault="00AC1E8F" w:rsidP="00AC1E8F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34DD" w:rsidRDefault="00AA34DD" w:rsidP="00AC1E8F">
      <w:pPr>
        <w:pStyle w:val="Odlomakpopis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A34DD" w:rsidRPr="0025543F" w:rsidRDefault="00AA34DD" w:rsidP="00AA34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SKURZIJE</w:t>
      </w:r>
    </w:p>
    <w:p w:rsidR="00AA34DD" w:rsidRDefault="00AA34DD" w:rsidP="00AA3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e će ekskurzije biti realizirane sukladno Pravilima za provedbu školskih izleta i ekskurzija.</w:t>
      </w:r>
    </w:p>
    <w:p w:rsidR="00AA34DD" w:rsidRDefault="00AA34DD" w:rsidP="00AA3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beni plan i program maturalne ekskurzije donijet će se najmanje 90 dana ranije. Odluku o njegovoj pripremi i ostvarenju donijet će Nastavničko vijeće.</w:t>
      </w:r>
    </w:p>
    <w:p w:rsidR="00AA34DD" w:rsidRDefault="00AA34DD" w:rsidP="00AA3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trećeg razreda sa svojim razrednicima planiraju ekskurziju u inozemstvo kolovozu o čemu će se razgovarati na satima razrednika, Nastavničkom vijeću, razrednim vijećima i roditeljskim sastancima.</w:t>
      </w:r>
    </w:p>
    <w:p w:rsidR="00AA34DD" w:rsidRDefault="00AA34DD" w:rsidP="00AA3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leti i ekskurzije navedeni su u planovima rada aktiva te u Školskom kurikulumu.</w:t>
      </w:r>
    </w:p>
    <w:p w:rsidR="00AA34DD" w:rsidRDefault="00AA34DD" w:rsidP="00AA34D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4DD" w:rsidRDefault="00AA34DD" w:rsidP="00AA34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34DD" w:rsidRDefault="00AA34DD" w:rsidP="00AA3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2DF7" w:rsidRDefault="00C22DF7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588C" w:rsidRPr="00775562" w:rsidRDefault="003A588C" w:rsidP="003A58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562">
        <w:rPr>
          <w:rFonts w:ascii="Times New Roman" w:hAnsi="Times New Roman" w:cs="Times New Roman"/>
          <w:b/>
          <w:sz w:val="28"/>
          <w:szCs w:val="28"/>
        </w:rPr>
        <w:lastRenderedPageBreak/>
        <w:t>PRAĆENJE OSTVARIVANJA GODIŠNJEGA PLANA I PROGRAMA RADA</w:t>
      </w:r>
    </w:p>
    <w:p w:rsidR="003A588C" w:rsidRDefault="003A588C" w:rsidP="003A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ivanje Godišnjeg programa rada pratit će: ravnatelj, predsjednica Školskog odbora i pedagoginja. Osnova za praćenje je osobni uvid, izvještavanje i pedagoška dokumentacija. Ostvarivanje programa razmatrat će se i na sjednicama aktiva, razrednih vijeća i Nastavničkog vijeća, prvenstveno u svrh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vredn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dje smo stavili naglasak na pripreme učenika za državnu maturu i smanjenje izostanaka.</w:t>
      </w:r>
    </w:p>
    <w:p w:rsidR="003A588C" w:rsidRPr="00661CFB" w:rsidRDefault="003A588C" w:rsidP="003A58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8C" w:rsidRPr="00661CFB" w:rsidRDefault="003A588C" w:rsidP="003A58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FB">
        <w:rPr>
          <w:rFonts w:ascii="Times New Roman" w:hAnsi="Times New Roman" w:cs="Times New Roman"/>
          <w:b/>
          <w:sz w:val="28"/>
          <w:szCs w:val="28"/>
        </w:rPr>
        <w:t>OSTALA GODIŠNJA ZADUŽENJA</w:t>
      </w:r>
    </w:p>
    <w:p w:rsidR="003A588C" w:rsidRDefault="003A588C" w:rsidP="003A588C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 zaduženje spremačica</w:t>
      </w: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02"/>
        <w:gridCol w:w="4266"/>
      </w:tblGrid>
      <w:tr w:rsidR="003A588C" w:rsidTr="009B6685">
        <w:trPr>
          <w:jc w:val="center"/>
        </w:trPr>
        <w:tc>
          <w:tcPr>
            <w:tcW w:w="4644" w:type="dxa"/>
          </w:tcPr>
          <w:p w:rsidR="003A588C" w:rsidRPr="00D33165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644" w:type="dxa"/>
          </w:tcPr>
          <w:p w:rsidR="003A588C" w:rsidRPr="00D33165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unutarnjeg prostora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namještaja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šćenje okoliša škole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cvijeća i zelenila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ja i održavanje sanitarija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je i glačanje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savanje i održavanje tepiha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pošte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je toplih napitaka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za vrijeme svečanosti i skupova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644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A588C" w:rsidRDefault="003A588C" w:rsidP="003A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588C" w:rsidRDefault="003A588C" w:rsidP="003A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588C" w:rsidRPr="000D266D" w:rsidRDefault="003A588C" w:rsidP="003A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588C" w:rsidRDefault="003A588C" w:rsidP="003A5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588C" w:rsidRPr="00823B0F" w:rsidRDefault="003A588C" w:rsidP="003A588C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3B0F">
        <w:rPr>
          <w:rFonts w:ascii="Times New Roman" w:hAnsi="Times New Roman" w:cs="Times New Roman"/>
          <w:b/>
          <w:sz w:val="24"/>
          <w:szCs w:val="24"/>
        </w:rPr>
        <w:lastRenderedPageBreak/>
        <w:t>Godišnje zaduženje domara</w:t>
      </w:r>
    </w:p>
    <w:tbl>
      <w:tblPr>
        <w:tblStyle w:val="Reetkatablic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331"/>
        <w:gridCol w:w="4237"/>
      </w:tblGrid>
      <w:tr w:rsidR="003A588C" w:rsidTr="009B6685">
        <w:trPr>
          <w:jc w:val="center"/>
        </w:trPr>
        <w:tc>
          <w:tcPr>
            <w:tcW w:w="4331" w:type="dxa"/>
          </w:tcPr>
          <w:p w:rsidR="003A588C" w:rsidRPr="00EF1F42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osla - zadaća</w:t>
            </w:r>
          </w:p>
        </w:tc>
        <w:tc>
          <w:tcPr>
            <w:tcW w:w="4237" w:type="dxa"/>
          </w:tcPr>
          <w:p w:rsidR="003A588C" w:rsidRPr="00EF1F42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42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i kontrola sanitarija, zgrade, okoliša, opreme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ski poslovi i poslovi  ličioca: popravci prozora, stolova, klupa, stolaca, ličenje zidova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arski oslovi: popravak i izmjena brava, bravica, klupa, ograde, izrada konstrukcija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darsko – keramičarski poslovi: betoniranje, popravak i izmjena ispirača, školjki i opreme</w:t>
            </w:r>
          </w:p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instalaterski poslovi: popravak i izmjena slavina i ventila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arski poslovi: izmjena prekidača, utičnica, žarulja, popravak projektora, fotokopira, održavanje instalacija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larski poslovi: izmjena stak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nje</w:t>
            </w:r>
            <w:proofErr w:type="spellEnd"/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đenje okoliša: sadnja i obrezivanje živice i grmlja, košenje trave, čišćenje snijega i kanala, briga o kompostu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or i preventivno održavanje grijanje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novog inventara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i dostava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e priprave za svečanosti i skupove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žurstva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: nabava potrošnog materijala, kontrola vatrogasnih aparata, hidranata, instalacije i sl.</w:t>
            </w:r>
          </w:p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upno zaduženje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A588C" w:rsidTr="009B6685">
        <w:trPr>
          <w:jc w:val="center"/>
        </w:trPr>
        <w:tc>
          <w:tcPr>
            <w:tcW w:w="4331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4237" w:type="dxa"/>
          </w:tcPr>
          <w:p w:rsidR="003A588C" w:rsidRDefault="003A588C" w:rsidP="009B668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A588C" w:rsidRDefault="003A588C" w:rsidP="003A588C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8C" w:rsidRDefault="003A588C" w:rsidP="003A588C">
      <w:pPr>
        <w:pStyle w:val="Odlomakpopis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8C" w:rsidRDefault="003A588C" w:rsidP="003A588C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išnje zaduženje tajnika</w:t>
      </w:r>
    </w:p>
    <w:tbl>
      <w:tblPr>
        <w:tblStyle w:val="Reetkatablice"/>
        <w:tblW w:w="104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A588C" w:rsidTr="009B6685">
        <w:trPr>
          <w:jc w:val="center"/>
        </w:trPr>
        <w:tc>
          <w:tcPr>
            <w:tcW w:w="1135" w:type="dxa"/>
          </w:tcPr>
          <w:p w:rsidR="003A588C" w:rsidRPr="00C637FA" w:rsidRDefault="003A588C" w:rsidP="009B66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. RADA</w:t>
            </w:r>
          </w:p>
        </w:tc>
        <w:tc>
          <w:tcPr>
            <w:tcW w:w="851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8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. – pravni poslovi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vski poslovi</w:t>
            </w:r>
          </w:p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 poslovi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. s ustanovama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slovi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poslovi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škole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.usavršavanje</w:t>
            </w:r>
            <w:proofErr w:type="spellEnd"/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šnji odmor i blagdani godišnje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A588C" w:rsidTr="009B6685">
        <w:trPr>
          <w:jc w:val="center"/>
        </w:trPr>
        <w:tc>
          <w:tcPr>
            <w:tcW w:w="1135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A588C" w:rsidRDefault="003A588C" w:rsidP="003A5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8C" w:rsidRDefault="003A588C" w:rsidP="003A5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8C" w:rsidRPr="00236A6D" w:rsidRDefault="003A588C" w:rsidP="003A588C">
      <w:pPr>
        <w:pStyle w:val="Odlomakpopis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A6D">
        <w:rPr>
          <w:rFonts w:ascii="Times New Roman" w:hAnsi="Times New Roman" w:cs="Times New Roman"/>
          <w:b/>
          <w:sz w:val="24"/>
          <w:szCs w:val="24"/>
        </w:rPr>
        <w:t xml:space="preserve">Godišnje zaduženje </w:t>
      </w:r>
      <w:r>
        <w:rPr>
          <w:rFonts w:ascii="Times New Roman" w:hAnsi="Times New Roman" w:cs="Times New Roman"/>
          <w:b/>
          <w:sz w:val="24"/>
          <w:szCs w:val="24"/>
        </w:rPr>
        <w:t>voditeljice računovodstv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2682"/>
        <w:gridCol w:w="2127"/>
      </w:tblGrid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čun plaće, bolovanja, kredita, suradnja s FINOM 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osom</w:t>
            </w:r>
            <w:proofErr w:type="spellEnd"/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čun jubilarnih nagrada, pomoći, otpremnina</w:t>
            </w:r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K – kartica i usklađivanje s poreznom upravom</w:t>
            </w:r>
          </w:p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, 4.</w:t>
            </w: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ovodstvo</w:t>
            </w:r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inistarstvom i Županijom</w:t>
            </w:r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propisa i stručno usavršavanje</w:t>
            </w:r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2127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268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godine</w:t>
            </w:r>
          </w:p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2682" w:type="dxa"/>
          </w:tcPr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, 8.</w:t>
            </w:r>
          </w:p>
        </w:tc>
        <w:tc>
          <w:tcPr>
            <w:tcW w:w="2127" w:type="dxa"/>
          </w:tcPr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A588C" w:rsidRPr="00DC4CA2" w:rsidTr="009B6685">
        <w:trPr>
          <w:jc w:val="center"/>
        </w:trPr>
        <w:tc>
          <w:tcPr>
            <w:tcW w:w="3096" w:type="dxa"/>
          </w:tcPr>
          <w:p w:rsidR="003A588C" w:rsidRPr="00DC4CA2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2682" w:type="dxa"/>
          </w:tcPr>
          <w:p w:rsidR="003A588C" w:rsidRPr="00DC4CA2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A588C" w:rsidRPr="00C637FA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FA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A588C" w:rsidRDefault="003A588C" w:rsidP="003A5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8C" w:rsidRDefault="003A588C" w:rsidP="003A5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8C" w:rsidRDefault="003A588C" w:rsidP="003A58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8C" w:rsidRPr="007D1E9D" w:rsidRDefault="003A588C" w:rsidP="003A588C">
      <w:pPr>
        <w:pStyle w:val="Odlomakpopis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1E9D">
        <w:rPr>
          <w:rFonts w:ascii="Times New Roman" w:hAnsi="Times New Roman" w:cs="Times New Roman"/>
          <w:b/>
          <w:sz w:val="24"/>
          <w:szCs w:val="24"/>
        </w:rPr>
        <w:t>Godišnje zaduženje administratora - blagaj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402"/>
      </w:tblGrid>
      <w:tr w:rsidR="003A588C" w:rsidTr="009B6685">
        <w:trPr>
          <w:jc w:val="center"/>
        </w:trPr>
        <w:tc>
          <w:tcPr>
            <w:tcW w:w="4644" w:type="dxa"/>
          </w:tcPr>
          <w:p w:rsidR="003A588C" w:rsidRPr="00F5048D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i i zadatci (tijekom cijele godine)</w:t>
            </w:r>
          </w:p>
        </w:tc>
        <w:tc>
          <w:tcPr>
            <w:tcW w:w="3402" w:type="dxa"/>
          </w:tcPr>
          <w:p w:rsidR="003A588C" w:rsidRPr="00F5048D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D">
              <w:rPr>
                <w:rFonts w:ascii="Times New Roman" w:hAnsi="Times New Roman" w:cs="Times New Roman"/>
                <w:b/>
                <w:sz w:val="24"/>
                <w:szCs w:val="24"/>
              </w:rPr>
              <w:t>Godišnji fond sati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m i slanje pošte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roj i vođenje pismohrane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prijenosa i preslika; duplikati svjedodžbi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vanje potvrda i uvjerenja učenicima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opći poslovi (tipkanje i dr. )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blagajne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vezani uz prijevoz radnika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blagajnički poslovi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 računi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je knjiga, ulaznih i izlaznih računa, putnih naloga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ćanje računa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vanje raznih potvrda radnicima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statističkih izvješća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zaduženje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i odmor i blagdani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A588C" w:rsidTr="009B6685">
        <w:trPr>
          <w:jc w:val="center"/>
        </w:trPr>
        <w:tc>
          <w:tcPr>
            <w:tcW w:w="4644" w:type="dxa"/>
          </w:tcPr>
          <w:p w:rsidR="003A588C" w:rsidRDefault="003A588C" w:rsidP="009B6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</w:t>
            </w:r>
          </w:p>
        </w:tc>
        <w:tc>
          <w:tcPr>
            <w:tcW w:w="3402" w:type="dxa"/>
          </w:tcPr>
          <w:p w:rsidR="003A588C" w:rsidRDefault="003A588C" w:rsidP="009B66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</w:tbl>
    <w:p w:rsidR="003A588C" w:rsidRDefault="003A588C" w:rsidP="003A58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8C" w:rsidRDefault="003A588C" w:rsidP="003A588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prilogu Godišnjeg plana programa rada nalaze se: Plan i program rada školske knjižnice, Plan i program rada Školskog ispitnog povjerenstva i tablica s pojedinačnim prikazom tjednih i godišnjih zaduženja zaposlenih u Gimnaziji Beli Manastir.</w:t>
      </w:r>
    </w:p>
    <w:p w:rsidR="003A588C" w:rsidRDefault="003A588C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3C1C" w:rsidRDefault="00803C1C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a odbora                                                          Ravnatelj</w:t>
      </w:r>
    </w:p>
    <w:p w:rsidR="00803C1C" w:rsidRDefault="00803C1C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jtar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                                                                             Veljko Frank, prof.</w:t>
      </w:r>
    </w:p>
    <w:p w:rsidR="00E609D3" w:rsidRDefault="00E609D3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09D3" w:rsidRDefault="00E609D3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AJ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-2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i podatci o ustanovi i broju zaposlenih – 2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o-tehnički uvjeti rada – 3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– 4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janja u stranim jezicima – 5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a i fakultativna nastava</w:t>
      </w:r>
      <w:r w:rsidR="00451EA2">
        <w:rPr>
          <w:rFonts w:ascii="Times New Roman" w:hAnsi="Times New Roman" w:cs="Times New Roman"/>
          <w:sz w:val="24"/>
          <w:szCs w:val="24"/>
        </w:rPr>
        <w:t xml:space="preserve"> na početku školske godine</w:t>
      </w:r>
      <w:r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nastavne aktivnosti – 5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ci o zaposlenima – 6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ela sati i tjedni fond nastavnika – 10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nastave – 13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e nastavničkoga i razrednih vijeća – 13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 plan redovne nastave opće gimnazije – 14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Školskog odbora – 15</w:t>
      </w:r>
    </w:p>
    <w:p w:rsidR="00E609D3" w:rsidRDefault="00E609D3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roditelja i Vijeće učenika – 15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pedagoško-razvojne službe – 15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ada razrednika – 18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da stručnih aktiva – 19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knjižnica – 28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ravnatelja – 35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rada pedagoginje – 39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a i javna djelatnost škole – 47</w:t>
      </w:r>
    </w:p>
    <w:p w:rsidR="00451EA2" w:rsidRDefault="00451EA2" w:rsidP="0045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ostvarivanja Godišnjega plana i programa rada – 48</w:t>
      </w:r>
    </w:p>
    <w:p w:rsidR="00451EA2" w:rsidRDefault="00451EA2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godišnja zaduženja - 48</w:t>
      </w:r>
    </w:p>
    <w:p w:rsidR="00451EA2" w:rsidRDefault="00451EA2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09D3" w:rsidRDefault="00E609D3" w:rsidP="0009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609D3" w:rsidSect="00A442F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0D" w:rsidRDefault="0032710D" w:rsidP="00A442F8">
      <w:pPr>
        <w:spacing w:after="0" w:line="240" w:lineRule="auto"/>
      </w:pPr>
      <w:r>
        <w:separator/>
      </w:r>
    </w:p>
  </w:endnote>
  <w:endnote w:type="continuationSeparator" w:id="0">
    <w:p w:rsidR="0032710D" w:rsidRDefault="0032710D" w:rsidP="00A4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945904"/>
      <w:docPartObj>
        <w:docPartGallery w:val="Page Numbers (Bottom of Page)"/>
        <w:docPartUnique/>
      </w:docPartObj>
    </w:sdtPr>
    <w:sdtEndPr/>
    <w:sdtContent>
      <w:p w:rsidR="00A442F8" w:rsidRDefault="00A442F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733">
          <w:rPr>
            <w:noProof/>
          </w:rPr>
          <w:t>9</w:t>
        </w:r>
        <w:r>
          <w:fldChar w:fldCharType="end"/>
        </w:r>
      </w:p>
    </w:sdtContent>
  </w:sdt>
  <w:p w:rsidR="00A442F8" w:rsidRDefault="00A442F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0D" w:rsidRDefault="0032710D" w:rsidP="00A442F8">
      <w:pPr>
        <w:spacing w:after="0" w:line="240" w:lineRule="auto"/>
      </w:pPr>
      <w:r>
        <w:separator/>
      </w:r>
    </w:p>
  </w:footnote>
  <w:footnote w:type="continuationSeparator" w:id="0">
    <w:p w:rsidR="0032710D" w:rsidRDefault="0032710D" w:rsidP="00A4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C58"/>
    <w:multiLevelType w:val="hybridMultilevel"/>
    <w:tmpl w:val="61BE1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381"/>
    <w:multiLevelType w:val="hybridMultilevel"/>
    <w:tmpl w:val="98EC0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3945"/>
    <w:multiLevelType w:val="hybridMultilevel"/>
    <w:tmpl w:val="B9104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A0A39"/>
    <w:multiLevelType w:val="hybridMultilevel"/>
    <w:tmpl w:val="C4381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6447"/>
    <w:multiLevelType w:val="hybridMultilevel"/>
    <w:tmpl w:val="936E4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00AC"/>
    <w:multiLevelType w:val="hybridMultilevel"/>
    <w:tmpl w:val="67188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42C"/>
    <w:multiLevelType w:val="hybridMultilevel"/>
    <w:tmpl w:val="4EA6A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1831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5B34EE"/>
    <w:multiLevelType w:val="hybridMultilevel"/>
    <w:tmpl w:val="A3824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724"/>
    <w:multiLevelType w:val="hybridMultilevel"/>
    <w:tmpl w:val="E4B6CE42"/>
    <w:lvl w:ilvl="0" w:tplc="88F80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67052"/>
    <w:multiLevelType w:val="hybridMultilevel"/>
    <w:tmpl w:val="8990F7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900F11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2464"/>
    <w:multiLevelType w:val="hybridMultilevel"/>
    <w:tmpl w:val="53AC57BC"/>
    <w:lvl w:ilvl="0" w:tplc="BA0AC92C">
      <w:start w:val="1"/>
      <w:numFmt w:val="bullet"/>
      <w:lvlText w:val="-"/>
      <w:lvlJc w:val="left"/>
      <w:pPr>
        <w:ind w:left="29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56ED1CD7"/>
    <w:multiLevelType w:val="hybridMultilevel"/>
    <w:tmpl w:val="147EA95E"/>
    <w:lvl w:ilvl="0" w:tplc="A3521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C2884"/>
    <w:multiLevelType w:val="hybridMultilevel"/>
    <w:tmpl w:val="0E5C38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1D25C6"/>
    <w:multiLevelType w:val="hybridMultilevel"/>
    <w:tmpl w:val="70AA9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2E4A"/>
    <w:multiLevelType w:val="hybridMultilevel"/>
    <w:tmpl w:val="B93A5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C7BB1"/>
    <w:multiLevelType w:val="hybridMultilevel"/>
    <w:tmpl w:val="CE54F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760D4"/>
    <w:multiLevelType w:val="hybridMultilevel"/>
    <w:tmpl w:val="6CB6E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06FF7"/>
    <w:multiLevelType w:val="hybridMultilevel"/>
    <w:tmpl w:val="0E14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37B9A"/>
    <w:multiLevelType w:val="hybridMultilevel"/>
    <w:tmpl w:val="B76C4988"/>
    <w:lvl w:ilvl="0" w:tplc="A3521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C6674"/>
    <w:multiLevelType w:val="hybridMultilevel"/>
    <w:tmpl w:val="FFD2CD84"/>
    <w:lvl w:ilvl="0" w:tplc="813A1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6822BA"/>
    <w:multiLevelType w:val="hybridMultilevel"/>
    <w:tmpl w:val="9C0E5FA6"/>
    <w:lvl w:ilvl="0" w:tplc="09985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7"/>
  </w:num>
  <w:num w:numId="15">
    <w:abstractNumId w:val="21"/>
  </w:num>
  <w:num w:numId="16">
    <w:abstractNumId w:val="7"/>
  </w:num>
  <w:num w:numId="17">
    <w:abstractNumId w:val="12"/>
  </w:num>
  <w:num w:numId="18">
    <w:abstractNumId w:val="14"/>
  </w:num>
  <w:num w:numId="19">
    <w:abstractNumId w:val="11"/>
  </w:num>
  <w:num w:numId="20">
    <w:abstractNumId w:val="15"/>
  </w:num>
  <w:num w:numId="21">
    <w:abstractNumId w:val="16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C3"/>
    <w:rsid w:val="0001768B"/>
    <w:rsid w:val="00045F63"/>
    <w:rsid w:val="00050067"/>
    <w:rsid w:val="000509B1"/>
    <w:rsid w:val="00060305"/>
    <w:rsid w:val="00064F6D"/>
    <w:rsid w:val="00083A77"/>
    <w:rsid w:val="0009777B"/>
    <w:rsid w:val="000A2A96"/>
    <w:rsid w:val="000A66A6"/>
    <w:rsid w:val="000B593D"/>
    <w:rsid w:val="000C0009"/>
    <w:rsid w:val="000D34E7"/>
    <w:rsid w:val="000F5BF1"/>
    <w:rsid w:val="001357BE"/>
    <w:rsid w:val="00160E87"/>
    <w:rsid w:val="0019459F"/>
    <w:rsid w:val="001A05B2"/>
    <w:rsid w:val="001A0C85"/>
    <w:rsid w:val="001B21DA"/>
    <w:rsid w:val="001B3118"/>
    <w:rsid w:val="001B4D35"/>
    <w:rsid w:val="001B7019"/>
    <w:rsid w:val="001C7BF6"/>
    <w:rsid w:val="001E3E5E"/>
    <w:rsid w:val="001E55CC"/>
    <w:rsid w:val="001E5788"/>
    <w:rsid w:val="00202804"/>
    <w:rsid w:val="00206965"/>
    <w:rsid w:val="00231E15"/>
    <w:rsid w:val="0023721F"/>
    <w:rsid w:val="002712E0"/>
    <w:rsid w:val="0027608A"/>
    <w:rsid w:val="002A3C9D"/>
    <w:rsid w:val="002B30F5"/>
    <w:rsid w:val="002B402C"/>
    <w:rsid w:val="002D3BC3"/>
    <w:rsid w:val="002E2AA1"/>
    <w:rsid w:val="002E3AE4"/>
    <w:rsid w:val="003103CA"/>
    <w:rsid w:val="003265BE"/>
    <w:rsid w:val="0032710D"/>
    <w:rsid w:val="00334AFA"/>
    <w:rsid w:val="00355F95"/>
    <w:rsid w:val="003755D5"/>
    <w:rsid w:val="00393B50"/>
    <w:rsid w:val="003A1F33"/>
    <w:rsid w:val="003A588C"/>
    <w:rsid w:val="003B6A5B"/>
    <w:rsid w:val="003C5A6C"/>
    <w:rsid w:val="003D74F3"/>
    <w:rsid w:val="003E08FC"/>
    <w:rsid w:val="003F52FC"/>
    <w:rsid w:val="00423C9D"/>
    <w:rsid w:val="00433670"/>
    <w:rsid w:val="00451EA2"/>
    <w:rsid w:val="0045326A"/>
    <w:rsid w:val="0046378C"/>
    <w:rsid w:val="00485E7E"/>
    <w:rsid w:val="00491F24"/>
    <w:rsid w:val="004A53B3"/>
    <w:rsid w:val="004B524B"/>
    <w:rsid w:val="004E1985"/>
    <w:rsid w:val="004E7308"/>
    <w:rsid w:val="004F3DC6"/>
    <w:rsid w:val="004F46EA"/>
    <w:rsid w:val="004F7215"/>
    <w:rsid w:val="00526D4A"/>
    <w:rsid w:val="00531B37"/>
    <w:rsid w:val="00534D05"/>
    <w:rsid w:val="00562FB7"/>
    <w:rsid w:val="005B0554"/>
    <w:rsid w:val="005B78A6"/>
    <w:rsid w:val="005E07B2"/>
    <w:rsid w:val="005E1089"/>
    <w:rsid w:val="005F3BB3"/>
    <w:rsid w:val="006142F2"/>
    <w:rsid w:val="00660C8D"/>
    <w:rsid w:val="00660FE6"/>
    <w:rsid w:val="00694447"/>
    <w:rsid w:val="006A43AF"/>
    <w:rsid w:val="006D5F64"/>
    <w:rsid w:val="006F3898"/>
    <w:rsid w:val="006F4BB2"/>
    <w:rsid w:val="00737243"/>
    <w:rsid w:val="00744CBC"/>
    <w:rsid w:val="007777A2"/>
    <w:rsid w:val="0079615D"/>
    <w:rsid w:val="007B7FCE"/>
    <w:rsid w:val="00803C1C"/>
    <w:rsid w:val="00810DD7"/>
    <w:rsid w:val="00813A16"/>
    <w:rsid w:val="00825DF5"/>
    <w:rsid w:val="00826784"/>
    <w:rsid w:val="00830463"/>
    <w:rsid w:val="00833D6C"/>
    <w:rsid w:val="00846F82"/>
    <w:rsid w:val="0085781F"/>
    <w:rsid w:val="00857D92"/>
    <w:rsid w:val="0087698E"/>
    <w:rsid w:val="008A0CD0"/>
    <w:rsid w:val="008A5820"/>
    <w:rsid w:val="008A6C37"/>
    <w:rsid w:val="008B422E"/>
    <w:rsid w:val="008C49C6"/>
    <w:rsid w:val="008D2B9D"/>
    <w:rsid w:val="008E2F6B"/>
    <w:rsid w:val="008E4119"/>
    <w:rsid w:val="008F07EA"/>
    <w:rsid w:val="00907426"/>
    <w:rsid w:val="00930948"/>
    <w:rsid w:val="009505F0"/>
    <w:rsid w:val="00960BC9"/>
    <w:rsid w:val="009678F5"/>
    <w:rsid w:val="009A7733"/>
    <w:rsid w:val="009B5B4C"/>
    <w:rsid w:val="009B6685"/>
    <w:rsid w:val="009C2D25"/>
    <w:rsid w:val="009E3737"/>
    <w:rsid w:val="00A07B81"/>
    <w:rsid w:val="00A11DB6"/>
    <w:rsid w:val="00A15439"/>
    <w:rsid w:val="00A42ACA"/>
    <w:rsid w:val="00A442F8"/>
    <w:rsid w:val="00A815ED"/>
    <w:rsid w:val="00AA34DD"/>
    <w:rsid w:val="00AC1E8F"/>
    <w:rsid w:val="00AC349F"/>
    <w:rsid w:val="00AD6D4F"/>
    <w:rsid w:val="00B00874"/>
    <w:rsid w:val="00B1343F"/>
    <w:rsid w:val="00B277C6"/>
    <w:rsid w:val="00B37D7A"/>
    <w:rsid w:val="00B76EEA"/>
    <w:rsid w:val="00B87390"/>
    <w:rsid w:val="00BB1E5B"/>
    <w:rsid w:val="00BB7AFA"/>
    <w:rsid w:val="00C042C0"/>
    <w:rsid w:val="00C05D78"/>
    <w:rsid w:val="00C07356"/>
    <w:rsid w:val="00C15980"/>
    <w:rsid w:val="00C22DF7"/>
    <w:rsid w:val="00C40B5E"/>
    <w:rsid w:val="00C50661"/>
    <w:rsid w:val="00C512B1"/>
    <w:rsid w:val="00C525EC"/>
    <w:rsid w:val="00C86FF5"/>
    <w:rsid w:val="00CA678C"/>
    <w:rsid w:val="00CC12FF"/>
    <w:rsid w:val="00CD04A2"/>
    <w:rsid w:val="00CD0D67"/>
    <w:rsid w:val="00D14571"/>
    <w:rsid w:val="00D60E7E"/>
    <w:rsid w:val="00D93C0E"/>
    <w:rsid w:val="00DA045E"/>
    <w:rsid w:val="00DA5EFF"/>
    <w:rsid w:val="00DB730D"/>
    <w:rsid w:val="00DC45A4"/>
    <w:rsid w:val="00DD418F"/>
    <w:rsid w:val="00DE5E36"/>
    <w:rsid w:val="00E11497"/>
    <w:rsid w:val="00E11E02"/>
    <w:rsid w:val="00E30DD8"/>
    <w:rsid w:val="00E31164"/>
    <w:rsid w:val="00E364DB"/>
    <w:rsid w:val="00E57822"/>
    <w:rsid w:val="00E609D3"/>
    <w:rsid w:val="00E67EA0"/>
    <w:rsid w:val="00E8182F"/>
    <w:rsid w:val="00E9695E"/>
    <w:rsid w:val="00EA1562"/>
    <w:rsid w:val="00F0520B"/>
    <w:rsid w:val="00F44E95"/>
    <w:rsid w:val="00F65649"/>
    <w:rsid w:val="00F70B7D"/>
    <w:rsid w:val="00F872BC"/>
    <w:rsid w:val="00F967A7"/>
    <w:rsid w:val="00FD08CC"/>
    <w:rsid w:val="00FF428A"/>
    <w:rsid w:val="00FF4625"/>
    <w:rsid w:val="00FF4F3D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3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46F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2F8"/>
  </w:style>
  <w:style w:type="paragraph" w:styleId="Podnoje">
    <w:name w:val="footer"/>
    <w:basedOn w:val="Normal"/>
    <w:link w:val="PodnojeChar"/>
    <w:uiPriority w:val="99"/>
    <w:unhideWhenUsed/>
    <w:rsid w:val="00A4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2F8"/>
  </w:style>
  <w:style w:type="paragraph" w:styleId="Tekstbalonia">
    <w:name w:val="Balloon Text"/>
    <w:basedOn w:val="Normal"/>
    <w:link w:val="TekstbaloniaChar"/>
    <w:uiPriority w:val="99"/>
    <w:semiHidden/>
    <w:unhideWhenUsed/>
    <w:rsid w:val="0090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D3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46F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2F8"/>
  </w:style>
  <w:style w:type="paragraph" w:styleId="Podnoje">
    <w:name w:val="footer"/>
    <w:basedOn w:val="Normal"/>
    <w:link w:val="PodnojeChar"/>
    <w:uiPriority w:val="99"/>
    <w:unhideWhenUsed/>
    <w:rsid w:val="00A4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2F8"/>
  </w:style>
  <w:style w:type="paragraph" w:styleId="Tekstbalonia">
    <w:name w:val="Balloon Text"/>
    <w:basedOn w:val="Normal"/>
    <w:link w:val="TekstbaloniaChar"/>
    <w:uiPriority w:val="99"/>
    <w:semiHidden/>
    <w:unhideWhenUsed/>
    <w:rsid w:val="0090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7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F17F-1620-4C15-94D8-A80E4A4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3</Pages>
  <Words>7375</Words>
  <Characters>42042</Characters>
  <Application>Microsoft Office Word</Application>
  <DocSecurity>0</DocSecurity>
  <Lines>350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nja</dc:creator>
  <cp:lastModifiedBy>Pedagoginja</cp:lastModifiedBy>
  <cp:revision>141</cp:revision>
  <cp:lastPrinted>2019-09-27T08:13:00Z</cp:lastPrinted>
  <dcterms:created xsi:type="dcterms:W3CDTF">2019-09-03T10:23:00Z</dcterms:created>
  <dcterms:modified xsi:type="dcterms:W3CDTF">2019-09-30T08:11:00Z</dcterms:modified>
</cp:coreProperties>
</file>